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440D" w14:textId="61C30EB8" w:rsidR="005665BD" w:rsidRDefault="00AC064E" w:rsidP="00195015">
      <w:pPr>
        <w:tabs>
          <w:tab w:val="left" w:pos="3261"/>
        </w:tabs>
        <w:spacing w:after="0" w:line="240" w:lineRule="auto"/>
        <w:ind w:right="-1" w:firstLine="567"/>
        <w:jc w:val="center"/>
        <w:rPr>
          <w:rFonts w:asciiTheme="majorBidi" w:hAnsiTheme="majorBidi" w:cstheme="majorBidi"/>
          <w:b/>
          <w:sz w:val="24"/>
          <w:szCs w:val="24"/>
        </w:rPr>
      </w:pPr>
      <w:r w:rsidRPr="00AC064E">
        <w:rPr>
          <w:rFonts w:asciiTheme="majorBidi" w:hAnsiTheme="majorBidi" w:cstheme="majorBidi"/>
          <w:b/>
          <w:bCs/>
          <w:sz w:val="24"/>
          <w:szCs w:val="24"/>
        </w:rPr>
        <w:t>ДЕНЬГИ ЛЮБЯТ СЧЁТ</w:t>
      </w:r>
    </w:p>
    <w:p w14:paraId="3151231B" w14:textId="44F0D4C2" w:rsidR="00AC064E" w:rsidRPr="00542D69" w:rsidRDefault="00267F25" w:rsidP="00195015">
      <w:pPr>
        <w:tabs>
          <w:tab w:val="left" w:pos="3261"/>
        </w:tabs>
        <w:spacing w:after="0" w:line="240" w:lineRule="auto"/>
        <w:ind w:right="-1" w:firstLine="567"/>
        <w:jc w:val="center"/>
        <w:rPr>
          <w:rFonts w:asciiTheme="majorBidi" w:hAnsiTheme="majorBidi" w:cstheme="majorBidi"/>
          <w:sz w:val="24"/>
          <w:szCs w:val="24"/>
        </w:rPr>
      </w:pPr>
      <w:r w:rsidRPr="00542D69">
        <w:rPr>
          <w:rFonts w:asciiTheme="majorBidi" w:hAnsiTheme="majorBidi" w:cstheme="majorBidi"/>
          <w:sz w:val="24"/>
          <w:szCs w:val="24"/>
        </w:rPr>
        <w:t>(</w:t>
      </w:r>
      <w:r w:rsidR="00542D69">
        <w:rPr>
          <w:rFonts w:asciiTheme="majorBidi" w:hAnsiTheme="majorBidi" w:cstheme="majorBidi"/>
          <w:sz w:val="24"/>
          <w:szCs w:val="24"/>
        </w:rPr>
        <w:t xml:space="preserve">Муниципальное </w:t>
      </w:r>
      <w:r w:rsidR="00616217">
        <w:rPr>
          <w:rFonts w:asciiTheme="majorBidi" w:hAnsiTheme="majorBidi" w:cstheme="majorBidi"/>
          <w:sz w:val="24"/>
          <w:szCs w:val="24"/>
        </w:rPr>
        <w:t>образовательное учреждение</w:t>
      </w:r>
      <w:r w:rsidR="00616217" w:rsidRPr="00542D69">
        <w:rPr>
          <w:rFonts w:asciiTheme="majorBidi" w:hAnsiTheme="majorBidi" w:cstheme="majorBidi"/>
          <w:sz w:val="24"/>
          <w:szCs w:val="24"/>
        </w:rPr>
        <w:t xml:space="preserve"> </w:t>
      </w:r>
      <w:r w:rsidRPr="00542D69">
        <w:rPr>
          <w:rFonts w:asciiTheme="majorBidi" w:hAnsiTheme="majorBidi" w:cstheme="majorBidi"/>
          <w:sz w:val="24"/>
          <w:szCs w:val="24"/>
        </w:rPr>
        <w:t>«</w:t>
      </w:r>
      <w:r w:rsidR="0018327A" w:rsidRPr="00542D69">
        <w:rPr>
          <w:rFonts w:asciiTheme="majorBidi" w:hAnsiTheme="majorBidi" w:cstheme="majorBidi"/>
          <w:sz w:val="24"/>
          <w:szCs w:val="24"/>
        </w:rPr>
        <w:t>Гимназия № 6»)</w:t>
      </w:r>
    </w:p>
    <w:p w14:paraId="41F6FA47" w14:textId="51AD1D88" w:rsidR="0028766B" w:rsidRDefault="00CA6BD3" w:rsidP="00195015">
      <w:pPr>
        <w:tabs>
          <w:tab w:val="left" w:pos="3261"/>
        </w:tabs>
        <w:spacing w:after="0" w:line="240" w:lineRule="auto"/>
        <w:ind w:right="-1" w:firstLine="567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лемпач А.</w:t>
      </w:r>
      <w:r w:rsidR="008D131E">
        <w:rPr>
          <w:rFonts w:asciiTheme="majorBidi" w:hAnsiTheme="majorBidi" w:cstheme="majorBidi"/>
          <w:sz w:val="24"/>
          <w:szCs w:val="24"/>
        </w:rPr>
        <w:t xml:space="preserve"> О.</w:t>
      </w:r>
      <w:r>
        <w:rPr>
          <w:rFonts w:asciiTheme="majorBidi" w:hAnsiTheme="majorBidi" w:cstheme="majorBidi"/>
          <w:sz w:val="24"/>
          <w:szCs w:val="24"/>
        </w:rPr>
        <w:t>, 6 а класс</w:t>
      </w:r>
    </w:p>
    <w:p w14:paraId="5E619BC2" w14:textId="695EF431" w:rsidR="00C424DF" w:rsidRPr="00C424DF" w:rsidRDefault="00C424DF" w:rsidP="00195015">
      <w:pPr>
        <w:tabs>
          <w:tab w:val="left" w:pos="3261"/>
        </w:tabs>
        <w:spacing w:after="0" w:line="240" w:lineRule="auto"/>
        <w:ind w:right="-1" w:firstLine="567"/>
        <w:jc w:val="right"/>
        <w:rPr>
          <w:rFonts w:asciiTheme="majorBidi" w:hAnsiTheme="majorBidi" w:cstheme="majorBidi"/>
          <w:sz w:val="24"/>
          <w:szCs w:val="24"/>
        </w:rPr>
      </w:pPr>
      <w:r w:rsidRPr="00C424DF">
        <w:rPr>
          <w:rFonts w:asciiTheme="majorBidi" w:hAnsiTheme="majorBidi" w:cstheme="majorBidi"/>
          <w:sz w:val="24"/>
          <w:szCs w:val="24"/>
        </w:rPr>
        <w:t xml:space="preserve">Руководитель </w:t>
      </w:r>
      <w:r w:rsidR="000A05C1">
        <w:rPr>
          <w:rFonts w:asciiTheme="majorBidi" w:hAnsiTheme="majorBidi" w:cstheme="majorBidi"/>
          <w:sz w:val="24"/>
          <w:szCs w:val="24"/>
        </w:rPr>
        <w:t>–</w:t>
      </w:r>
      <w:r w:rsidRPr="00C424D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Косникова</w:t>
      </w:r>
      <w:r w:rsidR="000A05C1">
        <w:rPr>
          <w:rFonts w:asciiTheme="majorBidi" w:hAnsiTheme="majorBidi" w:cstheme="majorBidi"/>
          <w:sz w:val="24"/>
          <w:szCs w:val="24"/>
        </w:rPr>
        <w:t xml:space="preserve"> Е. В.</w:t>
      </w:r>
      <w:r w:rsidRPr="00C424DF">
        <w:rPr>
          <w:rFonts w:asciiTheme="majorBidi" w:hAnsiTheme="majorBidi" w:cstheme="majorBidi"/>
          <w:sz w:val="24"/>
          <w:szCs w:val="24"/>
        </w:rPr>
        <w:t>,</w:t>
      </w:r>
    </w:p>
    <w:p w14:paraId="7DBBEFF8" w14:textId="61A145BB" w:rsidR="00C424DF" w:rsidRPr="00CA6BD3" w:rsidRDefault="00C424DF" w:rsidP="00195015">
      <w:pPr>
        <w:tabs>
          <w:tab w:val="left" w:pos="3261"/>
        </w:tabs>
        <w:spacing w:after="0" w:line="240" w:lineRule="auto"/>
        <w:ind w:right="-1" w:firstLine="567"/>
        <w:jc w:val="right"/>
        <w:rPr>
          <w:rFonts w:asciiTheme="majorBidi" w:hAnsiTheme="majorBidi" w:cstheme="majorBidi"/>
          <w:sz w:val="24"/>
          <w:szCs w:val="24"/>
        </w:rPr>
      </w:pPr>
      <w:r w:rsidRPr="00C424DF">
        <w:rPr>
          <w:rFonts w:asciiTheme="majorBidi" w:hAnsiTheme="majorBidi" w:cstheme="majorBidi"/>
          <w:sz w:val="24"/>
          <w:szCs w:val="24"/>
        </w:rPr>
        <w:t>учитель истории и обществознания</w:t>
      </w:r>
    </w:p>
    <w:p w14:paraId="1B01F8B1" w14:textId="77777777" w:rsidR="007E3212" w:rsidRDefault="007E3212" w:rsidP="007E3212">
      <w:pPr>
        <w:tabs>
          <w:tab w:val="left" w:pos="3261"/>
        </w:tabs>
        <w:spacing w:after="0" w:line="240" w:lineRule="auto"/>
        <w:ind w:right="-1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3E3AFBD" w14:textId="50674275" w:rsidR="00512921" w:rsidRPr="00512921" w:rsidRDefault="00512921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A07E63">
        <w:rPr>
          <w:rFonts w:asciiTheme="majorBidi" w:hAnsiTheme="majorBidi" w:cstheme="majorBidi"/>
          <w:b/>
          <w:bCs/>
          <w:sz w:val="24"/>
          <w:szCs w:val="24"/>
        </w:rPr>
        <w:t>Аннотация проекта:</w:t>
      </w:r>
      <w:r w:rsidRPr="00512921">
        <w:rPr>
          <w:rFonts w:asciiTheme="majorBidi" w:hAnsiTheme="majorBidi" w:cstheme="majorBidi"/>
          <w:sz w:val="24"/>
          <w:szCs w:val="24"/>
        </w:rPr>
        <w:t xml:space="preserve"> </w:t>
      </w:r>
      <w:r w:rsidR="00BE6FFC">
        <w:rPr>
          <w:rFonts w:asciiTheme="majorBidi" w:hAnsiTheme="majorBidi" w:cstheme="majorBidi"/>
          <w:sz w:val="24"/>
          <w:szCs w:val="24"/>
        </w:rPr>
        <w:t>д</w:t>
      </w:r>
      <w:r w:rsidRPr="00512921">
        <w:rPr>
          <w:rFonts w:asciiTheme="majorBidi" w:hAnsiTheme="majorBidi" w:cstheme="majorBidi"/>
          <w:sz w:val="24"/>
          <w:szCs w:val="24"/>
        </w:rPr>
        <w:t>анный проект ориентирован на формирование общей</w:t>
      </w:r>
      <w:r w:rsidR="00D4107D">
        <w:rPr>
          <w:rFonts w:asciiTheme="majorBidi" w:hAnsiTheme="majorBidi" w:cstheme="majorBidi"/>
          <w:sz w:val="24"/>
          <w:szCs w:val="24"/>
        </w:rPr>
        <w:t xml:space="preserve"> </w:t>
      </w:r>
      <w:r w:rsidRPr="00512921">
        <w:rPr>
          <w:rFonts w:asciiTheme="majorBidi" w:hAnsiTheme="majorBidi" w:cstheme="majorBidi"/>
          <w:sz w:val="24"/>
          <w:szCs w:val="24"/>
        </w:rPr>
        <w:t xml:space="preserve">экономической культуры </w:t>
      </w:r>
      <w:r w:rsidR="008A289C">
        <w:rPr>
          <w:rFonts w:asciiTheme="majorBidi" w:hAnsiTheme="majorBidi" w:cstheme="majorBidi"/>
          <w:sz w:val="24"/>
          <w:szCs w:val="24"/>
        </w:rPr>
        <w:t>семей</w:t>
      </w:r>
      <w:r w:rsidRPr="00512921">
        <w:rPr>
          <w:rFonts w:asciiTheme="majorBidi" w:hAnsiTheme="majorBidi" w:cstheme="majorBidi"/>
          <w:sz w:val="24"/>
          <w:szCs w:val="24"/>
        </w:rPr>
        <w:t>; осознание важности планирования</w:t>
      </w:r>
      <w:r w:rsidR="00D4107D">
        <w:rPr>
          <w:rFonts w:asciiTheme="majorBidi" w:hAnsiTheme="majorBidi" w:cstheme="majorBidi"/>
          <w:sz w:val="24"/>
          <w:szCs w:val="24"/>
        </w:rPr>
        <w:t xml:space="preserve"> </w:t>
      </w:r>
      <w:r w:rsidRPr="00512921">
        <w:rPr>
          <w:rFonts w:asciiTheme="majorBidi" w:hAnsiTheme="majorBidi" w:cstheme="majorBidi"/>
          <w:sz w:val="24"/>
          <w:szCs w:val="24"/>
        </w:rPr>
        <w:t>собственного</w:t>
      </w:r>
      <w:r w:rsidR="008A289C">
        <w:rPr>
          <w:rFonts w:asciiTheme="majorBidi" w:hAnsiTheme="majorBidi" w:cstheme="majorBidi"/>
          <w:sz w:val="24"/>
          <w:szCs w:val="24"/>
        </w:rPr>
        <w:t xml:space="preserve"> и семейного</w:t>
      </w:r>
      <w:r w:rsidRPr="00512921">
        <w:rPr>
          <w:rFonts w:asciiTheme="majorBidi" w:hAnsiTheme="majorBidi" w:cstheme="majorBidi"/>
          <w:sz w:val="24"/>
          <w:szCs w:val="24"/>
        </w:rPr>
        <w:t xml:space="preserve"> бюджета и выработке личной экономической дисциплины. В ходе работы над</w:t>
      </w:r>
      <w:r w:rsidR="008A289C">
        <w:rPr>
          <w:rFonts w:asciiTheme="majorBidi" w:hAnsiTheme="majorBidi" w:cstheme="majorBidi"/>
          <w:sz w:val="24"/>
          <w:szCs w:val="24"/>
        </w:rPr>
        <w:t xml:space="preserve"> </w:t>
      </w:r>
      <w:r w:rsidRPr="00512921">
        <w:rPr>
          <w:rFonts w:asciiTheme="majorBidi" w:hAnsiTheme="majorBidi" w:cstheme="majorBidi"/>
          <w:sz w:val="24"/>
          <w:szCs w:val="24"/>
        </w:rPr>
        <w:t xml:space="preserve">проектом у </w:t>
      </w:r>
      <w:r w:rsidR="008A289C">
        <w:rPr>
          <w:rFonts w:asciiTheme="majorBidi" w:hAnsiTheme="majorBidi" w:cstheme="majorBidi"/>
          <w:sz w:val="24"/>
          <w:szCs w:val="24"/>
        </w:rPr>
        <w:t>меня</w:t>
      </w:r>
      <w:r w:rsidRPr="00512921">
        <w:rPr>
          <w:rFonts w:asciiTheme="majorBidi" w:hAnsiTheme="majorBidi" w:cstheme="majorBidi"/>
          <w:sz w:val="24"/>
          <w:szCs w:val="24"/>
        </w:rPr>
        <w:t xml:space="preserve"> повысился уровень </w:t>
      </w:r>
      <w:r w:rsidR="00ED12D9">
        <w:rPr>
          <w:rFonts w:asciiTheme="majorBidi" w:hAnsiTheme="majorBidi" w:cstheme="majorBidi"/>
          <w:sz w:val="24"/>
          <w:szCs w:val="24"/>
        </w:rPr>
        <w:t xml:space="preserve">моей </w:t>
      </w:r>
      <w:r w:rsidRPr="00512921">
        <w:rPr>
          <w:rFonts w:asciiTheme="majorBidi" w:hAnsiTheme="majorBidi" w:cstheme="majorBidi"/>
          <w:sz w:val="24"/>
          <w:szCs w:val="24"/>
        </w:rPr>
        <w:t>экономической культуры</w:t>
      </w:r>
      <w:r w:rsidRPr="00BA7E50">
        <w:rPr>
          <w:rFonts w:asciiTheme="majorBidi" w:hAnsiTheme="majorBidi" w:cstheme="majorBidi"/>
          <w:sz w:val="24"/>
          <w:szCs w:val="24"/>
        </w:rPr>
        <w:t>.</w:t>
      </w:r>
      <w:r w:rsidR="00E615A3" w:rsidRPr="00BA7E50">
        <w:rPr>
          <w:rFonts w:asciiTheme="majorBidi" w:hAnsiTheme="majorBidi" w:cstheme="majorBidi"/>
          <w:sz w:val="24"/>
          <w:szCs w:val="24"/>
        </w:rPr>
        <w:t xml:space="preserve"> Итак, в данной работе на примере одной семьи мы ответим на вопрос: «Почему же деньги любят счет?»</w:t>
      </w:r>
    </w:p>
    <w:p w14:paraId="1C2A07F6" w14:textId="1396F4A0" w:rsidR="00512921" w:rsidRPr="00512921" w:rsidRDefault="00512921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A07E63">
        <w:rPr>
          <w:rFonts w:asciiTheme="majorBidi" w:hAnsiTheme="majorBidi" w:cstheme="majorBidi"/>
          <w:b/>
          <w:bCs/>
          <w:sz w:val="24"/>
          <w:szCs w:val="24"/>
        </w:rPr>
        <w:t>Практическая значимость:</w:t>
      </w:r>
      <w:r w:rsidRPr="00512921">
        <w:rPr>
          <w:rFonts w:asciiTheme="majorBidi" w:hAnsiTheme="majorBidi" w:cstheme="majorBidi"/>
          <w:sz w:val="24"/>
          <w:szCs w:val="24"/>
        </w:rPr>
        <w:t xml:space="preserve"> приобретение навыков по формированию рационального</w:t>
      </w:r>
      <w:r w:rsidR="001C5511">
        <w:rPr>
          <w:rFonts w:asciiTheme="majorBidi" w:hAnsiTheme="majorBidi" w:cstheme="majorBidi"/>
          <w:sz w:val="24"/>
          <w:szCs w:val="24"/>
        </w:rPr>
        <w:t xml:space="preserve"> </w:t>
      </w:r>
      <w:r w:rsidRPr="00512921">
        <w:rPr>
          <w:rFonts w:asciiTheme="majorBidi" w:hAnsiTheme="majorBidi" w:cstheme="majorBidi"/>
          <w:sz w:val="24"/>
          <w:szCs w:val="24"/>
        </w:rPr>
        <w:t xml:space="preserve">личного </w:t>
      </w:r>
      <w:r w:rsidR="00ED12D9">
        <w:rPr>
          <w:rFonts w:asciiTheme="majorBidi" w:hAnsiTheme="majorBidi" w:cstheme="majorBidi"/>
          <w:sz w:val="24"/>
          <w:szCs w:val="24"/>
        </w:rPr>
        <w:t>и семейного бюджета</w:t>
      </w:r>
      <w:r w:rsidRPr="00512921">
        <w:rPr>
          <w:rFonts w:asciiTheme="majorBidi" w:hAnsiTheme="majorBidi" w:cstheme="majorBidi"/>
          <w:sz w:val="24"/>
          <w:szCs w:val="24"/>
        </w:rPr>
        <w:t xml:space="preserve"> (проект практико-ориентированный)</w:t>
      </w:r>
      <w:r w:rsidR="004F5D33">
        <w:rPr>
          <w:rFonts w:asciiTheme="majorBidi" w:hAnsiTheme="majorBidi" w:cstheme="majorBidi"/>
          <w:sz w:val="24"/>
          <w:szCs w:val="24"/>
        </w:rPr>
        <w:t>.</w:t>
      </w:r>
      <w:r w:rsidR="00050480" w:rsidRPr="00050480">
        <w:rPr>
          <w:rFonts w:asciiTheme="majorBidi" w:hAnsiTheme="majorBidi" w:cstheme="majorBidi"/>
          <w:sz w:val="24"/>
          <w:szCs w:val="24"/>
        </w:rPr>
        <w:t xml:space="preserve"> </w:t>
      </w:r>
      <w:r w:rsidR="004F5D33" w:rsidRPr="004F5D33">
        <w:rPr>
          <w:rFonts w:asciiTheme="majorBidi" w:hAnsiTheme="majorBidi" w:cstheme="majorBidi"/>
          <w:sz w:val="24"/>
          <w:szCs w:val="24"/>
        </w:rPr>
        <w:t>Д</w:t>
      </w:r>
      <w:r w:rsidR="00050480" w:rsidRPr="004F5D33">
        <w:rPr>
          <w:rFonts w:asciiTheme="majorBidi" w:hAnsiTheme="majorBidi" w:cstheme="majorBidi"/>
          <w:sz w:val="24"/>
          <w:szCs w:val="24"/>
        </w:rPr>
        <w:t>анную исследовательскую работу можно использовать в практических целях при планировании расходов и доходов в семье</w:t>
      </w:r>
    </w:p>
    <w:p w14:paraId="34826199" w14:textId="289496F9" w:rsidR="00512921" w:rsidRPr="00512921" w:rsidRDefault="00512921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A07E63">
        <w:rPr>
          <w:rFonts w:asciiTheme="majorBidi" w:hAnsiTheme="majorBidi" w:cstheme="majorBidi"/>
          <w:b/>
          <w:bCs/>
          <w:sz w:val="24"/>
          <w:szCs w:val="24"/>
        </w:rPr>
        <w:t>Цель:</w:t>
      </w:r>
      <w:r w:rsidRPr="00512921">
        <w:rPr>
          <w:rFonts w:asciiTheme="majorBidi" w:hAnsiTheme="majorBidi" w:cstheme="majorBidi"/>
          <w:sz w:val="24"/>
          <w:szCs w:val="24"/>
        </w:rPr>
        <w:t xml:space="preserve"> </w:t>
      </w:r>
      <w:r w:rsidR="00F47066">
        <w:rPr>
          <w:rFonts w:asciiTheme="majorBidi" w:hAnsiTheme="majorBidi" w:cstheme="majorBidi"/>
          <w:sz w:val="24"/>
          <w:szCs w:val="24"/>
        </w:rPr>
        <w:t>доказать, что правильное и рациональное п</w:t>
      </w:r>
      <w:r w:rsidR="003B7E26">
        <w:rPr>
          <w:rFonts w:asciiTheme="majorBidi" w:hAnsiTheme="majorBidi" w:cstheme="majorBidi"/>
          <w:sz w:val="24"/>
          <w:szCs w:val="24"/>
        </w:rPr>
        <w:t>ланирование семейного бю</w:t>
      </w:r>
      <w:r w:rsidR="00F22F60">
        <w:rPr>
          <w:rFonts w:asciiTheme="majorBidi" w:hAnsiTheme="majorBidi" w:cstheme="majorBidi"/>
          <w:sz w:val="24"/>
          <w:szCs w:val="24"/>
        </w:rPr>
        <w:t>джета</w:t>
      </w:r>
      <w:r w:rsidR="009C3500">
        <w:rPr>
          <w:rFonts w:asciiTheme="majorBidi" w:hAnsiTheme="majorBidi" w:cstheme="majorBidi"/>
          <w:sz w:val="24"/>
          <w:szCs w:val="24"/>
        </w:rPr>
        <w:t xml:space="preserve"> привод</w:t>
      </w:r>
      <w:r w:rsidR="00496167">
        <w:rPr>
          <w:rFonts w:asciiTheme="majorBidi" w:hAnsiTheme="majorBidi" w:cstheme="majorBidi"/>
          <w:sz w:val="24"/>
          <w:szCs w:val="24"/>
        </w:rPr>
        <w:t>ит к меньшим расходам</w:t>
      </w:r>
    </w:p>
    <w:p w14:paraId="08E7058C" w14:textId="77777777" w:rsidR="00512921" w:rsidRPr="00A07E63" w:rsidRDefault="00512921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07E63">
        <w:rPr>
          <w:rFonts w:asciiTheme="majorBidi" w:hAnsiTheme="majorBidi" w:cstheme="majorBidi"/>
          <w:b/>
          <w:bCs/>
          <w:sz w:val="24"/>
          <w:szCs w:val="24"/>
        </w:rPr>
        <w:t>Задачи:</w:t>
      </w:r>
    </w:p>
    <w:p w14:paraId="64A164C0" w14:textId="641B49A3" w:rsidR="00512921" w:rsidRDefault="007E4772" w:rsidP="003F2D03">
      <w:pPr>
        <w:pStyle w:val="a7"/>
        <w:numPr>
          <w:ilvl w:val="0"/>
          <w:numId w:val="1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извести наблюдение</w:t>
      </w:r>
      <w:r w:rsidR="00512921" w:rsidRPr="00427783">
        <w:rPr>
          <w:rFonts w:asciiTheme="majorBidi" w:hAnsiTheme="majorBidi" w:cstheme="majorBidi"/>
          <w:sz w:val="24"/>
          <w:szCs w:val="24"/>
        </w:rPr>
        <w:t xml:space="preserve"> и провести </w:t>
      </w:r>
      <w:r>
        <w:rPr>
          <w:rFonts w:asciiTheme="majorBidi" w:hAnsiTheme="majorBidi" w:cstheme="majorBidi"/>
          <w:sz w:val="24"/>
          <w:szCs w:val="24"/>
        </w:rPr>
        <w:t>беседу</w:t>
      </w:r>
      <w:r w:rsidR="00512921" w:rsidRPr="00427783">
        <w:rPr>
          <w:rFonts w:asciiTheme="majorBidi" w:hAnsiTheme="majorBidi" w:cstheme="majorBidi"/>
          <w:sz w:val="24"/>
          <w:szCs w:val="24"/>
        </w:rPr>
        <w:t xml:space="preserve"> среди</w:t>
      </w:r>
      <w:r>
        <w:rPr>
          <w:rFonts w:asciiTheme="majorBidi" w:hAnsiTheme="majorBidi" w:cstheme="majorBidi"/>
          <w:sz w:val="24"/>
          <w:szCs w:val="24"/>
        </w:rPr>
        <w:t xml:space="preserve"> членов</w:t>
      </w:r>
      <w:r w:rsidR="00512921" w:rsidRPr="0042778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одной</w:t>
      </w:r>
      <w:r w:rsidR="00A2179F">
        <w:rPr>
          <w:rFonts w:asciiTheme="majorBidi" w:hAnsiTheme="majorBidi" w:cstheme="majorBidi"/>
          <w:sz w:val="24"/>
          <w:szCs w:val="24"/>
        </w:rPr>
        <w:t xml:space="preserve"> сем</w:t>
      </w:r>
      <w:r w:rsidR="007131A6">
        <w:rPr>
          <w:rFonts w:asciiTheme="majorBidi" w:hAnsiTheme="majorBidi" w:cstheme="majorBidi"/>
          <w:sz w:val="24"/>
          <w:szCs w:val="24"/>
        </w:rPr>
        <w:t>ьи</w:t>
      </w:r>
      <w:r w:rsidR="00512921" w:rsidRPr="00427783">
        <w:rPr>
          <w:rFonts w:asciiTheme="majorBidi" w:hAnsiTheme="majorBidi" w:cstheme="majorBidi"/>
          <w:sz w:val="24"/>
          <w:szCs w:val="24"/>
        </w:rPr>
        <w:t xml:space="preserve"> с целью</w:t>
      </w:r>
      <w:r w:rsidR="000744A3" w:rsidRPr="00427783">
        <w:rPr>
          <w:rFonts w:asciiTheme="majorBidi" w:hAnsiTheme="majorBidi" w:cstheme="majorBidi"/>
          <w:sz w:val="24"/>
          <w:szCs w:val="24"/>
        </w:rPr>
        <w:t xml:space="preserve"> </w:t>
      </w:r>
      <w:r w:rsidR="00512921" w:rsidRPr="00427783">
        <w:rPr>
          <w:rFonts w:asciiTheme="majorBidi" w:hAnsiTheme="majorBidi" w:cstheme="majorBidi"/>
          <w:sz w:val="24"/>
          <w:szCs w:val="24"/>
        </w:rPr>
        <w:t>определения уровня экономической грамотности</w:t>
      </w:r>
    </w:p>
    <w:p w14:paraId="7A13DF2D" w14:textId="05E4EC0D" w:rsidR="00AE538C" w:rsidRPr="00427783" w:rsidRDefault="00AE538C" w:rsidP="003F2D03">
      <w:pPr>
        <w:pStyle w:val="a7"/>
        <w:numPr>
          <w:ilvl w:val="0"/>
          <w:numId w:val="1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 примере рассмотрения семейного бюджета</w:t>
      </w:r>
      <w:r w:rsidR="00F93A45">
        <w:rPr>
          <w:rFonts w:asciiTheme="majorBidi" w:hAnsiTheme="majorBidi" w:cstheme="majorBidi"/>
          <w:sz w:val="24"/>
          <w:szCs w:val="24"/>
        </w:rPr>
        <w:t xml:space="preserve"> ответить на вопрос: «Почему деньги любят счёт?»</w:t>
      </w:r>
    </w:p>
    <w:p w14:paraId="7A2E8723" w14:textId="3A406F89" w:rsidR="00651897" w:rsidRPr="00AE538C" w:rsidRDefault="00512921" w:rsidP="003F2D03">
      <w:pPr>
        <w:pStyle w:val="a7"/>
        <w:numPr>
          <w:ilvl w:val="0"/>
          <w:numId w:val="1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427783">
        <w:rPr>
          <w:rFonts w:asciiTheme="majorBidi" w:hAnsiTheme="majorBidi" w:cstheme="majorBidi"/>
          <w:sz w:val="24"/>
          <w:szCs w:val="24"/>
        </w:rPr>
        <w:t>Проанализировать и систематизировать</w:t>
      </w:r>
      <w:r w:rsidR="009B0BF3" w:rsidRPr="00427783">
        <w:rPr>
          <w:rFonts w:asciiTheme="majorBidi" w:hAnsiTheme="majorBidi" w:cstheme="majorBidi"/>
          <w:sz w:val="24"/>
          <w:szCs w:val="24"/>
        </w:rPr>
        <w:t xml:space="preserve"> </w:t>
      </w:r>
      <w:r w:rsidR="00A2179F">
        <w:rPr>
          <w:rFonts w:asciiTheme="majorBidi" w:hAnsiTheme="majorBidi" w:cstheme="majorBidi"/>
          <w:sz w:val="24"/>
          <w:szCs w:val="24"/>
        </w:rPr>
        <w:t>и</w:t>
      </w:r>
      <w:r w:rsidRPr="00427783">
        <w:rPr>
          <w:rFonts w:asciiTheme="majorBidi" w:hAnsiTheme="majorBidi" w:cstheme="majorBidi"/>
          <w:sz w:val="24"/>
          <w:szCs w:val="24"/>
        </w:rPr>
        <w:t>меющийся материал</w:t>
      </w:r>
    </w:p>
    <w:p w14:paraId="504D791C" w14:textId="2521BE31" w:rsidR="00512921" w:rsidRDefault="00E77475" w:rsidP="003F2D03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Методы исследования</w:t>
      </w:r>
      <w:r w:rsidR="00512921" w:rsidRPr="005F279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03AACC80" w14:textId="4FE58427" w:rsidR="00894173" w:rsidRPr="00894173" w:rsidRDefault="00894173" w:rsidP="003F2D03">
      <w:pPr>
        <w:pStyle w:val="a7"/>
        <w:numPr>
          <w:ilvl w:val="0"/>
          <w:numId w:val="6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894173">
        <w:rPr>
          <w:rFonts w:asciiTheme="majorBidi" w:hAnsiTheme="majorBidi" w:cstheme="majorBidi"/>
          <w:sz w:val="24"/>
          <w:szCs w:val="24"/>
        </w:rPr>
        <w:t>Наблюдение</w:t>
      </w:r>
    </w:p>
    <w:p w14:paraId="5FAA7AE2" w14:textId="1E43C22F" w:rsidR="00894173" w:rsidRPr="00894173" w:rsidRDefault="00894173" w:rsidP="003F2D03">
      <w:pPr>
        <w:pStyle w:val="a7"/>
        <w:numPr>
          <w:ilvl w:val="0"/>
          <w:numId w:val="6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894173">
        <w:rPr>
          <w:rFonts w:asciiTheme="majorBidi" w:hAnsiTheme="majorBidi" w:cstheme="majorBidi"/>
          <w:sz w:val="24"/>
          <w:szCs w:val="24"/>
        </w:rPr>
        <w:t>Беседа</w:t>
      </w:r>
    </w:p>
    <w:p w14:paraId="472C001D" w14:textId="77777777" w:rsidR="00512921" w:rsidRPr="00A07E63" w:rsidRDefault="00512921" w:rsidP="003F2D03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07E63">
        <w:rPr>
          <w:rFonts w:asciiTheme="majorBidi" w:hAnsiTheme="majorBidi" w:cstheme="majorBidi"/>
          <w:b/>
          <w:bCs/>
          <w:sz w:val="24"/>
          <w:szCs w:val="24"/>
        </w:rPr>
        <w:t>Этапы работы:</w:t>
      </w:r>
    </w:p>
    <w:p w14:paraId="7E0D234F" w14:textId="55DB437B" w:rsidR="00512921" w:rsidRPr="007851F1" w:rsidRDefault="00512921" w:rsidP="003F2D03">
      <w:pPr>
        <w:pStyle w:val="a7"/>
        <w:numPr>
          <w:ilvl w:val="0"/>
          <w:numId w:val="4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7851F1">
        <w:rPr>
          <w:rFonts w:asciiTheme="majorBidi" w:hAnsiTheme="majorBidi" w:cstheme="majorBidi"/>
          <w:sz w:val="24"/>
          <w:szCs w:val="24"/>
        </w:rPr>
        <w:t>Определение темы</w:t>
      </w:r>
    </w:p>
    <w:p w14:paraId="5910988A" w14:textId="57B8B015" w:rsidR="00512921" w:rsidRPr="007851F1" w:rsidRDefault="00512921" w:rsidP="003F2D03">
      <w:pPr>
        <w:pStyle w:val="a7"/>
        <w:numPr>
          <w:ilvl w:val="0"/>
          <w:numId w:val="4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7851F1">
        <w:rPr>
          <w:rFonts w:asciiTheme="majorBidi" w:hAnsiTheme="majorBidi" w:cstheme="majorBidi"/>
          <w:sz w:val="24"/>
          <w:szCs w:val="24"/>
        </w:rPr>
        <w:t>Планирование</w:t>
      </w:r>
    </w:p>
    <w:p w14:paraId="5A0EBA02" w14:textId="45870172" w:rsidR="00586C7F" w:rsidRPr="00847FF8" w:rsidRDefault="00512921" w:rsidP="003F2D03">
      <w:pPr>
        <w:pStyle w:val="a7"/>
        <w:numPr>
          <w:ilvl w:val="0"/>
          <w:numId w:val="4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7851F1">
        <w:rPr>
          <w:rFonts w:asciiTheme="majorBidi" w:hAnsiTheme="majorBidi" w:cstheme="majorBidi"/>
          <w:sz w:val="24"/>
          <w:szCs w:val="24"/>
        </w:rPr>
        <w:t>Реализация проекта по плану:</w:t>
      </w:r>
    </w:p>
    <w:p w14:paraId="22C04E52" w14:textId="78C6A89C" w:rsidR="00E01461" w:rsidRDefault="00512921" w:rsidP="001021EA">
      <w:pPr>
        <w:pStyle w:val="a7"/>
        <w:numPr>
          <w:ilvl w:val="0"/>
          <w:numId w:val="11"/>
        </w:numPr>
        <w:tabs>
          <w:tab w:val="left" w:pos="3261"/>
        </w:tabs>
        <w:spacing w:after="0" w:line="240" w:lineRule="auto"/>
        <w:ind w:left="284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E01461">
        <w:rPr>
          <w:rFonts w:asciiTheme="majorBidi" w:hAnsiTheme="majorBidi" w:cstheme="majorBidi"/>
          <w:sz w:val="24"/>
          <w:szCs w:val="24"/>
        </w:rPr>
        <w:t>Сбор информации</w:t>
      </w:r>
      <w:r w:rsidR="00846F59">
        <w:rPr>
          <w:rFonts w:asciiTheme="majorBidi" w:hAnsiTheme="majorBidi" w:cstheme="majorBidi"/>
          <w:sz w:val="24"/>
          <w:szCs w:val="24"/>
        </w:rPr>
        <w:t xml:space="preserve"> (терминология)</w:t>
      </w:r>
    </w:p>
    <w:p w14:paraId="0E5C5FCC" w14:textId="33D656FB" w:rsidR="00512921" w:rsidRPr="00E01461" w:rsidRDefault="00034161" w:rsidP="001021EA">
      <w:pPr>
        <w:pStyle w:val="a7"/>
        <w:numPr>
          <w:ilvl w:val="0"/>
          <w:numId w:val="11"/>
        </w:numPr>
        <w:tabs>
          <w:tab w:val="left" w:pos="3261"/>
        </w:tabs>
        <w:spacing w:after="0" w:line="240" w:lineRule="auto"/>
        <w:ind w:left="284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блю</w:t>
      </w:r>
      <w:r w:rsidR="003E0B6C">
        <w:rPr>
          <w:rFonts w:asciiTheme="majorBidi" w:hAnsiTheme="majorBidi" w:cstheme="majorBidi"/>
          <w:sz w:val="24"/>
          <w:szCs w:val="24"/>
        </w:rPr>
        <w:t>дение и проведение беседы</w:t>
      </w:r>
    </w:p>
    <w:p w14:paraId="08D3DFE4" w14:textId="6A5B8A11" w:rsidR="00512921" w:rsidRPr="00E01461" w:rsidRDefault="00512921" w:rsidP="001021EA">
      <w:pPr>
        <w:pStyle w:val="a7"/>
        <w:numPr>
          <w:ilvl w:val="0"/>
          <w:numId w:val="11"/>
        </w:numPr>
        <w:tabs>
          <w:tab w:val="left" w:pos="3261"/>
        </w:tabs>
        <w:spacing w:after="0" w:line="240" w:lineRule="auto"/>
        <w:ind w:left="284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E01461">
        <w:rPr>
          <w:rFonts w:asciiTheme="majorBidi" w:hAnsiTheme="majorBidi" w:cstheme="majorBidi"/>
          <w:sz w:val="24"/>
          <w:szCs w:val="24"/>
        </w:rPr>
        <w:t>Сравнение данных и выявление проблемных вопросов</w:t>
      </w:r>
    </w:p>
    <w:p w14:paraId="6F40FECB" w14:textId="63DFA6B7" w:rsidR="00512921" w:rsidRPr="00984CE1" w:rsidRDefault="00512921" w:rsidP="001021EA">
      <w:pPr>
        <w:pStyle w:val="a7"/>
        <w:numPr>
          <w:ilvl w:val="0"/>
          <w:numId w:val="11"/>
        </w:numPr>
        <w:tabs>
          <w:tab w:val="left" w:pos="3261"/>
        </w:tabs>
        <w:spacing w:after="0" w:line="240" w:lineRule="auto"/>
        <w:ind w:left="284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E01461">
        <w:rPr>
          <w:rFonts w:asciiTheme="majorBidi" w:hAnsiTheme="majorBidi" w:cstheme="majorBidi"/>
          <w:sz w:val="24"/>
          <w:szCs w:val="24"/>
        </w:rPr>
        <w:t>Оформление результатов</w:t>
      </w:r>
    </w:p>
    <w:p w14:paraId="755DD302" w14:textId="7C20FE4A" w:rsidR="00512921" w:rsidRPr="00512921" w:rsidRDefault="00512921" w:rsidP="003F2D03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512921">
        <w:rPr>
          <w:rFonts w:asciiTheme="majorBidi" w:hAnsiTheme="majorBidi" w:cstheme="majorBidi"/>
          <w:sz w:val="24"/>
          <w:szCs w:val="24"/>
        </w:rPr>
        <w:t xml:space="preserve">Экономическая культура – </w:t>
      </w:r>
      <w:r w:rsidR="003F6924">
        <w:rPr>
          <w:rFonts w:asciiTheme="majorBidi" w:hAnsiTheme="majorBidi" w:cstheme="majorBidi"/>
          <w:sz w:val="24"/>
          <w:szCs w:val="24"/>
        </w:rPr>
        <w:t>классический</w:t>
      </w:r>
      <w:r w:rsidRPr="00512921">
        <w:rPr>
          <w:rFonts w:asciiTheme="majorBidi" w:hAnsiTheme="majorBidi" w:cstheme="majorBidi"/>
          <w:sz w:val="24"/>
          <w:szCs w:val="24"/>
        </w:rPr>
        <w:t xml:space="preserve"> способ экономического мышления, а также</w:t>
      </w:r>
      <w:r w:rsidR="003F18C9">
        <w:rPr>
          <w:rFonts w:asciiTheme="majorBidi" w:hAnsiTheme="majorBidi" w:cstheme="majorBidi"/>
          <w:sz w:val="24"/>
          <w:szCs w:val="24"/>
        </w:rPr>
        <w:t xml:space="preserve"> </w:t>
      </w:r>
      <w:r w:rsidRPr="00512921">
        <w:rPr>
          <w:rFonts w:asciiTheme="majorBidi" w:hAnsiTheme="majorBidi" w:cstheme="majorBidi"/>
          <w:sz w:val="24"/>
          <w:szCs w:val="24"/>
        </w:rPr>
        <w:t>совокупность экономических интересов, ценностей, норм, правил, умений и навыков,</w:t>
      </w:r>
      <w:r w:rsidR="003F18C9">
        <w:rPr>
          <w:rFonts w:asciiTheme="majorBidi" w:hAnsiTheme="majorBidi" w:cstheme="majorBidi"/>
          <w:sz w:val="24"/>
          <w:szCs w:val="24"/>
        </w:rPr>
        <w:t xml:space="preserve"> </w:t>
      </w:r>
      <w:r w:rsidRPr="00512921">
        <w:rPr>
          <w:rFonts w:asciiTheme="majorBidi" w:hAnsiTheme="majorBidi" w:cstheme="majorBidi"/>
          <w:sz w:val="24"/>
          <w:szCs w:val="24"/>
        </w:rPr>
        <w:t>которые регулируют наше экономическое поведение.</w:t>
      </w:r>
    </w:p>
    <w:p w14:paraId="20ACA1A5" w14:textId="41CB0007" w:rsidR="00512921" w:rsidRPr="00512921" w:rsidRDefault="00512921" w:rsidP="003F2D03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512921">
        <w:rPr>
          <w:rFonts w:asciiTheme="majorBidi" w:hAnsiTheme="majorBidi" w:cstheme="majorBidi"/>
          <w:sz w:val="24"/>
          <w:szCs w:val="24"/>
        </w:rPr>
        <w:t xml:space="preserve">Экономическая грамотность </w:t>
      </w:r>
      <w:r w:rsidR="00564B5F">
        <w:rPr>
          <w:rFonts w:asciiTheme="majorBidi" w:hAnsiTheme="majorBidi" w:cstheme="majorBidi"/>
          <w:sz w:val="24"/>
          <w:szCs w:val="24"/>
        </w:rPr>
        <w:t>–</w:t>
      </w:r>
      <w:r w:rsidRPr="00512921">
        <w:rPr>
          <w:rFonts w:asciiTheme="majorBidi" w:hAnsiTheme="majorBidi" w:cstheme="majorBidi"/>
          <w:sz w:val="24"/>
          <w:szCs w:val="24"/>
        </w:rPr>
        <w:t xml:space="preserve"> это готовность к участию в экономической</w:t>
      </w:r>
      <w:r w:rsidR="003F18C9">
        <w:rPr>
          <w:rFonts w:asciiTheme="majorBidi" w:hAnsiTheme="majorBidi" w:cstheme="majorBidi"/>
          <w:sz w:val="24"/>
          <w:szCs w:val="24"/>
        </w:rPr>
        <w:t xml:space="preserve"> </w:t>
      </w:r>
      <w:r w:rsidRPr="00512921">
        <w:rPr>
          <w:rFonts w:asciiTheme="majorBidi" w:hAnsiTheme="majorBidi" w:cstheme="majorBidi"/>
          <w:sz w:val="24"/>
          <w:szCs w:val="24"/>
        </w:rPr>
        <w:t>деятельности.</w:t>
      </w:r>
    </w:p>
    <w:p w14:paraId="19C1EFD1" w14:textId="59C1FCF3" w:rsidR="00512921" w:rsidRPr="00512921" w:rsidRDefault="00512921" w:rsidP="003F2D03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512921">
        <w:rPr>
          <w:rFonts w:asciiTheme="majorBidi" w:hAnsiTheme="majorBidi" w:cstheme="majorBidi"/>
          <w:sz w:val="24"/>
          <w:szCs w:val="24"/>
        </w:rPr>
        <w:t>Минимальный уровень экономической грамотности включает:</w:t>
      </w:r>
    </w:p>
    <w:p w14:paraId="4019D33B" w14:textId="56D6D4C7" w:rsidR="00512921" w:rsidRPr="004302B3" w:rsidRDefault="00512921" w:rsidP="003F2D03">
      <w:pPr>
        <w:pStyle w:val="a7"/>
        <w:numPr>
          <w:ilvl w:val="0"/>
          <w:numId w:val="9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4302B3">
        <w:rPr>
          <w:rFonts w:asciiTheme="majorBidi" w:hAnsiTheme="majorBidi" w:cstheme="majorBidi"/>
          <w:sz w:val="24"/>
          <w:szCs w:val="24"/>
        </w:rPr>
        <w:t>экономические знания;</w:t>
      </w:r>
    </w:p>
    <w:p w14:paraId="39C96204" w14:textId="33B0C21A" w:rsidR="00512921" w:rsidRPr="004302B3" w:rsidRDefault="00512921" w:rsidP="003F2D03">
      <w:pPr>
        <w:pStyle w:val="a7"/>
        <w:numPr>
          <w:ilvl w:val="0"/>
          <w:numId w:val="9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4302B3">
        <w:rPr>
          <w:rFonts w:asciiTheme="majorBidi" w:hAnsiTheme="majorBidi" w:cstheme="majorBidi"/>
          <w:sz w:val="24"/>
          <w:szCs w:val="24"/>
        </w:rPr>
        <w:t>представление об основных видах экономической деятельности;</w:t>
      </w:r>
    </w:p>
    <w:p w14:paraId="7DC1F649" w14:textId="39E45D7B" w:rsidR="00512921" w:rsidRPr="004302B3" w:rsidRDefault="00512921" w:rsidP="003F2D03">
      <w:pPr>
        <w:pStyle w:val="a7"/>
        <w:numPr>
          <w:ilvl w:val="0"/>
          <w:numId w:val="9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4302B3">
        <w:rPr>
          <w:rFonts w:asciiTheme="majorBidi" w:hAnsiTheme="majorBidi" w:cstheme="majorBidi"/>
          <w:sz w:val="24"/>
          <w:szCs w:val="24"/>
        </w:rPr>
        <w:t>составление личного и семейного бюджета;</w:t>
      </w:r>
    </w:p>
    <w:p w14:paraId="15124FA0" w14:textId="5C82A29E" w:rsidR="00512921" w:rsidRPr="004302B3" w:rsidRDefault="00512921" w:rsidP="003F2D03">
      <w:pPr>
        <w:pStyle w:val="a7"/>
        <w:numPr>
          <w:ilvl w:val="0"/>
          <w:numId w:val="9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4302B3">
        <w:rPr>
          <w:rFonts w:asciiTheme="majorBidi" w:hAnsiTheme="majorBidi" w:cstheme="majorBidi"/>
          <w:sz w:val="24"/>
          <w:szCs w:val="24"/>
        </w:rPr>
        <w:t>осуществление сбережений.</w:t>
      </w:r>
    </w:p>
    <w:p w14:paraId="10971DE8" w14:textId="69A6DA43" w:rsidR="009720A7" w:rsidRDefault="00512921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512921">
        <w:rPr>
          <w:rFonts w:asciiTheme="majorBidi" w:hAnsiTheme="majorBidi" w:cstheme="majorBidi"/>
          <w:sz w:val="24"/>
          <w:szCs w:val="24"/>
        </w:rPr>
        <w:t xml:space="preserve">Предметом </w:t>
      </w:r>
      <w:r w:rsidR="003F18C9">
        <w:rPr>
          <w:rFonts w:asciiTheme="majorBidi" w:hAnsiTheme="majorBidi" w:cstheme="majorBidi"/>
          <w:sz w:val="24"/>
          <w:szCs w:val="24"/>
        </w:rPr>
        <w:t>моего</w:t>
      </w:r>
      <w:r w:rsidRPr="00512921">
        <w:rPr>
          <w:rFonts w:asciiTheme="majorBidi" w:hAnsiTheme="majorBidi" w:cstheme="majorBidi"/>
          <w:sz w:val="24"/>
          <w:szCs w:val="24"/>
        </w:rPr>
        <w:t xml:space="preserve"> внимания стал </w:t>
      </w:r>
      <w:r w:rsidR="003F18C9">
        <w:rPr>
          <w:rFonts w:asciiTheme="majorBidi" w:hAnsiTheme="majorBidi" w:cstheme="majorBidi"/>
          <w:sz w:val="24"/>
          <w:szCs w:val="24"/>
        </w:rPr>
        <w:t>семейный</w:t>
      </w:r>
      <w:r w:rsidRPr="00512921">
        <w:rPr>
          <w:rFonts w:asciiTheme="majorBidi" w:hAnsiTheme="majorBidi" w:cstheme="majorBidi"/>
          <w:sz w:val="24"/>
          <w:szCs w:val="24"/>
        </w:rPr>
        <w:t xml:space="preserve"> бюджет.</w:t>
      </w:r>
    </w:p>
    <w:p w14:paraId="308DCED1" w14:textId="77777777" w:rsidR="00846F59" w:rsidRDefault="00846F59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09FC19C7" w14:textId="77777777" w:rsidR="00846F59" w:rsidRDefault="00846F59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50191C6" w14:textId="77777777" w:rsidR="00846F59" w:rsidRDefault="00846F59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F157C10" w14:textId="77777777" w:rsidR="00846F59" w:rsidRDefault="00846F59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4F6DA9A2" w14:textId="77777777" w:rsidR="00846F59" w:rsidRDefault="00846F59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5147F88" w14:textId="77777777" w:rsidR="00846F59" w:rsidRDefault="00846F59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59CFEDC" w14:textId="77777777" w:rsidR="00846F59" w:rsidRDefault="00846F59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939CA0A" w14:textId="77777777" w:rsidR="00846F59" w:rsidRDefault="00846F59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4A2CC8F3" w14:textId="77777777" w:rsidR="00E615A3" w:rsidRPr="00BC3FA6" w:rsidRDefault="00E615A3" w:rsidP="00E615A3">
      <w:pPr>
        <w:tabs>
          <w:tab w:val="left" w:pos="3261"/>
        </w:tabs>
        <w:spacing w:after="0" w:line="240" w:lineRule="auto"/>
        <w:ind w:right="-1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C3FA6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Нажить много денег – храбрость,</w:t>
      </w:r>
    </w:p>
    <w:p w14:paraId="3325F76F" w14:textId="77777777" w:rsidR="00E615A3" w:rsidRPr="00BC3FA6" w:rsidRDefault="00E615A3" w:rsidP="00E615A3">
      <w:pPr>
        <w:tabs>
          <w:tab w:val="left" w:pos="3261"/>
        </w:tabs>
        <w:spacing w:after="0" w:line="240" w:lineRule="auto"/>
        <w:ind w:right="-1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C3FA6">
        <w:rPr>
          <w:rFonts w:asciiTheme="majorBidi" w:hAnsiTheme="majorBidi" w:cstheme="majorBidi"/>
          <w:b/>
          <w:bCs/>
          <w:i/>
          <w:iCs/>
          <w:sz w:val="24"/>
          <w:szCs w:val="24"/>
        </w:rPr>
        <w:t>Сохранить их – мудрость,</w:t>
      </w:r>
    </w:p>
    <w:p w14:paraId="5292190B" w14:textId="77777777" w:rsidR="00E615A3" w:rsidRPr="00BC3FA6" w:rsidRDefault="00E615A3" w:rsidP="00E615A3">
      <w:pPr>
        <w:tabs>
          <w:tab w:val="left" w:pos="3261"/>
        </w:tabs>
        <w:spacing w:after="0" w:line="240" w:lineRule="auto"/>
        <w:ind w:right="-1"/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C3FA6">
        <w:rPr>
          <w:rFonts w:asciiTheme="majorBidi" w:hAnsiTheme="majorBidi" w:cstheme="majorBidi"/>
          <w:b/>
          <w:bCs/>
          <w:i/>
          <w:iCs/>
          <w:sz w:val="24"/>
          <w:szCs w:val="24"/>
        </w:rPr>
        <w:t>А умело расходовать – искусство</w:t>
      </w:r>
    </w:p>
    <w:p w14:paraId="6D1F96CD" w14:textId="4A263233" w:rsidR="00E615A3" w:rsidRPr="00BD0609" w:rsidRDefault="00E615A3" w:rsidP="00BB0E03">
      <w:pPr>
        <w:tabs>
          <w:tab w:val="left" w:pos="3261"/>
        </w:tabs>
        <w:spacing w:line="24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 w:rsidRPr="007E3212">
        <w:rPr>
          <w:rFonts w:asciiTheme="majorBidi" w:hAnsiTheme="majorBidi" w:cstheme="majorBidi"/>
          <w:sz w:val="24"/>
          <w:szCs w:val="24"/>
        </w:rPr>
        <w:t xml:space="preserve"> Бертольд А</w:t>
      </w:r>
      <w:r w:rsidR="00DD37FA">
        <w:rPr>
          <w:rFonts w:asciiTheme="majorBidi" w:hAnsiTheme="majorBidi" w:cstheme="majorBidi"/>
          <w:sz w:val="24"/>
          <w:szCs w:val="24"/>
        </w:rPr>
        <w:t>уэ</w:t>
      </w:r>
      <w:r w:rsidRPr="007E3212">
        <w:rPr>
          <w:rFonts w:asciiTheme="majorBidi" w:hAnsiTheme="majorBidi" w:cstheme="majorBidi"/>
          <w:sz w:val="24"/>
          <w:szCs w:val="24"/>
        </w:rPr>
        <w:t>рбах, немецкий писатель и поэт</w:t>
      </w:r>
    </w:p>
    <w:p w14:paraId="0120F94D" w14:textId="6B84365B" w:rsidR="00846F59" w:rsidRDefault="00E615A3" w:rsidP="004F5D33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Цитата</w:t>
      </w:r>
      <w:r w:rsidRPr="007B32C2">
        <w:rPr>
          <w:rFonts w:asciiTheme="majorBidi" w:hAnsiTheme="majorBidi" w:cstheme="majorBidi"/>
          <w:sz w:val="24"/>
          <w:szCs w:val="24"/>
        </w:rPr>
        <w:t xml:space="preserve"> немецкого писателя и поэта Бертольда А</w:t>
      </w:r>
      <w:r w:rsidR="00DD37FA">
        <w:rPr>
          <w:rFonts w:asciiTheme="majorBidi" w:hAnsiTheme="majorBidi" w:cstheme="majorBidi"/>
          <w:sz w:val="24"/>
          <w:szCs w:val="24"/>
        </w:rPr>
        <w:t>уэ</w:t>
      </w:r>
      <w:r w:rsidRPr="007B32C2">
        <w:rPr>
          <w:rFonts w:asciiTheme="majorBidi" w:hAnsiTheme="majorBidi" w:cstheme="majorBidi"/>
          <w:sz w:val="24"/>
          <w:szCs w:val="24"/>
        </w:rPr>
        <w:t>рбаха ярко отображает тему моей исследовательской работы «</w:t>
      </w:r>
      <w:r>
        <w:rPr>
          <w:rFonts w:asciiTheme="majorBidi" w:hAnsiTheme="majorBidi" w:cstheme="majorBidi"/>
          <w:sz w:val="24"/>
          <w:szCs w:val="24"/>
        </w:rPr>
        <w:t>Деньги любят счет</w:t>
      </w:r>
      <w:r w:rsidRPr="007B32C2">
        <w:rPr>
          <w:rFonts w:asciiTheme="majorBidi" w:hAnsiTheme="majorBidi" w:cstheme="majorBidi"/>
          <w:sz w:val="24"/>
          <w:szCs w:val="24"/>
        </w:rPr>
        <w:t xml:space="preserve">». С понятием </w:t>
      </w:r>
      <w:r>
        <w:rPr>
          <w:rFonts w:asciiTheme="majorBidi" w:hAnsiTheme="majorBidi" w:cstheme="majorBidi"/>
          <w:sz w:val="24"/>
          <w:szCs w:val="24"/>
        </w:rPr>
        <w:t>«</w:t>
      </w:r>
      <w:r w:rsidRPr="007B32C2">
        <w:rPr>
          <w:rFonts w:asciiTheme="majorBidi" w:hAnsiTheme="majorBidi" w:cstheme="majorBidi"/>
          <w:sz w:val="24"/>
          <w:szCs w:val="24"/>
        </w:rPr>
        <w:t>семейный бюджет</w:t>
      </w:r>
      <w:r>
        <w:rPr>
          <w:rFonts w:asciiTheme="majorBidi" w:hAnsiTheme="majorBidi" w:cstheme="majorBidi"/>
          <w:sz w:val="24"/>
          <w:szCs w:val="24"/>
        </w:rPr>
        <w:t>»</w:t>
      </w:r>
      <w:r w:rsidRPr="007B32C2">
        <w:rPr>
          <w:rFonts w:asciiTheme="majorBidi" w:hAnsiTheme="majorBidi" w:cstheme="majorBidi"/>
          <w:sz w:val="24"/>
          <w:szCs w:val="24"/>
        </w:rPr>
        <w:t xml:space="preserve"> сталкивались все, но </w:t>
      </w:r>
      <w:r>
        <w:rPr>
          <w:rFonts w:asciiTheme="majorBidi" w:hAnsiTheme="majorBidi" w:cstheme="majorBidi"/>
          <w:sz w:val="24"/>
          <w:szCs w:val="24"/>
        </w:rPr>
        <w:t xml:space="preserve">многие из них не </w:t>
      </w:r>
      <w:r w:rsidRPr="007B32C2">
        <w:rPr>
          <w:rFonts w:asciiTheme="majorBidi" w:hAnsiTheme="majorBidi" w:cstheme="majorBidi"/>
          <w:sz w:val="24"/>
          <w:szCs w:val="24"/>
        </w:rPr>
        <w:t xml:space="preserve">знают, что это и как с ним обращаться. Часто мы жалуемся на недостаток денег, на постоянную необходимость оплачивать бесконечные кредиты и платежи. </w:t>
      </w:r>
      <w:r>
        <w:rPr>
          <w:rFonts w:asciiTheme="majorBidi" w:hAnsiTheme="majorBidi" w:cstheme="majorBidi"/>
          <w:sz w:val="24"/>
          <w:szCs w:val="24"/>
        </w:rPr>
        <w:t xml:space="preserve">Но далеко не всегда мы понимаем, что очень многое зависит от правильного распределения денежных средств. </w:t>
      </w:r>
      <w:r w:rsidRPr="007B32C2">
        <w:rPr>
          <w:rFonts w:asciiTheme="majorBidi" w:hAnsiTheme="majorBidi" w:cstheme="majorBidi"/>
          <w:sz w:val="24"/>
          <w:szCs w:val="24"/>
        </w:rPr>
        <w:t xml:space="preserve">Эта тема актуальна </w:t>
      </w:r>
      <w:r>
        <w:rPr>
          <w:rFonts w:asciiTheme="majorBidi" w:hAnsiTheme="majorBidi" w:cstheme="majorBidi"/>
          <w:sz w:val="24"/>
          <w:szCs w:val="24"/>
        </w:rPr>
        <w:t>для</w:t>
      </w:r>
      <w:r w:rsidRPr="007B32C2">
        <w:rPr>
          <w:rFonts w:asciiTheme="majorBidi" w:hAnsiTheme="majorBidi" w:cstheme="majorBidi"/>
          <w:sz w:val="24"/>
          <w:szCs w:val="24"/>
        </w:rPr>
        <w:t xml:space="preserve"> всех сем</w:t>
      </w:r>
      <w:r>
        <w:rPr>
          <w:rFonts w:asciiTheme="majorBidi" w:hAnsiTheme="majorBidi" w:cstheme="majorBidi"/>
          <w:sz w:val="24"/>
          <w:szCs w:val="24"/>
        </w:rPr>
        <w:t>ей</w:t>
      </w:r>
      <w:r w:rsidRPr="007B32C2">
        <w:rPr>
          <w:rFonts w:asciiTheme="majorBidi" w:hAnsiTheme="majorBidi" w:cstheme="majorBidi"/>
          <w:sz w:val="24"/>
          <w:szCs w:val="24"/>
        </w:rPr>
        <w:t xml:space="preserve">. Очень важно </w:t>
      </w:r>
      <w:r>
        <w:rPr>
          <w:rFonts w:asciiTheme="majorBidi" w:hAnsiTheme="majorBidi" w:cstheme="majorBidi"/>
          <w:sz w:val="24"/>
          <w:szCs w:val="24"/>
        </w:rPr>
        <w:t xml:space="preserve">выработать привычку </w:t>
      </w:r>
      <w:r w:rsidRPr="007B32C2">
        <w:rPr>
          <w:rFonts w:asciiTheme="majorBidi" w:hAnsiTheme="majorBidi" w:cstheme="majorBidi"/>
          <w:sz w:val="24"/>
          <w:szCs w:val="24"/>
        </w:rPr>
        <w:t>планировать собственный бюджет</w:t>
      </w:r>
      <w:r>
        <w:rPr>
          <w:rFonts w:asciiTheme="majorBidi" w:hAnsiTheme="majorBidi" w:cstheme="majorBidi"/>
          <w:sz w:val="24"/>
          <w:szCs w:val="24"/>
        </w:rPr>
        <w:t xml:space="preserve"> с ранних лет. Это</w:t>
      </w:r>
      <w:r w:rsidRPr="007B32C2">
        <w:rPr>
          <w:rFonts w:asciiTheme="majorBidi" w:hAnsiTheme="majorBidi" w:cstheme="majorBidi"/>
          <w:sz w:val="24"/>
          <w:szCs w:val="24"/>
        </w:rPr>
        <w:t xml:space="preserve"> поможет в </w:t>
      </w:r>
      <w:r>
        <w:rPr>
          <w:rFonts w:asciiTheme="majorBidi" w:hAnsiTheme="majorBidi" w:cstheme="majorBidi"/>
          <w:sz w:val="24"/>
          <w:szCs w:val="24"/>
        </w:rPr>
        <w:t>дальнейшем</w:t>
      </w:r>
      <w:r w:rsidRPr="007B32C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ланировать уже не личный, а семейный бюджет</w:t>
      </w:r>
      <w:r w:rsidRPr="007B32C2">
        <w:rPr>
          <w:rFonts w:asciiTheme="majorBidi" w:hAnsiTheme="majorBidi" w:cstheme="majorBidi"/>
          <w:sz w:val="24"/>
          <w:szCs w:val="24"/>
        </w:rPr>
        <w:t>. Большинство семей не знают и не умеют планировать бюджет своей семьи, поэтому они не могут передавать своим детям, очень нужные для их будущего, знания по семейной экономике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FD7ED80" w14:textId="0EBCEEC7" w:rsidR="00FD6364" w:rsidRDefault="00535E1D" w:rsidP="004F5D33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огласно толковому словарю</w:t>
      </w:r>
      <w:r w:rsidR="00FD6364">
        <w:rPr>
          <w:rFonts w:asciiTheme="majorBidi" w:hAnsiTheme="majorBidi" w:cstheme="majorBidi"/>
          <w:sz w:val="24"/>
          <w:szCs w:val="24"/>
        </w:rPr>
        <w:t xml:space="preserve">, бюджет – </w:t>
      </w:r>
      <w:r w:rsidR="00162C95">
        <w:rPr>
          <w:rFonts w:asciiTheme="majorBidi" w:hAnsiTheme="majorBidi" w:cstheme="majorBidi"/>
          <w:sz w:val="24"/>
          <w:szCs w:val="24"/>
        </w:rPr>
        <w:t>предварительно составленная роспись</w:t>
      </w:r>
      <w:r w:rsidR="00860E9C">
        <w:rPr>
          <w:rFonts w:asciiTheme="majorBidi" w:hAnsiTheme="majorBidi" w:cstheme="majorBidi"/>
          <w:sz w:val="24"/>
          <w:szCs w:val="24"/>
        </w:rPr>
        <w:t xml:space="preserve"> будущих доходов (зарплаты, пенсии, стипендии и </w:t>
      </w:r>
      <w:r w:rsidR="00C053A2">
        <w:rPr>
          <w:rFonts w:asciiTheme="majorBidi" w:hAnsiTheme="majorBidi" w:cstheme="majorBidi"/>
          <w:sz w:val="24"/>
          <w:szCs w:val="24"/>
        </w:rPr>
        <w:t>т. д.</w:t>
      </w:r>
      <w:r w:rsidR="00860E9C">
        <w:rPr>
          <w:rFonts w:asciiTheme="majorBidi" w:hAnsiTheme="majorBidi" w:cstheme="majorBidi"/>
          <w:sz w:val="24"/>
          <w:szCs w:val="24"/>
        </w:rPr>
        <w:t>)</w:t>
      </w:r>
      <w:r w:rsidR="00C053A2">
        <w:rPr>
          <w:rFonts w:asciiTheme="majorBidi" w:hAnsiTheme="majorBidi" w:cstheme="majorBidi"/>
          <w:sz w:val="24"/>
          <w:szCs w:val="24"/>
        </w:rPr>
        <w:t xml:space="preserve"> и расходов (оплата коммунальных услуг, покупка продуктов питания и одежды</w:t>
      </w:r>
      <w:r w:rsidR="00386744">
        <w:rPr>
          <w:rFonts w:asciiTheme="majorBidi" w:hAnsiTheme="majorBidi" w:cstheme="majorBidi"/>
          <w:sz w:val="24"/>
          <w:szCs w:val="24"/>
        </w:rPr>
        <w:t xml:space="preserve"> и др.)</w:t>
      </w:r>
      <w:r w:rsidR="00D16549">
        <w:rPr>
          <w:rFonts w:asciiTheme="majorBidi" w:hAnsiTheme="majorBidi" w:cstheme="majorBidi"/>
          <w:sz w:val="24"/>
          <w:szCs w:val="24"/>
        </w:rPr>
        <w:t xml:space="preserve"> государства, предприятия, </w:t>
      </w:r>
      <w:r w:rsidR="0084262F">
        <w:rPr>
          <w:rFonts w:asciiTheme="majorBidi" w:hAnsiTheme="majorBidi" w:cstheme="majorBidi"/>
          <w:sz w:val="24"/>
          <w:szCs w:val="24"/>
        </w:rPr>
        <w:t>семьи</w:t>
      </w:r>
      <w:r w:rsidR="00D16549">
        <w:rPr>
          <w:rFonts w:asciiTheme="majorBidi" w:hAnsiTheme="majorBidi" w:cstheme="majorBidi"/>
          <w:sz w:val="24"/>
          <w:szCs w:val="24"/>
        </w:rPr>
        <w:t xml:space="preserve"> или от</w:t>
      </w:r>
      <w:r w:rsidR="00644D47">
        <w:rPr>
          <w:rFonts w:asciiTheme="majorBidi" w:hAnsiTheme="majorBidi" w:cstheme="majorBidi"/>
          <w:sz w:val="24"/>
          <w:szCs w:val="24"/>
        </w:rPr>
        <w:t>дельного лица</w:t>
      </w:r>
      <w:r w:rsidR="0084262F">
        <w:rPr>
          <w:rFonts w:asciiTheme="majorBidi" w:hAnsiTheme="majorBidi" w:cstheme="majorBidi"/>
          <w:sz w:val="24"/>
          <w:szCs w:val="24"/>
        </w:rPr>
        <w:t xml:space="preserve"> на </w:t>
      </w:r>
      <w:r w:rsidR="00644D47">
        <w:rPr>
          <w:rFonts w:asciiTheme="majorBidi" w:hAnsiTheme="majorBidi" w:cstheme="majorBidi"/>
          <w:sz w:val="24"/>
          <w:szCs w:val="24"/>
        </w:rPr>
        <w:t>определённый</w:t>
      </w:r>
      <w:r w:rsidR="0084262F">
        <w:rPr>
          <w:rFonts w:asciiTheme="majorBidi" w:hAnsiTheme="majorBidi" w:cstheme="majorBidi"/>
          <w:sz w:val="24"/>
          <w:szCs w:val="24"/>
        </w:rPr>
        <w:t xml:space="preserve"> период времени.</w:t>
      </w:r>
      <w:r w:rsidR="00954D34">
        <w:rPr>
          <w:rFonts w:asciiTheme="majorBidi" w:hAnsiTheme="majorBidi" w:cstheme="majorBidi"/>
          <w:sz w:val="24"/>
          <w:szCs w:val="24"/>
        </w:rPr>
        <w:t xml:space="preserve"> </w:t>
      </w:r>
    </w:p>
    <w:p w14:paraId="54865F32" w14:textId="00A3FC00" w:rsidR="00F97F6A" w:rsidRDefault="00F97F6A" w:rsidP="004F5D33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юджет делится на две основные части – доходы и расходы.</w:t>
      </w:r>
    </w:p>
    <w:p w14:paraId="64213F43" w14:textId="20B88321" w:rsidR="00F97F6A" w:rsidRDefault="00F97F6A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оходы </w:t>
      </w:r>
      <w:r w:rsidR="004C2E9D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C2E9D">
        <w:rPr>
          <w:rFonts w:asciiTheme="majorBidi" w:hAnsiTheme="majorBidi" w:cstheme="majorBidi"/>
          <w:sz w:val="24"/>
          <w:szCs w:val="24"/>
        </w:rPr>
        <w:t>д</w:t>
      </w:r>
      <w:r w:rsidR="004C2E9D" w:rsidRPr="004C2E9D">
        <w:rPr>
          <w:rFonts w:asciiTheme="majorBidi" w:hAnsiTheme="majorBidi" w:cstheme="majorBidi"/>
          <w:sz w:val="24"/>
          <w:szCs w:val="24"/>
        </w:rPr>
        <w:t>енежные</w:t>
      </w:r>
      <w:r w:rsidR="004C2E9D">
        <w:rPr>
          <w:rFonts w:asciiTheme="majorBidi" w:hAnsiTheme="majorBidi" w:cstheme="majorBidi"/>
          <w:sz w:val="24"/>
          <w:szCs w:val="24"/>
        </w:rPr>
        <w:t xml:space="preserve"> </w:t>
      </w:r>
      <w:r w:rsidR="004C2E9D" w:rsidRPr="004C2E9D">
        <w:rPr>
          <w:rFonts w:asciiTheme="majorBidi" w:hAnsiTheme="majorBidi" w:cstheme="majorBidi"/>
          <w:sz w:val="24"/>
          <w:szCs w:val="24"/>
        </w:rPr>
        <w:t>средства, полученные государством,</w:t>
      </w:r>
      <w:r w:rsidR="004F51E8">
        <w:rPr>
          <w:rFonts w:asciiTheme="majorBidi" w:hAnsiTheme="majorBidi" w:cstheme="majorBidi"/>
          <w:sz w:val="24"/>
          <w:szCs w:val="24"/>
        </w:rPr>
        <w:t xml:space="preserve"> предприятием,</w:t>
      </w:r>
      <w:r w:rsidR="005B2DC4">
        <w:rPr>
          <w:rFonts w:asciiTheme="majorBidi" w:hAnsiTheme="majorBidi" w:cstheme="majorBidi"/>
          <w:sz w:val="24"/>
          <w:szCs w:val="24"/>
        </w:rPr>
        <w:t xml:space="preserve"> физическим или юридическим</w:t>
      </w:r>
      <w:r w:rsidR="004C2E9D" w:rsidRPr="004C2E9D">
        <w:rPr>
          <w:rFonts w:asciiTheme="majorBidi" w:hAnsiTheme="majorBidi" w:cstheme="majorBidi"/>
          <w:sz w:val="24"/>
          <w:szCs w:val="24"/>
        </w:rPr>
        <w:t xml:space="preserve"> лицом в результате какой-либо деятельности за определённый период времени.</w:t>
      </w:r>
      <w:r w:rsidR="004F51E8">
        <w:rPr>
          <w:rFonts w:asciiTheme="majorBidi" w:hAnsiTheme="majorBidi" w:cstheme="majorBidi"/>
          <w:sz w:val="24"/>
          <w:szCs w:val="24"/>
        </w:rPr>
        <w:t xml:space="preserve"> </w:t>
      </w:r>
      <w:r w:rsidR="00B257B1">
        <w:rPr>
          <w:rFonts w:asciiTheme="majorBidi" w:hAnsiTheme="majorBidi" w:cstheme="majorBidi"/>
          <w:sz w:val="24"/>
          <w:szCs w:val="24"/>
        </w:rPr>
        <w:t>М</w:t>
      </w:r>
      <w:r w:rsidR="004F51E8">
        <w:rPr>
          <w:rFonts w:asciiTheme="majorBidi" w:hAnsiTheme="majorBidi" w:cstheme="majorBidi"/>
          <w:sz w:val="24"/>
          <w:szCs w:val="24"/>
        </w:rPr>
        <w:t xml:space="preserve">огут выражаться в зарплате, </w:t>
      </w:r>
      <w:r w:rsidR="006C1B9D">
        <w:rPr>
          <w:rFonts w:asciiTheme="majorBidi" w:hAnsiTheme="majorBidi" w:cstheme="majorBidi"/>
          <w:sz w:val="24"/>
          <w:szCs w:val="24"/>
        </w:rPr>
        <w:t>пенсии, стипендии, финансировании.</w:t>
      </w:r>
    </w:p>
    <w:p w14:paraId="5F3096D3" w14:textId="324C6707" w:rsidR="00FB1875" w:rsidRDefault="00FB1875" w:rsidP="00195015">
      <w:pPr>
        <w:tabs>
          <w:tab w:val="left" w:pos="3261"/>
        </w:tabs>
        <w:spacing w:after="0"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FB1875">
        <w:rPr>
          <w:rFonts w:asciiTheme="majorBidi" w:hAnsiTheme="majorBidi" w:cstheme="majorBidi"/>
          <w:sz w:val="24"/>
          <w:szCs w:val="24"/>
        </w:rPr>
        <w:t>Какими бывают доходы?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875">
        <w:rPr>
          <w:rFonts w:asciiTheme="majorBidi" w:hAnsiTheme="majorBidi" w:cstheme="majorBidi"/>
          <w:sz w:val="24"/>
          <w:szCs w:val="24"/>
        </w:rPr>
        <w:t>Доходы бывают постоянными и переменными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875">
        <w:rPr>
          <w:rFonts w:asciiTheme="majorBidi" w:hAnsiTheme="majorBidi" w:cstheme="majorBidi"/>
          <w:sz w:val="24"/>
          <w:szCs w:val="24"/>
        </w:rPr>
        <w:t>Постоянны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875">
        <w:rPr>
          <w:rFonts w:asciiTheme="majorBidi" w:hAnsiTheme="majorBidi" w:cstheme="majorBidi"/>
          <w:sz w:val="24"/>
          <w:szCs w:val="24"/>
        </w:rPr>
        <w:t>доходы – доходы, регулярно получаемые человеком. К таким доходам относят, например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875">
        <w:rPr>
          <w:rFonts w:asciiTheme="majorBidi" w:hAnsiTheme="majorBidi" w:cstheme="majorBidi"/>
          <w:sz w:val="24"/>
          <w:szCs w:val="24"/>
        </w:rPr>
        <w:t>заработную плату, стипендию, пенсию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875">
        <w:rPr>
          <w:rFonts w:asciiTheme="majorBidi" w:hAnsiTheme="majorBidi" w:cstheme="majorBidi"/>
          <w:sz w:val="24"/>
          <w:szCs w:val="24"/>
        </w:rPr>
        <w:t>Переменные доходы - доходы, нерегулярн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875">
        <w:rPr>
          <w:rFonts w:asciiTheme="majorBidi" w:hAnsiTheme="majorBidi" w:cstheme="majorBidi"/>
          <w:sz w:val="24"/>
          <w:szCs w:val="24"/>
        </w:rPr>
        <w:t>получаемые человеком. К таким доходам относят, например, банковский процент от вклада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B1875">
        <w:rPr>
          <w:rFonts w:asciiTheme="majorBidi" w:hAnsiTheme="majorBidi" w:cstheme="majorBidi"/>
          <w:sz w:val="24"/>
          <w:szCs w:val="24"/>
        </w:rPr>
        <w:t>премию, денежный презент.</w:t>
      </w:r>
    </w:p>
    <w:p w14:paraId="4C8AB67F" w14:textId="3661F194" w:rsidR="006C1B9D" w:rsidRDefault="006C1B9D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асходы </w:t>
      </w:r>
      <w:r w:rsidR="00F930A7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930A7" w:rsidRPr="00F930A7">
        <w:rPr>
          <w:rFonts w:asciiTheme="majorBidi" w:hAnsiTheme="majorBidi" w:cstheme="majorBidi"/>
          <w:sz w:val="24"/>
          <w:szCs w:val="24"/>
        </w:rPr>
        <w:t xml:space="preserve">затраты, которые ведут к уменьшению </w:t>
      </w:r>
      <w:r w:rsidR="00F930A7">
        <w:rPr>
          <w:rFonts w:asciiTheme="majorBidi" w:hAnsiTheme="majorBidi" w:cstheme="majorBidi"/>
          <w:sz w:val="24"/>
          <w:szCs w:val="24"/>
        </w:rPr>
        <w:t>суммы доходов в бюджете.</w:t>
      </w:r>
      <w:r w:rsidR="00B257B1">
        <w:rPr>
          <w:rFonts w:asciiTheme="majorBidi" w:hAnsiTheme="majorBidi" w:cstheme="majorBidi"/>
          <w:sz w:val="24"/>
          <w:szCs w:val="24"/>
        </w:rPr>
        <w:t xml:space="preserve"> Могут быть обязательными</w:t>
      </w:r>
      <w:r w:rsidR="00766994">
        <w:rPr>
          <w:rFonts w:asciiTheme="majorBidi" w:hAnsiTheme="majorBidi" w:cstheme="majorBidi"/>
          <w:sz w:val="24"/>
          <w:szCs w:val="24"/>
        </w:rPr>
        <w:t xml:space="preserve">, </w:t>
      </w:r>
      <w:r w:rsidR="00A738D7">
        <w:rPr>
          <w:rFonts w:asciiTheme="majorBidi" w:hAnsiTheme="majorBidi" w:cstheme="majorBidi"/>
          <w:sz w:val="24"/>
          <w:szCs w:val="24"/>
        </w:rPr>
        <w:t>произвольн</w:t>
      </w:r>
      <w:r w:rsidR="00766994">
        <w:rPr>
          <w:rFonts w:asciiTheme="majorBidi" w:hAnsiTheme="majorBidi" w:cstheme="majorBidi"/>
          <w:sz w:val="24"/>
          <w:szCs w:val="24"/>
        </w:rPr>
        <w:t>ыми и непредвиденными</w:t>
      </w:r>
      <w:r w:rsidR="00A738D7">
        <w:rPr>
          <w:rFonts w:asciiTheme="majorBidi" w:hAnsiTheme="majorBidi" w:cstheme="majorBidi"/>
          <w:sz w:val="24"/>
          <w:szCs w:val="24"/>
        </w:rPr>
        <w:t>.</w:t>
      </w:r>
    </w:p>
    <w:p w14:paraId="628307EC" w14:textId="35C79602" w:rsidR="00A738D7" w:rsidRDefault="00A738D7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 обязательным расходам относятся</w:t>
      </w:r>
      <w:r w:rsidR="005B5F27">
        <w:rPr>
          <w:rFonts w:asciiTheme="majorBidi" w:hAnsiTheme="majorBidi" w:cstheme="majorBidi"/>
          <w:sz w:val="24"/>
          <w:szCs w:val="24"/>
        </w:rPr>
        <w:t xml:space="preserve"> </w:t>
      </w:r>
      <w:r w:rsidR="00CB6A29">
        <w:rPr>
          <w:rFonts w:asciiTheme="majorBidi" w:hAnsiTheme="majorBidi" w:cstheme="majorBidi"/>
          <w:sz w:val="24"/>
          <w:szCs w:val="24"/>
        </w:rPr>
        <w:t>затраты на продукты питания, одежду, оп</w:t>
      </w:r>
      <w:r w:rsidR="00444322">
        <w:rPr>
          <w:rFonts w:asciiTheme="majorBidi" w:hAnsiTheme="majorBidi" w:cstheme="majorBidi"/>
          <w:sz w:val="24"/>
          <w:szCs w:val="24"/>
        </w:rPr>
        <w:t>лату жилья и коммунальных услуг (электричеств</w:t>
      </w:r>
      <w:r w:rsidR="004F42CE">
        <w:rPr>
          <w:rFonts w:asciiTheme="majorBidi" w:hAnsiTheme="majorBidi" w:cstheme="majorBidi"/>
          <w:sz w:val="24"/>
          <w:szCs w:val="24"/>
        </w:rPr>
        <w:t>а, водоснабжения</w:t>
      </w:r>
      <w:r w:rsidR="007D5D39">
        <w:rPr>
          <w:rFonts w:asciiTheme="majorBidi" w:hAnsiTheme="majorBidi" w:cstheme="majorBidi"/>
          <w:sz w:val="24"/>
          <w:szCs w:val="24"/>
        </w:rPr>
        <w:t xml:space="preserve"> и </w:t>
      </w:r>
      <w:r w:rsidR="008B51D7">
        <w:rPr>
          <w:rFonts w:asciiTheme="majorBidi" w:hAnsiTheme="majorBidi" w:cstheme="majorBidi"/>
          <w:sz w:val="24"/>
          <w:szCs w:val="24"/>
        </w:rPr>
        <w:t>отопления</w:t>
      </w:r>
      <w:r w:rsidR="007D5D39">
        <w:rPr>
          <w:rFonts w:asciiTheme="majorBidi" w:hAnsiTheme="majorBidi" w:cstheme="majorBidi"/>
          <w:sz w:val="24"/>
          <w:szCs w:val="24"/>
        </w:rPr>
        <w:t xml:space="preserve">). </w:t>
      </w:r>
      <w:r w:rsidR="00766994">
        <w:rPr>
          <w:rFonts w:asciiTheme="majorBidi" w:hAnsiTheme="majorBidi" w:cstheme="majorBidi"/>
          <w:sz w:val="24"/>
          <w:szCs w:val="24"/>
        </w:rPr>
        <w:t>К</w:t>
      </w:r>
      <w:r w:rsidR="008B51D7">
        <w:rPr>
          <w:rFonts w:asciiTheme="majorBidi" w:hAnsiTheme="majorBidi" w:cstheme="majorBidi"/>
          <w:sz w:val="24"/>
          <w:szCs w:val="24"/>
        </w:rPr>
        <w:t xml:space="preserve"> про</w:t>
      </w:r>
      <w:r w:rsidR="00846B1B">
        <w:rPr>
          <w:rFonts w:asciiTheme="majorBidi" w:hAnsiTheme="majorBidi" w:cstheme="majorBidi"/>
          <w:sz w:val="24"/>
          <w:szCs w:val="24"/>
        </w:rPr>
        <w:t xml:space="preserve">извольным </w:t>
      </w:r>
      <w:r w:rsidR="004F6E5D">
        <w:rPr>
          <w:rFonts w:asciiTheme="majorBidi" w:hAnsiTheme="majorBidi" w:cstheme="majorBidi"/>
          <w:sz w:val="24"/>
          <w:szCs w:val="24"/>
        </w:rPr>
        <w:t>–</w:t>
      </w:r>
      <w:r w:rsidR="00846B1B">
        <w:rPr>
          <w:rFonts w:asciiTheme="majorBidi" w:hAnsiTheme="majorBidi" w:cstheme="majorBidi"/>
          <w:sz w:val="24"/>
          <w:szCs w:val="24"/>
        </w:rPr>
        <w:t xml:space="preserve"> </w:t>
      </w:r>
      <w:r w:rsidR="00450B8B" w:rsidRPr="00450B8B">
        <w:rPr>
          <w:rFonts w:asciiTheme="majorBidi" w:hAnsiTheme="majorBidi" w:cstheme="majorBidi"/>
          <w:sz w:val="24"/>
          <w:szCs w:val="24"/>
        </w:rPr>
        <w:t>расходы, без которых можно обойтись в случае экономии, но которые повышают комфорт и приносят дополнительное удовлетворение. К ним относятся расходы на хобби и развлечения</w:t>
      </w:r>
      <w:r w:rsidR="004F6E5D">
        <w:rPr>
          <w:rFonts w:asciiTheme="majorBidi" w:hAnsiTheme="majorBidi" w:cstheme="majorBidi"/>
          <w:sz w:val="24"/>
          <w:szCs w:val="24"/>
        </w:rPr>
        <w:t>, уход за домашними животными</w:t>
      </w:r>
      <w:r w:rsidR="00E35625">
        <w:rPr>
          <w:rFonts w:asciiTheme="majorBidi" w:hAnsiTheme="majorBidi" w:cstheme="majorBidi"/>
          <w:sz w:val="24"/>
          <w:szCs w:val="24"/>
        </w:rPr>
        <w:t>,</w:t>
      </w:r>
      <w:r w:rsidR="004F6E5D">
        <w:rPr>
          <w:rFonts w:asciiTheme="majorBidi" w:hAnsiTheme="majorBidi" w:cstheme="majorBidi"/>
          <w:sz w:val="24"/>
          <w:szCs w:val="24"/>
        </w:rPr>
        <w:t xml:space="preserve"> </w:t>
      </w:r>
      <w:r w:rsidR="00E35625">
        <w:rPr>
          <w:rFonts w:asciiTheme="majorBidi" w:hAnsiTheme="majorBidi" w:cstheme="majorBidi"/>
          <w:sz w:val="24"/>
          <w:szCs w:val="24"/>
        </w:rPr>
        <w:t>р</w:t>
      </w:r>
      <w:r w:rsidR="004F6E5D" w:rsidRPr="004F6E5D">
        <w:rPr>
          <w:rFonts w:asciiTheme="majorBidi" w:hAnsiTheme="majorBidi" w:cstheme="majorBidi"/>
          <w:sz w:val="24"/>
          <w:szCs w:val="24"/>
        </w:rPr>
        <w:t>асходы на имиджевые товары и роскошь</w:t>
      </w:r>
      <w:r w:rsidR="00E35625">
        <w:rPr>
          <w:rFonts w:asciiTheme="majorBidi" w:hAnsiTheme="majorBidi" w:cstheme="majorBidi"/>
          <w:sz w:val="24"/>
          <w:szCs w:val="24"/>
        </w:rPr>
        <w:t>.</w:t>
      </w:r>
      <w:r w:rsidR="00766994">
        <w:rPr>
          <w:rFonts w:asciiTheme="majorBidi" w:hAnsiTheme="majorBidi" w:cstheme="majorBidi"/>
          <w:sz w:val="24"/>
          <w:szCs w:val="24"/>
        </w:rPr>
        <w:t xml:space="preserve"> </w:t>
      </w:r>
      <w:r w:rsidR="002A1A66">
        <w:rPr>
          <w:rFonts w:asciiTheme="majorBidi" w:hAnsiTheme="majorBidi" w:cstheme="majorBidi"/>
          <w:sz w:val="24"/>
          <w:szCs w:val="24"/>
        </w:rPr>
        <w:t xml:space="preserve">К непредвиденным расходам относятся те, которые </w:t>
      </w:r>
      <w:r w:rsidR="006C15EE">
        <w:rPr>
          <w:rFonts w:asciiTheme="majorBidi" w:hAnsiTheme="majorBidi" w:cstheme="majorBidi"/>
          <w:sz w:val="24"/>
          <w:szCs w:val="24"/>
        </w:rPr>
        <w:t>необходимы в данный момент и человек не планировал их совершать.</w:t>
      </w:r>
    </w:p>
    <w:p w14:paraId="0BCBFEE1" w14:textId="63011A81" w:rsidR="006C15EE" w:rsidRDefault="000B4BA9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Я провела опрос среди членов одной семьи</w:t>
      </w:r>
      <w:r w:rsidR="0042748B">
        <w:rPr>
          <w:rFonts w:asciiTheme="majorBidi" w:hAnsiTheme="majorBidi" w:cstheme="majorBidi"/>
          <w:sz w:val="24"/>
          <w:szCs w:val="24"/>
        </w:rPr>
        <w:t>, в котором были следующие вопросы:</w:t>
      </w:r>
    </w:p>
    <w:p w14:paraId="35EC1759" w14:textId="2734252D" w:rsidR="001F51BB" w:rsidRPr="008A00FC" w:rsidRDefault="00782A59" w:rsidP="00F24BE9">
      <w:pPr>
        <w:pStyle w:val="a7"/>
        <w:numPr>
          <w:ilvl w:val="0"/>
          <w:numId w:val="17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00FC">
        <w:rPr>
          <w:rFonts w:asciiTheme="majorBidi" w:hAnsiTheme="majorBidi" w:cstheme="majorBidi"/>
          <w:b/>
          <w:bCs/>
          <w:sz w:val="24"/>
          <w:szCs w:val="24"/>
        </w:rPr>
        <w:t>Что является наиболее значимым для Вас?</w:t>
      </w:r>
    </w:p>
    <w:p w14:paraId="7F329703" w14:textId="77777777" w:rsidR="005C5AD6" w:rsidRDefault="005C5AD6" w:rsidP="00F24BE9">
      <w:pPr>
        <w:pStyle w:val="a7"/>
        <w:numPr>
          <w:ilvl w:val="0"/>
          <w:numId w:val="19"/>
        </w:numPr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  <w:sectPr w:rsidR="005C5AD6" w:rsidSect="00F75A69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Hlk86870544"/>
    </w:p>
    <w:p w14:paraId="1E0FB536" w14:textId="199B8B10" w:rsidR="009D3D82" w:rsidRPr="00761787" w:rsidRDefault="009D3D82" w:rsidP="00F24BE9">
      <w:pPr>
        <w:pStyle w:val="a7"/>
        <w:numPr>
          <w:ilvl w:val="0"/>
          <w:numId w:val="19"/>
        </w:numPr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761787">
        <w:rPr>
          <w:rFonts w:asciiTheme="majorBidi" w:hAnsiTheme="majorBidi" w:cstheme="majorBidi"/>
          <w:sz w:val="24"/>
          <w:szCs w:val="24"/>
        </w:rPr>
        <w:t>оплатить коммунальные услуги</w:t>
      </w:r>
    </w:p>
    <w:p w14:paraId="5BA79C33" w14:textId="77777777" w:rsidR="009D3D82" w:rsidRPr="00761787" w:rsidRDefault="009D3D82" w:rsidP="00F24BE9">
      <w:pPr>
        <w:pStyle w:val="a7"/>
        <w:numPr>
          <w:ilvl w:val="0"/>
          <w:numId w:val="19"/>
        </w:numPr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761787">
        <w:rPr>
          <w:rFonts w:asciiTheme="majorBidi" w:hAnsiTheme="majorBidi" w:cstheme="majorBidi"/>
          <w:sz w:val="24"/>
          <w:szCs w:val="24"/>
        </w:rPr>
        <w:t>купить лекарственные препараты</w:t>
      </w:r>
    </w:p>
    <w:p w14:paraId="48204A96" w14:textId="3EA2E8E8" w:rsidR="009D3D82" w:rsidRPr="00761787" w:rsidRDefault="009D3D82" w:rsidP="00F24BE9">
      <w:pPr>
        <w:pStyle w:val="a7"/>
        <w:numPr>
          <w:ilvl w:val="0"/>
          <w:numId w:val="19"/>
        </w:numPr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761787">
        <w:rPr>
          <w:rFonts w:asciiTheme="majorBidi" w:hAnsiTheme="majorBidi" w:cstheme="majorBidi"/>
          <w:sz w:val="24"/>
          <w:szCs w:val="24"/>
        </w:rPr>
        <w:t>купить продукты питания</w:t>
      </w:r>
      <w:r w:rsidR="009C4C28">
        <w:rPr>
          <w:rFonts w:asciiTheme="majorBidi" w:hAnsiTheme="majorBidi" w:cstheme="majorBidi"/>
          <w:sz w:val="24"/>
          <w:szCs w:val="24"/>
        </w:rPr>
        <w:t xml:space="preserve"> и одежду</w:t>
      </w:r>
    </w:p>
    <w:p w14:paraId="62C513A9" w14:textId="77777777" w:rsidR="009D3D82" w:rsidRPr="00761787" w:rsidRDefault="009D3D82" w:rsidP="00F24BE9">
      <w:pPr>
        <w:pStyle w:val="a7"/>
        <w:numPr>
          <w:ilvl w:val="0"/>
          <w:numId w:val="19"/>
        </w:numPr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761787">
        <w:rPr>
          <w:rFonts w:asciiTheme="majorBidi" w:hAnsiTheme="majorBidi" w:cstheme="majorBidi"/>
          <w:sz w:val="24"/>
          <w:szCs w:val="24"/>
        </w:rPr>
        <w:t>накопить на отпуск</w:t>
      </w:r>
    </w:p>
    <w:p w14:paraId="7D5A3C1B" w14:textId="3D9036A0" w:rsidR="009D3D82" w:rsidRDefault="009D3D82" w:rsidP="00F24BE9">
      <w:pPr>
        <w:pStyle w:val="a7"/>
        <w:numPr>
          <w:ilvl w:val="0"/>
          <w:numId w:val="19"/>
        </w:numPr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761787">
        <w:rPr>
          <w:rFonts w:asciiTheme="majorBidi" w:hAnsiTheme="majorBidi" w:cstheme="majorBidi"/>
          <w:sz w:val="24"/>
          <w:szCs w:val="24"/>
        </w:rPr>
        <w:t>сделать вклад в банке</w:t>
      </w:r>
    </w:p>
    <w:p w14:paraId="4BE7001A" w14:textId="3F0231A8" w:rsidR="00125180" w:rsidRDefault="00544F6B" w:rsidP="00F24BE9">
      <w:pPr>
        <w:pStyle w:val="a7"/>
        <w:numPr>
          <w:ilvl w:val="0"/>
          <w:numId w:val="19"/>
        </w:numPr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овершить интернет-покупки</w:t>
      </w:r>
    </w:p>
    <w:p w14:paraId="3FE2450D" w14:textId="59195BBD" w:rsidR="00544F6B" w:rsidRDefault="009959D1" w:rsidP="00F24BE9">
      <w:pPr>
        <w:pStyle w:val="a7"/>
        <w:numPr>
          <w:ilvl w:val="0"/>
          <w:numId w:val="19"/>
        </w:numPr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осетить ресторан</w:t>
      </w:r>
    </w:p>
    <w:p w14:paraId="0552760A" w14:textId="4B3D8E62" w:rsidR="00D45EC7" w:rsidRDefault="00D45EC7" w:rsidP="00F24BE9">
      <w:pPr>
        <w:pStyle w:val="a7"/>
        <w:numPr>
          <w:ilvl w:val="0"/>
          <w:numId w:val="19"/>
        </w:numPr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е</w:t>
      </w:r>
      <w:r w:rsidR="0022392D">
        <w:rPr>
          <w:rFonts w:asciiTheme="majorBidi" w:hAnsiTheme="majorBidi" w:cstheme="majorBidi"/>
          <w:sz w:val="24"/>
          <w:szCs w:val="24"/>
        </w:rPr>
        <w:t>предвиденные расходы</w:t>
      </w:r>
    </w:p>
    <w:bookmarkEnd w:id="0"/>
    <w:p w14:paraId="4D85B8E9" w14:textId="77777777" w:rsidR="005C5AD6" w:rsidRDefault="005C5AD6" w:rsidP="00F24BE9">
      <w:pPr>
        <w:pStyle w:val="a7"/>
        <w:numPr>
          <w:ilvl w:val="0"/>
          <w:numId w:val="17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  <w:sectPr w:rsidR="005C5AD6" w:rsidSect="005C5AD6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2641D3EC" w14:textId="52D842C1" w:rsidR="003E268E" w:rsidRPr="008A00FC" w:rsidRDefault="00EE10E9" w:rsidP="00F24BE9">
      <w:pPr>
        <w:pStyle w:val="a7"/>
        <w:numPr>
          <w:ilvl w:val="0"/>
          <w:numId w:val="17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00FC">
        <w:rPr>
          <w:rFonts w:asciiTheme="majorBidi" w:hAnsiTheme="majorBidi" w:cstheme="majorBidi"/>
          <w:b/>
          <w:bCs/>
          <w:sz w:val="24"/>
          <w:szCs w:val="24"/>
        </w:rPr>
        <w:t>Каков ваш ежемесячный доход?</w:t>
      </w:r>
    </w:p>
    <w:p w14:paraId="11EF0424" w14:textId="77777777" w:rsidR="00903173" w:rsidRDefault="00903173" w:rsidP="00F24BE9">
      <w:pPr>
        <w:pStyle w:val="a7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000 руб.</w:t>
      </w:r>
    </w:p>
    <w:p w14:paraId="197E9D0A" w14:textId="77777777" w:rsidR="00903173" w:rsidRDefault="00903173" w:rsidP="00F24BE9">
      <w:pPr>
        <w:pStyle w:val="a7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000 руб.</w:t>
      </w:r>
    </w:p>
    <w:p w14:paraId="295B58CF" w14:textId="4310869F" w:rsidR="00903173" w:rsidRDefault="004955C1" w:rsidP="00F24BE9">
      <w:pPr>
        <w:pStyle w:val="a7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т </w:t>
      </w:r>
      <w:r w:rsidR="00903173">
        <w:rPr>
          <w:rFonts w:asciiTheme="majorBidi" w:hAnsiTheme="majorBidi" w:cstheme="majorBidi"/>
          <w:sz w:val="24"/>
          <w:szCs w:val="24"/>
        </w:rPr>
        <w:t>20000</w:t>
      </w:r>
      <w:r>
        <w:rPr>
          <w:rFonts w:asciiTheme="majorBidi" w:hAnsiTheme="majorBidi" w:cstheme="majorBidi"/>
          <w:sz w:val="24"/>
          <w:szCs w:val="24"/>
        </w:rPr>
        <w:t xml:space="preserve"> до 25000</w:t>
      </w:r>
      <w:r w:rsidR="00903173">
        <w:rPr>
          <w:rFonts w:asciiTheme="majorBidi" w:hAnsiTheme="majorBidi" w:cstheme="majorBidi"/>
          <w:sz w:val="24"/>
          <w:szCs w:val="24"/>
        </w:rPr>
        <w:t xml:space="preserve"> руб.</w:t>
      </w:r>
    </w:p>
    <w:p w14:paraId="306ABE50" w14:textId="77777777" w:rsidR="00903173" w:rsidRDefault="00903173" w:rsidP="00F24BE9">
      <w:pPr>
        <w:pStyle w:val="a7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000 руб.</w:t>
      </w:r>
    </w:p>
    <w:p w14:paraId="37337CAC" w14:textId="2DDB49A3" w:rsidR="00903173" w:rsidRPr="00903173" w:rsidRDefault="004955C1" w:rsidP="00F24BE9">
      <w:pPr>
        <w:pStyle w:val="a7"/>
        <w:numPr>
          <w:ilvl w:val="0"/>
          <w:numId w:val="21"/>
        </w:numPr>
        <w:tabs>
          <w:tab w:val="left" w:pos="1418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т </w:t>
      </w:r>
      <w:r w:rsidR="009C4C28">
        <w:rPr>
          <w:rFonts w:asciiTheme="majorBidi" w:hAnsiTheme="majorBidi" w:cstheme="majorBidi"/>
          <w:sz w:val="24"/>
          <w:szCs w:val="24"/>
        </w:rPr>
        <w:t>1000 до 5000 руб.</w:t>
      </w:r>
    </w:p>
    <w:p w14:paraId="47C570F8" w14:textId="27E90D3E" w:rsidR="00A30818" w:rsidRPr="008A00FC" w:rsidRDefault="008E262C" w:rsidP="00F24BE9">
      <w:pPr>
        <w:pStyle w:val="a7"/>
        <w:numPr>
          <w:ilvl w:val="0"/>
          <w:numId w:val="17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00FC">
        <w:rPr>
          <w:rFonts w:asciiTheme="majorBidi" w:hAnsiTheme="majorBidi" w:cstheme="majorBidi"/>
          <w:b/>
          <w:bCs/>
          <w:sz w:val="24"/>
          <w:szCs w:val="24"/>
        </w:rPr>
        <w:t xml:space="preserve">Из чего состоят </w:t>
      </w:r>
      <w:r w:rsidR="00A30818" w:rsidRPr="008A00FC">
        <w:rPr>
          <w:rFonts w:asciiTheme="majorBidi" w:hAnsiTheme="majorBidi" w:cstheme="majorBidi"/>
          <w:b/>
          <w:bCs/>
          <w:sz w:val="24"/>
          <w:szCs w:val="24"/>
        </w:rPr>
        <w:t>Ваши доходы?</w:t>
      </w:r>
    </w:p>
    <w:p w14:paraId="2C966A99" w14:textId="77777777" w:rsidR="00A87D27" w:rsidRPr="0095146A" w:rsidRDefault="00A87D27" w:rsidP="00F24BE9">
      <w:pPr>
        <w:pStyle w:val="a7"/>
        <w:numPr>
          <w:ilvl w:val="0"/>
          <w:numId w:val="25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95146A">
        <w:rPr>
          <w:rFonts w:asciiTheme="majorBidi" w:hAnsiTheme="majorBidi" w:cstheme="majorBidi"/>
          <w:sz w:val="24"/>
          <w:szCs w:val="24"/>
        </w:rPr>
        <w:t>зарплата</w:t>
      </w:r>
    </w:p>
    <w:p w14:paraId="4607F741" w14:textId="19E2C96A" w:rsidR="00A87D27" w:rsidRPr="00A87D27" w:rsidRDefault="00A87D27" w:rsidP="00F24BE9">
      <w:pPr>
        <w:pStyle w:val="a7"/>
        <w:numPr>
          <w:ilvl w:val="0"/>
          <w:numId w:val="25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95146A">
        <w:rPr>
          <w:rFonts w:asciiTheme="majorBidi" w:hAnsiTheme="majorBidi" w:cstheme="majorBidi"/>
          <w:sz w:val="24"/>
          <w:szCs w:val="24"/>
        </w:rPr>
        <w:t>стипендия</w:t>
      </w:r>
    </w:p>
    <w:p w14:paraId="3C714A4A" w14:textId="61711DBE" w:rsidR="0095146A" w:rsidRPr="008A00FC" w:rsidRDefault="00A63664" w:rsidP="00F24BE9">
      <w:pPr>
        <w:pStyle w:val="a7"/>
        <w:numPr>
          <w:ilvl w:val="0"/>
          <w:numId w:val="17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00FC">
        <w:rPr>
          <w:rFonts w:asciiTheme="majorBidi" w:hAnsiTheme="majorBidi" w:cstheme="majorBidi"/>
          <w:b/>
          <w:bCs/>
          <w:sz w:val="24"/>
          <w:szCs w:val="24"/>
        </w:rPr>
        <w:lastRenderedPageBreak/>
        <w:t>Вы планируете</w:t>
      </w:r>
      <w:r w:rsidR="00A87D27" w:rsidRPr="008A00FC">
        <w:rPr>
          <w:rFonts w:asciiTheme="majorBidi" w:hAnsiTheme="majorBidi" w:cstheme="majorBidi"/>
          <w:b/>
          <w:bCs/>
          <w:sz w:val="24"/>
          <w:szCs w:val="24"/>
        </w:rPr>
        <w:t xml:space="preserve"> свой бюджет?</w:t>
      </w:r>
    </w:p>
    <w:p w14:paraId="4C4B3398" w14:textId="2FC06429" w:rsidR="00A87D27" w:rsidRDefault="0005074F" w:rsidP="00F24BE9">
      <w:pPr>
        <w:pStyle w:val="a7"/>
        <w:numPr>
          <w:ilvl w:val="0"/>
          <w:numId w:val="26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а</w:t>
      </w:r>
    </w:p>
    <w:p w14:paraId="4C7E5560" w14:textId="18193CC6" w:rsidR="0005074F" w:rsidRDefault="0005074F" w:rsidP="00F24BE9">
      <w:pPr>
        <w:pStyle w:val="a7"/>
        <w:numPr>
          <w:ilvl w:val="0"/>
          <w:numId w:val="26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ет</w:t>
      </w:r>
    </w:p>
    <w:p w14:paraId="0499EE45" w14:textId="02CEAEA5" w:rsidR="0005074F" w:rsidRDefault="0005074F" w:rsidP="00F24BE9">
      <w:pPr>
        <w:pStyle w:val="a7"/>
        <w:numPr>
          <w:ilvl w:val="0"/>
          <w:numId w:val="26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часто</w:t>
      </w:r>
    </w:p>
    <w:p w14:paraId="55A21BD4" w14:textId="235AE924" w:rsidR="0005074F" w:rsidRDefault="0005074F" w:rsidP="00F24BE9">
      <w:pPr>
        <w:pStyle w:val="a7"/>
        <w:numPr>
          <w:ilvl w:val="0"/>
          <w:numId w:val="26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едко</w:t>
      </w:r>
    </w:p>
    <w:p w14:paraId="6F4957A0" w14:textId="251040B1" w:rsidR="00A87D27" w:rsidRPr="008A00FC" w:rsidRDefault="00D841CA" w:rsidP="00F24BE9">
      <w:pPr>
        <w:pStyle w:val="a7"/>
        <w:numPr>
          <w:ilvl w:val="0"/>
          <w:numId w:val="17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00FC">
        <w:rPr>
          <w:rFonts w:asciiTheme="majorBidi" w:hAnsiTheme="majorBidi" w:cstheme="majorBidi"/>
          <w:b/>
          <w:bCs/>
          <w:sz w:val="24"/>
          <w:szCs w:val="24"/>
        </w:rPr>
        <w:t>На какой период Вы планируете свой бюджет?</w:t>
      </w:r>
    </w:p>
    <w:p w14:paraId="33C10791" w14:textId="77777777" w:rsidR="003A0D62" w:rsidRDefault="003A0D62" w:rsidP="00F24BE9">
      <w:pPr>
        <w:pStyle w:val="a7"/>
        <w:numPr>
          <w:ilvl w:val="0"/>
          <w:numId w:val="28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ень</w:t>
      </w:r>
    </w:p>
    <w:p w14:paraId="0F4C0598" w14:textId="77777777" w:rsidR="003A0D62" w:rsidRDefault="003A0D62" w:rsidP="00F24BE9">
      <w:pPr>
        <w:pStyle w:val="a7"/>
        <w:numPr>
          <w:ilvl w:val="0"/>
          <w:numId w:val="28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еделя</w:t>
      </w:r>
    </w:p>
    <w:p w14:paraId="727F495E" w14:textId="77777777" w:rsidR="003A0D62" w:rsidRDefault="003A0D62" w:rsidP="00F24BE9">
      <w:pPr>
        <w:pStyle w:val="a7"/>
        <w:numPr>
          <w:ilvl w:val="0"/>
          <w:numId w:val="28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есяц</w:t>
      </w:r>
    </w:p>
    <w:p w14:paraId="182EA159" w14:textId="77777777" w:rsidR="003A0D62" w:rsidRPr="00A30818" w:rsidRDefault="003A0D62" w:rsidP="00F24BE9">
      <w:pPr>
        <w:pStyle w:val="a7"/>
        <w:numPr>
          <w:ilvl w:val="0"/>
          <w:numId w:val="28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вартал</w:t>
      </w:r>
    </w:p>
    <w:p w14:paraId="09C8FD1B" w14:textId="1AA94C65" w:rsidR="000B1F79" w:rsidRPr="008A00FC" w:rsidRDefault="00982339" w:rsidP="00F24BE9">
      <w:pPr>
        <w:pStyle w:val="a7"/>
        <w:numPr>
          <w:ilvl w:val="0"/>
          <w:numId w:val="17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00FC">
        <w:rPr>
          <w:rFonts w:asciiTheme="majorBidi" w:hAnsiTheme="majorBidi" w:cstheme="majorBidi"/>
          <w:b/>
          <w:bCs/>
          <w:sz w:val="24"/>
          <w:szCs w:val="24"/>
        </w:rPr>
        <w:t xml:space="preserve">Считаете ли Вы себя </w:t>
      </w:r>
      <w:r w:rsidR="004438AD" w:rsidRPr="008A00FC">
        <w:rPr>
          <w:rFonts w:asciiTheme="majorBidi" w:hAnsiTheme="majorBidi" w:cstheme="majorBidi"/>
          <w:b/>
          <w:bCs/>
          <w:sz w:val="24"/>
          <w:szCs w:val="24"/>
        </w:rPr>
        <w:t>финансово грамотным?</w:t>
      </w:r>
    </w:p>
    <w:p w14:paraId="38277455" w14:textId="04D16573" w:rsidR="004438AD" w:rsidRDefault="004438AD" w:rsidP="00F24BE9">
      <w:pPr>
        <w:pStyle w:val="a7"/>
        <w:numPr>
          <w:ilvl w:val="0"/>
          <w:numId w:val="31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а</w:t>
      </w:r>
    </w:p>
    <w:p w14:paraId="35560300" w14:textId="29AB2AFF" w:rsidR="0095146A" w:rsidRPr="004438AD" w:rsidRDefault="004438AD" w:rsidP="00F24BE9">
      <w:pPr>
        <w:pStyle w:val="a7"/>
        <w:numPr>
          <w:ilvl w:val="0"/>
          <w:numId w:val="31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ет</w:t>
      </w:r>
    </w:p>
    <w:p w14:paraId="16F2D105" w14:textId="77777777" w:rsidR="008065A9" w:rsidRDefault="008065A9" w:rsidP="00817BB4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C085BA" w14:textId="77777777" w:rsidR="005C5AD6" w:rsidRDefault="005C5AD6" w:rsidP="006D367C">
      <w:pPr>
        <w:tabs>
          <w:tab w:val="left" w:pos="3261"/>
        </w:tabs>
        <w:spacing w:after="0" w:line="240" w:lineRule="auto"/>
        <w:ind w:right="-1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DF8A58" w14:textId="1E139179" w:rsidR="00501B75" w:rsidRDefault="009A2A9A" w:rsidP="006D367C">
      <w:pPr>
        <w:tabs>
          <w:tab w:val="left" w:pos="3261"/>
        </w:tabs>
        <w:spacing w:after="0" w:line="240" w:lineRule="auto"/>
        <w:ind w:right="-1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Данные</w:t>
      </w:r>
      <w:r w:rsidR="00501B75" w:rsidRPr="00D016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7F85" w:rsidRPr="00D016E9">
        <w:rPr>
          <w:rFonts w:asciiTheme="majorBidi" w:hAnsiTheme="majorBidi" w:cstheme="majorBidi"/>
          <w:b/>
          <w:bCs/>
          <w:sz w:val="24"/>
          <w:szCs w:val="24"/>
        </w:rPr>
        <w:t>проведённого среди членов одной семьи опроса</w:t>
      </w:r>
      <w:r w:rsidR="00D016E9" w:rsidRPr="00D016E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936F603" w14:textId="27490867" w:rsidR="00844D7D" w:rsidRDefault="00844D7D" w:rsidP="006D367C">
      <w:pPr>
        <w:tabs>
          <w:tab w:val="left" w:pos="3261"/>
        </w:tabs>
        <w:spacing w:after="0" w:line="240" w:lineRule="auto"/>
        <w:ind w:right="-1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Ответы на в</w:t>
      </w:r>
      <w:r w:rsidR="00655014">
        <w:rPr>
          <w:rFonts w:asciiTheme="majorBidi" w:hAnsiTheme="majorBidi" w:cstheme="majorBidi"/>
          <w:b/>
          <w:bCs/>
          <w:sz w:val="24"/>
          <w:szCs w:val="24"/>
        </w:rPr>
        <w:t>опросы:</w:t>
      </w:r>
    </w:p>
    <w:p w14:paraId="2585E13A" w14:textId="7D7C6B8D" w:rsidR="00E1120D" w:rsidRPr="00D016E9" w:rsidRDefault="00E1120D" w:rsidP="0045007E">
      <w:pPr>
        <w:tabs>
          <w:tab w:val="left" w:pos="3261"/>
        </w:tabs>
        <w:spacing w:before="240" w:line="240" w:lineRule="auto"/>
        <w:ind w:right="-1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Вопрос №1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560"/>
        <w:gridCol w:w="2928"/>
        <w:gridCol w:w="5151"/>
      </w:tblGrid>
      <w:tr w:rsidR="002A5A30" w:rsidRPr="001F3B52" w14:paraId="58D70268" w14:textId="02D2F43B" w:rsidTr="00817BB4">
        <w:trPr>
          <w:trHeight w:val="314"/>
        </w:trPr>
        <w:tc>
          <w:tcPr>
            <w:tcW w:w="1560" w:type="dxa"/>
            <w:shd w:val="clear" w:color="auto" w:fill="AEAAAA" w:themeFill="background2" w:themeFillShade="BF"/>
          </w:tcPr>
          <w:p w14:paraId="66DAE957" w14:textId="35E407F0" w:rsidR="002A5A30" w:rsidRPr="001F3B52" w:rsidRDefault="002A5A30" w:rsidP="00F45E8C">
            <w:pPr>
              <w:tabs>
                <w:tab w:val="left" w:pos="3261"/>
              </w:tabs>
              <w:ind w:left="-120" w:firstLine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Член семьи</w:t>
            </w:r>
          </w:p>
        </w:tc>
        <w:tc>
          <w:tcPr>
            <w:tcW w:w="2928" w:type="dxa"/>
            <w:shd w:val="clear" w:color="auto" w:fill="AEAAAA" w:themeFill="background2" w:themeFillShade="BF"/>
          </w:tcPr>
          <w:p w14:paraId="77368CA3" w14:textId="16DEF1CC" w:rsidR="002A5A30" w:rsidRPr="001F3B52" w:rsidRDefault="002A5A30" w:rsidP="00A37FF7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2BE47D9" w14:textId="7971F220" w:rsidR="002A5A30" w:rsidRPr="001F3B52" w:rsidRDefault="002A5A30" w:rsidP="00A37FF7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Расходы</w:t>
            </w:r>
          </w:p>
        </w:tc>
      </w:tr>
      <w:tr w:rsidR="00F311C3" w:rsidRPr="001F3B52" w14:paraId="1279AF34" w14:textId="113B3A31" w:rsidTr="00817BB4">
        <w:trPr>
          <w:trHeight w:val="629"/>
        </w:trPr>
        <w:tc>
          <w:tcPr>
            <w:tcW w:w="1560" w:type="dxa"/>
            <w:shd w:val="clear" w:color="auto" w:fill="AEAAAA" w:themeFill="background2" w:themeFillShade="BF"/>
          </w:tcPr>
          <w:p w14:paraId="4B8440ED" w14:textId="2F60B0A6" w:rsidR="00F311C3" w:rsidRPr="001F3B52" w:rsidRDefault="00F311C3" w:rsidP="001B099C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Отец</w:t>
            </w:r>
          </w:p>
        </w:tc>
        <w:tc>
          <w:tcPr>
            <w:tcW w:w="2928" w:type="dxa"/>
          </w:tcPr>
          <w:p w14:paraId="2BBB9938" w14:textId="1E146F62" w:rsidR="00F311C3" w:rsidRPr="001F3B52" w:rsidRDefault="00F311C3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Зарплата: 50000 руб.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2C8796" w14:textId="0EA33277" w:rsidR="00F311C3" w:rsidRPr="001F3B52" w:rsidRDefault="00F311C3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Коммунальные услуги: 4200 руб.</w:t>
            </w:r>
          </w:p>
          <w:p w14:paraId="3C35822B" w14:textId="77777777" w:rsidR="00F311C3" w:rsidRPr="001F3B52" w:rsidRDefault="00F311C3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Лекарственные препараты: 5000 руб.</w:t>
            </w:r>
          </w:p>
          <w:p w14:paraId="6BCF7EDD" w14:textId="3A0CA58C" w:rsidR="00F311C3" w:rsidRPr="001F3B52" w:rsidRDefault="00F311C3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Покупка продуктов питания</w:t>
            </w:r>
            <w:r w:rsidR="00970804" w:rsidRPr="001F3B52">
              <w:rPr>
                <w:rFonts w:asciiTheme="majorBidi" w:hAnsiTheme="majorBidi" w:cstheme="majorBidi"/>
                <w:sz w:val="20"/>
                <w:szCs w:val="20"/>
              </w:rPr>
              <w:t xml:space="preserve"> и одежды</w:t>
            </w:r>
            <w:r w:rsidRPr="001F3B52">
              <w:rPr>
                <w:rFonts w:asciiTheme="majorBidi" w:hAnsiTheme="majorBidi" w:cstheme="majorBidi"/>
                <w:sz w:val="20"/>
                <w:szCs w:val="20"/>
              </w:rPr>
              <w:t>: 10000 руб.</w:t>
            </w:r>
          </w:p>
          <w:p w14:paraId="2A220E4C" w14:textId="77777777" w:rsidR="00F311C3" w:rsidRPr="001F3B52" w:rsidRDefault="00F311C3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Непредвиденные расходы: 10000 руб.</w:t>
            </w:r>
          </w:p>
          <w:p w14:paraId="778B34CD" w14:textId="77777777" w:rsidR="00F311C3" w:rsidRPr="001F3B52" w:rsidRDefault="00F311C3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Копилка «Отпуск»: 5000 руб.</w:t>
            </w:r>
          </w:p>
          <w:p w14:paraId="56F1BA01" w14:textId="32758958" w:rsidR="00F311C3" w:rsidRPr="001F3B52" w:rsidRDefault="00F311C3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Вклад в банке: 500</w:t>
            </w:r>
          </w:p>
        </w:tc>
      </w:tr>
      <w:tr w:rsidR="00F311C3" w:rsidRPr="001F3B52" w14:paraId="650D2AF3" w14:textId="6DA69F3D" w:rsidTr="00817BB4">
        <w:trPr>
          <w:trHeight w:val="1281"/>
        </w:trPr>
        <w:tc>
          <w:tcPr>
            <w:tcW w:w="1560" w:type="dxa"/>
            <w:shd w:val="clear" w:color="auto" w:fill="AEAAAA" w:themeFill="background2" w:themeFillShade="BF"/>
          </w:tcPr>
          <w:p w14:paraId="61431483" w14:textId="49ECF2DE" w:rsidR="00F311C3" w:rsidRPr="001F3B52" w:rsidRDefault="00F311C3" w:rsidP="001B099C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Мать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14:paraId="6576CF63" w14:textId="29DE62FE" w:rsidR="00F311C3" w:rsidRPr="001F3B52" w:rsidRDefault="00F311C3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Зарплата: 30000 руб.</w:t>
            </w:r>
          </w:p>
        </w:tc>
        <w:tc>
          <w:tcPr>
            <w:tcW w:w="51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FEF517" w14:textId="031AB9C3" w:rsidR="00F311C3" w:rsidRPr="001F3B52" w:rsidRDefault="00F311C3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A5A30" w:rsidRPr="001F3B52" w14:paraId="145EFAE4" w14:textId="5031A4D8" w:rsidTr="00817BB4">
        <w:trPr>
          <w:trHeight w:val="965"/>
        </w:trPr>
        <w:tc>
          <w:tcPr>
            <w:tcW w:w="1560" w:type="dxa"/>
            <w:shd w:val="clear" w:color="auto" w:fill="AEAAAA" w:themeFill="background2" w:themeFillShade="BF"/>
          </w:tcPr>
          <w:p w14:paraId="4535A3F0" w14:textId="2DAA0ED8" w:rsidR="002A5A30" w:rsidRPr="001F3B52" w:rsidRDefault="002A5A30" w:rsidP="001B099C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Сын 1</w:t>
            </w:r>
          </w:p>
        </w:tc>
        <w:tc>
          <w:tcPr>
            <w:tcW w:w="2928" w:type="dxa"/>
          </w:tcPr>
          <w:p w14:paraId="54F16F79" w14:textId="71D9C708" w:rsidR="002A5A30" w:rsidRPr="001F3B52" w:rsidRDefault="002A5A30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Зарплата: 20000 руб.</w:t>
            </w:r>
          </w:p>
          <w:p w14:paraId="22EF5CE3" w14:textId="2BD136AB" w:rsidR="002A5A30" w:rsidRPr="001F3B52" w:rsidRDefault="002A5A30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Стипендия: 1500 руб.</w:t>
            </w:r>
          </w:p>
          <w:p w14:paraId="35DF0B19" w14:textId="507495E1" w:rsidR="002A5A30" w:rsidRPr="001F3B52" w:rsidRDefault="002A5A30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Итог: 21500 руб.</w:t>
            </w:r>
          </w:p>
        </w:tc>
        <w:tc>
          <w:tcPr>
            <w:tcW w:w="5151" w:type="dxa"/>
            <w:tcBorders>
              <w:top w:val="single" w:sz="4" w:space="0" w:color="auto"/>
            </w:tcBorders>
          </w:tcPr>
          <w:p w14:paraId="41F700EC" w14:textId="77777777" w:rsidR="002A5A30" w:rsidRPr="001F3B52" w:rsidRDefault="002A5A30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Непредвиденные расходы: 5000 руб.</w:t>
            </w:r>
          </w:p>
          <w:p w14:paraId="48B9A0EA" w14:textId="7AC662D7" w:rsidR="002A5A30" w:rsidRPr="001F3B52" w:rsidRDefault="002A5A30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Копилка «Отпуск»: 3500 руб.</w:t>
            </w:r>
          </w:p>
        </w:tc>
      </w:tr>
      <w:tr w:rsidR="002A5A30" w:rsidRPr="001F3B52" w14:paraId="138A2797" w14:textId="78930BEC" w:rsidTr="00817BB4">
        <w:trPr>
          <w:trHeight w:val="314"/>
        </w:trPr>
        <w:tc>
          <w:tcPr>
            <w:tcW w:w="1560" w:type="dxa"/>
            <w:shd w:val="clear" w:color="auto" w:fill="AEAAAA" w:themeFill="background2" w:themeFillShade="BF"/>
          </w:tcPr>
          <w:p w14:paraId="1B164744" w14:textId="7BB25EF0" w:rsidR="002A5A30" w:rsidRPr="001F3B52" w:rsidRDefault="002A5A30" w:rsidP="001B099C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Сын 2</w:t>
            </w:r>
          </w:p>
        </w:tc>
        <w:tc>
          <w:tcPr>
            <w:tcW w:w="2928" w:type="dxa"/>
          </w:tcPr>
          <w:p w14:paraId="40B8B0D4" w14:textId="4F70AEAB" w:rsidR="002A5A30" w:rsidRPr="001F3B52" w:rsidRDefault="002A5A30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Стипендия: 1700 руб.</w:t>
            </w:r>
          </w:p>
        </w:tc>
        <w:tc>
          <w:tcPr>
            <w:tcW w:w="5151" w:type="dxa"/>
          </w:tcPr>
          <w:p w14:paraId="0864868B" w14:textId="69B5E7F7" w:rsidR="002A5A30" w:rsidRPr="001F3B52" w:rsidRDefault="002A5A30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Непредвиденные расходы: 700 руб.</w:t>
            </w:r>
          </w:p>
        </w:tc>
      </w:tr>
      <w:tr w:rsidR="002A5A30" w:rsidRPr="001F3B52" w14:paraId="340F4A19" w14:textId="77777777" w:rsidTr="00817BB4">
        <w:trPr>
          <w:trHeight w:val="314"/>
        </w:trPr>
        <w:tc>
          <w:tcPr>
            <w:tcW w:w="1560" w:type="dxa"/>
            <w:shd w:val="clear" w:color="auto" w:fill="AEAAAA" w:themeFill="background2" w:themeFillShade="BF"/>
          </w:tcPr>
          <w:p w14:paraId="43174341" w14:textId="14FD22A6" w:rsidR="002A5A30" w:rsidRPr="001F3B52" w:rsidRDefault="001B099C" w:rsidP="001B099C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ИТОГ</w:t>
            </w:r>
          </w:p>
        </w:tc>
        <w:tc>
          <w:tcPr>
            <w:tcW w:w="2928" w:type="dxa"/>
          </w:tcPr>
          <w:p w14:paraId="6E7BF0D9" w14:textId="57BE31E2" w:rsidR="002A5A30" w:rsidRPr="001F3B52" w:rsidRDefault="002A5A30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103200 руб.</w:t>
            </w:r>
          </w:p>
        </w:tc>
        <w:tc>
          <w:tcPr>
            <w:tcW w:w="5151" w:type="dxa"/>
          </w:tcPr>
          <w:p w14:paraId="23D3A5AD" w14:textId="0221BC48" w:rsidR="002A5A30" w:rsidRPr="001F3B52" w:rsidRDefault="002A5A30" w:rsidP="001B099C">
            <w:pPr>
              <w:tabs>
                <w:tab w:val="left" w:pos="3261"/>
              </w:tabs>
              <w:ind w:right="-1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F3B52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3E5A1C">
              <w:rPr>
                <w:rFonts w:asciiTheme="majorBidi" w:hAnsiTheme="majorBidi" w:cstheme="majorBidi"/>
                <w:sz w:val="20"/>
                <w:szCs w:val="20"/>
              </w:rPr>
              <w:t>3900</w:t>
            </w:r>
            <w:r w:rsidRPr="001F3B52">
              <w:rPr>
                <w:rFonts w:asciiTheme="majorBidi" w:hAnsiTheme="majorBidi" w:cstheme="majorBidi"/>
                <w:sz w:val="20"/>
                <w:szCs w:val="20"/>
              </w:rPr>
              <w:t xml:space="preserve"> руб.</w:t>
            </w:r>
          </w:p>
        </w:tc>
      </w:tr>
    </w:tbl>
    <w:p w14:paraId="6136630E" w14:textId="469795C5" w:rsidR="00967940" w:rsidRDefault="00173C42" w:rsidP="0045007E">
      <w:pPr>
        <w:tabs>
          <w:tab w:val="left" w:pos="3261"/>
        </w:tabs>
        <w:spacing w:before="240" w:line="240" w:lineRule="auto"/>
        <w:ind w:right="-1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Вопрос №</w:t>
      </w:r>
      <w:r w:rsidR="0003114E">
        <w:rPr>
          <w:rFonts w:asciiTheme="majorBidi" w:hAnsiTheme="majorBidi" w:cstheme="majorBidi"/>
          <w:b/>
          <w:bCs/>
          <w:sz w:val="24"/>
          <w:szCs w:val="24"/>
        </w:rPr>
        <w:t>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047"/>
        <w:gridCol w:w="1134"/>
        <w:gridCol w:w="1134"/>
        <w:gridCol w:w="992"/>
      </w:tblGrid>
      <w:tr w:rsidR="00967940" w:rsidRPr="00436502" w14:paraId="0427731F" w14:textId="77777777" w:rsidTr="003972BD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5063F57E" w14:textId="3FC79ABA" w:rsidR="00967940" w:rsidRPr="00436502" w:rsidRDefault="00967940" w:rsidP="006807E7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Вариан</w:t>
            </w:r>
            <w:r w:rsidR="00777159"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 ответа</w:t>
            </w:r>
          </w:p>
        </w:tc>
        <w:tc>
          <w:tcPr>
            <w:tcW w:w="1047" w:type="dxa"/>
            <w:shd w:val="clear" w:color="auto" w:fill="AEAAAA" w:themeFill="background2" w:themeFillShade="BF"/>
          </w:tcPr>
          <w:p w14:paraId="25CDD5A4" w14:textId="50149D1D" w:rsidR="00967940" w:rsidRPr="00436502" w:rsidRDefault="00AF10DD" w:rsidP="006807E7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тец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489B983" w14:textId="6EDA5866" w:rsidR="00967940" w:rsidRPr="00436502" w:rsidRDefault="00AF10DD" w:rsidP="006807E7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Мать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129EB4A1" w14:textId="582E728D" w:rsidR="00967940" w:rsidRPr="00436502" w:rsidRDefault="00AF10DD" w:rsidP="006807E7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ын 1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6D843663" w14:textId="3E0CC679" w:rsidR="00967940" w:rsidRPr="00436502" w:rsidRDefault="00AF10DD" w:rsidP="006807E7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ын 2</w:t>
            </w:r>
          </w:p>
        </w:tc>
      </w:tr>
      <w:tr w:rsidR="00967940" w:rsidRPr="00436502" w14:paraId="4DAB1130" w14:textId="77777777" w:rsidTr="003972BD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7878292D" w14:textId="29E509C0" w:rsidR="00967940" w:rsidRPr="00436502" w:rsidRDefault="00777159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50000 руб.</w:t>
            </w:r>
          </w:p>
        </w:tc>
        <w:tc>
          <w:tcPr>
            <w:tcW w:w="1047" w:type="dxa"/>
          </w:tcPr>
          <w:p w14:paraId="34D0970A" w14:textId="0E5ABEA1" w:rsidR="00967940" w:rsidRPr="00436502" w:rsidRDefault="00C946B7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413F1F7E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A7FBD7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75437F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67940" w:rsidRPr="00436502" w14:paraId="65AE26A4" w14:textId="77777777" w:rsidTr="003972BD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36BF452A" w14:textId="292DB6A8" w:rsidR="00AF10DD" w:rsidRPr="00436502" w:rsidRDefault="00777159" w:rsidP="00AF10DD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 xml:space="preserve">30000 </w:t>
            </w:r>
            <w:r w:rsidR="00AF10DD" w:rsidRPr="00436502">
              <w:rPr>
                <w:rFonts w:asciiTheme="majorBidi" w:hAnsiTheme="majorBidi" w:cstheme="majorBidi"/>
                <w:sz w:val="20"/>
                <w:szCs w:val="20"/>
              </w:rPr>
              <w:t>руб.</w:t>
            </w:r>
          </w:p>
        </w:tc>
        <w:tc>
          <w:tcPr>
            <w:tcW w:w="1047" w:type="dxa"/>
          </w:tcPr>
          <w:p w14:paraId="62CD3738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C4CD0" w14:textId="4A4FDA7D" w:rsidR="00967940" w:rsidRPr="00436502" w:rsidRDefault="00C946B7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9ABAFDD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A868522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67940" w:rsidRPr="00436502" w14:paraId="77026D41" w14:textId="77777777" w:rsidTr="003972BD">
        <w:trPr>
          <w:trHeight w:val="569"/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650D51BE" w14:textId="1FC2D113" w:rsidR="00967940" w:rsidRPr="00436502" w:rsidRDefault="00782A59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от 20000 до 25000 руб.</w:t>
            </w:r>
          </w:p>
        </w:tc>
        <w:tc>
          <w:tcPr>
            <w:tcW w:w="1047" w:type="dxa"/>
          </w:tcPr>
          <w:p w14:paraId="4B05E301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2764E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E1591C" w14:textId="2FC0E1B9" w:rsidR="00967940" w:rsidRPr="00436502" w:rsidRDefault="00782A59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55249203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67940" w:rsidRPr="00436502" w14:paraId="497C9384" w14:textId="77777777" w:rsidTr="003972BD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33265398" w14:textId="16B1C2DE" w:rsidR="00967940" w:rsidRPr="00436502" w:rsidRDefault="00AF10DD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10000 руб.</w:t>
            </w:r>
          </w:p>
        </w:tc>
        <w:tc>
          <w:tcPr>
            <w:tcW w:w="1047" w:type="dxa"/>
          </w:tcPr>
          <w:p w14:paraId="6061C728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23AAD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1BCF7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2B1977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967940" w:rsidRPr="00436502" w14:paraId="612469EA" w14:textId="77777777" w:rsidTr="003972BD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4B340C04" w14:textId="0092DD8A" w:rsidR="00967940" w:rsidRPr="00436502" w:rsidRDefault="00782A59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от 1000 до 5000 руб.</w:t>
            </w:r>
          </w:p>
        </w:tc>
        <w:tc>
          <w:tcPr>
            <w:tcW w:w="1047" w:type="dxa"/>
          </w:tcPr>
          <w:p w14:paraId="26BDBFDC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761C8F" w14:textId="77777777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27849" w14:textId="1A27CE58" w:rsidR="00967940" w:rsidRPr="00436502" w:rsidRDefault="00967940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93D564C" w14:textId="1D49B567" w:rsidR="00967940" w:rsidRPr="00436502" w:rsidRDefault="00782A59" w:rsidP="00173C42">
            <w:pPr>
              <w:tabs>
                <w:tab w:val="left" w:pos="3261"/>
              </w:tabs>
              <w:spacing w:before="240"/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</w:tr>
    </w:tbl>
    <w:p w14:paraId="1A8684F0" w14:textId="41E85237" w:rsidR="00782A59" w:rsidRDefault="00D70111" w:rsidP="00E75416">
      <w:pPr>
        <w:tabs>
          <w:tab w:val="left" w:pos="3261"/>
        </w:tabs>
        <w:spacing w:before="240" w:line="240" w:lineRule="auto"/>
        <w:ind w:right="-1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Вопрос №</w:t>
      </w:r>
      <w:r w:rsidR="0003114E">
        <w:rPr>
          <w:rFonts w:asciiTheme="majorBidi" w:hAnsiTheme="majorBidi" w:cstheme="majorBidi"/>
          <w:b/>
          <w:bCs/>
          <w:sz w:val="24"/>
          <w:szCs w:val="24"/>
        </w:rPr>
        <w:t>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189"/>
        <w:gridCol w:w="1276"/>
        <w:gridCol w:w="1275"/>
        <w:gridCol w:w="1134"/>
      </w:tblGrid>
      <w:tr w:rsidR="004E2B24" w:rsidRPr="00436502" w14:paraId="220C4093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47D8B8D5" w14:textId="40628E1C" w:rsidR="004E2B24" w:rsidRPr="00436502" w:rsidRDefault="004E2B24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Вариант ответа</w:t>
            </w:r>
          </w:p>
        </w:tc>
        <w:tc>
          <w:tcPr>
            <w:tcW w:w="1189" w:type="dxa"/>
            <w:shd w:val="clear" w:color="auto" w:fill="AEAAAA" w:themeFill="background2" w:themeFillShade="BF"/>
          </w:tcPr>
          <w:p w14:paraId="6037B123" w14:textId="169AE201" w:rsidR="004E2B24" w:rsidRPr="00436502" w:rsidRDefault="004E2B24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тец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5393809A" w14:textId="4FC48007" w:rsidR="004E2B24" w:rsidRPr="00436502" w:rsidRDefault="004E2B24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Мать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5CB97B92" w14:textId="4360B12B" w:rsidR="004E2B24" w:rsidRPr="00436502" w:rsidRDefault="004E2B24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ын 1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2C671E5" w14:textId="58E56A78" w:rsidR="004E2B24" w:rsidRPr="00436502" w:rsidRDefault="004E2B24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ы</w:t>
            </w:r>
            <w:r w:rsidR="00C14142"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 2</w:t>
            </w:r>
          </w:p>
        </w:tc>
      </w:tr>
      <w:tr w:rsidR="004E2B24" w:rsidRPr="00436502" w14:paraId="37F092A3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4B160DD6" w14:textId="55DAFF11" w:rsidR="004E2B24" w:rsidRPr="00436502" w:rsidRDefault="00C14142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зарплата</w:t>
            </w:r>
          </w:p>
        </w:tc>
        <w:tc>
          <w:tcPr>
            <w:tcW w:w="1189" w:type="dxa"/>
          </w:tcPr>
          <w:p w14:paraId="281D9AB1" w14:textId="4D78009F" w:rsidR="004E2B24" w:rsidRPr="00436502" w:rsidRDefault="00C14142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2C44AE0" w14:textId="0FBCBE9D" w:rsidR="004E2B24" w:rsidRPr="00436502" w:rsidRDefault="00C14142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14:paraId="0F792D4C" w14:textId="56E94142" w:rsidR="004E2B24" w:rsidRPr="00436502" w:rsidRDefault="00C14142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6CB7FBF" w14:textId="77777777" w:rsidR="004E2B24" w:rsidRPr="00436502" w:rsidRDefault="004E2B24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E2B24" w:rsidRPr="00436502" w14:paraId="79035623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23363F4C" w14:textId="3D03E805" w:rsidR="004E2B24" w:rsidRPr="00436502" w:rsidRDefault="00C14142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стипендия</w:t>
            </w:r>
          </w:p>
        </w:tc>
        <w:tc>
          <w:tcPr>
            <w:tcW w:w="1189" w:type="dxa"/>
          </w:tcPr>
          <w:p w14:paraId="73271668" w14:textId="77777777" w:rsidR="004E2B24" w:rsidRPr="00436502" w:rsidRDefault="004E2B24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937EC8" w14:textId="77777777" w:rsidR="004E2B24" w:rsidRPr="00436502" w:rsidRDefault="004E2B24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7380D1" w14:textId="4D7971F8" w:rsidR="004E2B24" w:rsidRPr="00436502" w:rsidRDefault="00C14142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021BAAE" w14:textId="47160DA3" w:rsidR="004E2B24" w:rsidRPr="00436502" w:rsidRDefault="00C14142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</w:tr>
    </w:tbl>
    <w:p w14:paraId="668D9132" w14:textId="03E775D6" w:rsidR="00D70111" w:rsidRDefault="00C14142" w:rsidP="00016343">
      <w:pPr>
        <w:tabs>
          <w:tab w:val="left" w:pos="3261"/>
        </w:tabs>
        <w:spacing w:before="240" w:line="240" w:lineRule="auto"/>
        <w:ind w:right="-1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Вопрос №</w:t>
      </w:r>
      <w:r w:rsidR="0003114E">
        <w:rPr>
          <w:rFonts w:asciiTheme="majorBidi" w:hAnsiTheme="majorBidi" w:cstheme="majorBidi"/>
          <w:b/>
          <w:bCs/>
          <w:sz w:val="24"/>
          <w:szCs w:val="24"/>
        </w:rPr>
        <w:t>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189"/>
        <w:gridCol w:w="1134"/>
        <w:gridCol w:w="1134"/>
        <w:gridCol w:w="992"/>
      </w:tblGrid>
      <w:tr w:rsidR="002A3BFF" w:rsidRPr="00436502" w14:paraId="13B50647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4CE313D3" w14:textId="157783E4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Вариант ответа</w:t>
            </w:r>
          </w:p>
        </w:tc>
        <w:tc>
          <w:tcPr>
            <w:tcW w:w="1189" w:type="dxa"/>
            <w:shd w:val="clear" w:color="auto" w:fill="AEAAAA" w:themeFill="background2" w:themeFillShade="BF"/>
          </w:tcPr>
          <w:p w14:paraId="3E7C5514" w14:textId="7417BFD6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тец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42D8A86C" w14:textId="7B2DEE2F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Мать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0CC20E01" w14:textId="69F6238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ын 1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0B9FFCE1" w14:textId="1CF7E20D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ын 2</w:t>
            </w:r>
          </w:p>
        </w:tc>
      </w:tr>
      <w:tr w:rsidR="002A3BFF" w:rsidRPr="00436502" w14:paraId="0839BBAB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22BE90A9" w14:textId="159A69D0" w:rsidR="002A3BFF" w:rsidRPr="00436502" w:rsidRDefault="00987279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да</w:t>
            </w:r>
          </w:p>
        </w:tc>
        <w:tc>
          <w:tcPr>
            <w:tcW w:w="1189" w:type="dxa"/>
          </w:tcPr>
          <w:p w14:paraId="03C06616" w14:textId="32C8DA61" w:rsidR="002A3BFF" w:rsidRPr="00436502" w:rsidRDefault="003E22D0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719006F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325CC4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1DBF1E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A3BFF" w:rsidRPr="00436502" w14:paraId="0C1C2D8D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29E13377" w14:textId="1C239471" w:rsidR="002A3BFF" w:rsidRPr="00436502" w:rsidRDefault="00987279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нет</w:t>
            </w:r>
          </w:p>
        </w:tc>
        <w:tc>
          <w:tcPr>
            <w:tcW w:w="1189" w:type="dxa"/>
          </w:tcPr>
          <w:p w14:paraId="3F801361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43E17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EC7A2" w14:textId="5196A63E" w:rsidR="002A3BFF" w:rsidRPr="00436502" w:rsidRDefault="003E22D0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2FBD4C12" w14:textId="1B746CBF" w:rsidR="002A3BFF" w:rsidRPr="00436502" w:rsidRDefault="003E22D0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</w:tr>
      <w:tr w:rsidR="002A3BFF" w:rsidRPr="00436502" w14:paraId="2E5E9474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300C39FD" w14:textId="31A3C489" w:rsidR="002A3BFF" w:rsidRPr="00436502" w:rsidRDefault="00987279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часто</w:t>
            </w:r>
          </w:p>
        </w:tc>
        <w:tc>
          <w:tcPr>
            <w:tcW w:w="1189" w:type="dxa"/>
          </w:tcPr>
          <w:p w14:paraId="6019687D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A6B7C" w14:textId="5E6E8950" w:rsidR="002A3BFF" w:rsidRPr="00436502" w:rsidRDefault="003E22D0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758A5959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929B59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2A3BFF" w:rsidRPr="00436502" w14:paraId="2A8EAFB0" w14:textId="77777777" w:rsidTr="00016343">
        <w:trPr>
          <w:trHeight w:val="308"/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7D71E7ED" w14:textId="03D182F1" w:rsidR="002A3BFF" w:rsidRPr="00436502" w:rsidRDefault="00987279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редко</w:t>
            </w:r>
          </w:p>
        </w:tc>
        <w:tc>
          <w:tcPr>
            <w:tcW w:w="1189" w:type="dxa"/>
          </w:tcPr>
          <w:p w14:paraId="15DB5B5F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D111F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6A248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DCA410" w14:textId="77777777" w:rsidR="002A3BFF" w:rsidRPr="00436502" w:rsidRDefault="002A3BFF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B20D6C8" w14:textId="6245D379" w:rsidR="00C14142" w:rsidRDefault="003E22D0" w:rsidP="00016343">
      <w:pPr>
        <w:tabs>
          <w:tab w:val="left" w:pos="3261"/>
        </w:tabs>
        <w:spacing w:before="240" w:line="240" w:lineRule="auto"/>
        <w:ind w:right="-1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Вопрос </w:t>
      </w:r>
      <w:r w:rsidR="00C02E66">
        <w:rPr>
          <w:rFonts w:asciiTheme="majorBidi" w:hAnsiTheme="majorBidi" w:cstheme="majorBidi"/>
          <w:b/>
          <w:bCs/>
          <w:sz w:val="24"/>
          <w:szCs w:val="24"/>
        </w:rPr>
        <w:t>№</w:t>
      </w:r>
      <w:r w:rsidR="006D367C">
        <w:rPr>
          <w:rFonts w:asciiTheme="majorBidi" w:hAnsiTheme="majorBidi" w:cstheme="majorBidi"/>
          <w:b/>
          <w:bCs/>
          <w:sz w:val="24"/>
          <w:szCs w:val="24"/>
        </w:rPr>
        <w:t>5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047"/>
        <w:gridCol w:w="1134"/>
        <w:gridCol w:w="992"/>
        <w:gridCol w:w="993"/>
      </w:tblGrid>
      <w:tr w:rsidR="006233FE" w:rsidRPr="00436502" w14:paraId="572D82CA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4775AF3F" w14:textId="6B848B8D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Вариант ответа</w:t>
            </w:r>
          </w:p>
        </w:tc>
        <w:tc>
          <w:tcPr>
            <w:tcW w:w="1047" w:type="dxa"/>
            <w:shd w:val="clear" w:color="auto" w:fill="AEAAAA" w:themeFill="background2" w:themeFillShade="BF"/>
          </w:tcPr>
          <w:p w14:paraId="08D0DABB" w14:textId="20F8C8D7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тец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4F63FF6A" w14:textId="4AC5CE15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Мать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A4A6A49" w14:textId="24F69462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ын 1</w:t>
            </w:r>
          </w:p>
        </w:tc>
        <w:tc>
          <w:tcPr>
            <w:tcW w:w="993" w:type="dxa"/>
            <w:shd w:val="clear" w:color="auto" w:fill="AEAAAA" w:themeFill="background2" w:themeFillShade="BF"/>
          </w:tcPr>
          <w:p w14:paraId="23DC5820" w14:textId="6A28E686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ын 2</w:t>
            </w:r>
          </w:p>
        </w:tc>
      </w:tr>
      <w:tr w:rsidR="006233FE" w:rsidRPr="00436502" w14:paraId="3932C1C1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07FF5DF2" w14:textId="3CF48175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день</w:t>
            </w:r>
          </w:p>
        </w:tc>
        <w:tc>
          <w:tcPr>
            <w:tcW w:w="1047" w:type="dxa"/>
          </w:tcPr>
          <w:p w14:paraId="6AC3C93B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BBEBD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13E7E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1E7158F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233FE" w:rsidRPr="00436502" w14:paraId="774E1D10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6B3FCDEF" w14:textId="25BF3564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неделя</w:t>
            </w:r>
          </w:p>
        </w:tc>
        <w:tc>
          <w:tcPr>
            <w:tcW w:w="1047" w:type="dxa"/>
          </w:tcPr>
          <w:p w14:paraId="09CC30A1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724C0E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0DC9E70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AB6F127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233FE" w:rsidRPr="00436502" w14:paraId="749E80B5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0ABDDBFD" w14:textId="57721E05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месяц</w:t>
            </w:r>
          </w:p>
        </w:tc>
        <w:tc>
          <w:tcPr>
            <w:tcW w:w="1047" w:type="dxa"/>
          </w:tcPr>
          <w:p w14:paraId="30AD1F0D" w14:textId="0B303755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7C8CFAA7" w14:textId="53C775D8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4778DD11" w14:textId="2600C1A0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02C5AD85" w14:textId="032A58A7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</w:tr>
      <w:tr w:rsidR="006233FE" w:rsidRPr="00436502" w14:paraId="5791510D" w14:textId="77777777" w:rsidTr="00016343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7FBCA533" w14:textId="3F35BA13" w:rsidR="006233FE" w:rsidRPr="00436502" w:rsidRDefault="003D3F08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квартал</w:t>
            </w:r>
          </w:p>
        </w:tc>
        <w:tc>
          <w:tcPr>
            <w:tcW w:w="1047" w:type="dxa"/>
          </w:tcPr>
          <w:p w14:paraId="031A99A1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471F5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A148DE3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1940BB0" w14:textId="77777777" w:rsidR="006233FE" w:rsidRPr="00436502" w:rsidRDefault="006233FE" w:rsidP="00016343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0D85E6B" w14:textId="11ABB020" w:rsidR="0045007E" w:rsidRDefault="003D3F08" w:rsidP="0045007E">
      <w:pPr>
        <w:tabs>
          <w:tab w:val="left" w:pos="3261"/>
        </w:tabs>
        <w:spacing w:before="240" w:line="240" w:lineRule="auto"/>
        <w:ind w:right="-1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Вопрос №</w:t>
      </w:r>
      <w:r w:rsidR="006D367C">
        <w:rPr>
          <w:rFonts w:asciiTheme="majorBidi" w:hAnsiTheme="majorBidi" w:cstheme="majorBidi"/>
          <w:b/>
          <w:bCs/>
          <w:sz w:val="24"/>
          <w:szCs w:val="24"/>
        </w:rPr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047"/>
        <w:gridCol w:w="1134"/>
        <w:gridCol w:w="1134"/>
        <w:gridCol w:w="992"/>
      </w:tblGrid>
      <w:tr w:rsidR="00987AAE" w:rsidRPr="00436502" w14:paraId="23655FFB" w14:textId="77777777" w:rsidTr="0045007E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00B69499" w14:textId="1F57E61A" w:rsidR="00987AAE" w:rsidRPr="00436502" w:rsidRDefault="00724E1E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Вариант ответа</w:t>
            </w:r>
          </w:p>
        </w:tc>
        <w:tc>
          <w:tcPr>
            <w:tcW w:w="1047" w:type="dxa"/>
            <w:shd w:val="clear" w:color="auto" w:fill="AEAAAA" w:themeFill="background2" w:themeFillShade="BF"/>
          </w:tcPr>
          <w:p w14:paraId="776F6FFF" w14:textId="4885CFAF" w:rsidR="00987AAE" w:rsidRPr="00436502" w:rsidRDefault="00724E1E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тец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09286F3F" w14:textId="09956F17" w:rsidR="00987AAE" w:rsidRPr="00436502" w:rsidRDefault="00724E1E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Мать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F406839" w14:textId="1E3D1809" w:rsidR="00987AAE" w:rsidRPr="00436502" w:rsidRDefault="000E517B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ын 1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14EB5695" w14:textId="0B11C7F5" w:rsidR="00987AAE" w:rsidRPr="00436502" w:rsidRDefault="000E517B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ын 2</w:t>
            </w:r>
          </w:p>
        </w:tc>
      </w:tr>
      <w:tr w:rsidR="00987AAE" w:rsidRPr="00436502" w14:paraId="000B613B" w14:textId="77777777" w:rsidTr="0045007E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031FEF76" w14:textId="6EE7E00A" w:rsidR="00987AAE" w:rsidRPr="00436502" w:rsidRDefault="000E517B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да</w:t>
            </w:r>
          </w:p>
        </w:tc>
        <w:tc>
          <w:tcPr>
            <w:tcW w:w="1047" w:type="dxa"/>
          </w:tcPr>
          <w:p w14:paraId="7B323C15" w14:textId="4C5EFA3C" w:rsidR="00987AAE" w:rsidRPr="00436502" w:rsidRDefault="00817BB4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137F701" w14:textId="72B2AA75" w:rsidR="00987AAE" w:rsidRPr="00436502" w:rsidRDefault="00817BB4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B0BB834" w14:textId="4B424277" w:rsidR="00987AAE" w:rsidRPr="00436502" w:rsidRDefault="00817BB4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3BA690BC" w14:textId="47FCA1BA" w:rsidR="00987AAE" w:rsidRPr="00436502" w:rsidRDefault="00817BB4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</w:tr>
      <w:tr w:rsidR="00987AAE" w:rsidRPr="00436502" w14:paraId="63E6D135" w14:textId="77777777" w:rsidTr="0045007E">
        <w:trPr>
          <w:jc w:val="center"/>
        </w:trPr>
        <w:tc>
          <w:tcPr>
            <w:tcW w:w="1925" w:type="dxa"/>
            <w:shd w:val="clear" w:color="auto" w:fill="AEAAAA" w:themeFill="background2" w:themeFillShade="BF"/>
          </w:tcPr>
          <w:p w14:paraId="4F9DBB3F" w14:textId="7B4F5FC3" w:rsidR="00987AAE" w:rsidRPr="00436502" w:rsidRDefault="000E517B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6502">
              <w:rPr>
                <w:rFonts w:asciiTheme="majorBidi" w:hAnsiTheme="majorBidi" w:cstheme="majorBidi"/>
                <w:sz w:val="20"/>
                <w:szCs w:val="20"/>
              </w:rPr>
              <w:t>нет</w:t>
            </w:r>
          </w:p>
        </w:tc>
        <w:tc>
          <w:tcPr>
            <w:tcW w:w="1047" w:type="dxa"/>
          </w:tcPr>
          <w:p w14:paraId="71253D2C" w14:textId="77777777" w:rsidR="00987AAE" w:rsidRPr="00436502" w:rsidRDefault="00987AAE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8ADEE" w14:textId="77777777" w:rsidR="00987AAE" w:rsidRPr="00436502" w:rsidRDefault="00987AAE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5617F" w14:textId="77777777" w:rsidR="00987AAE" w:rsidRPr="00436502" w:rsidRDefault="00987AAE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1A1D66" w14:textId="77777777" w:rsidR="00987AAE" w:rsidRPr="00436502" w:rsidRDefault="00987AAE" w:rsidP="0045007E">
            <w:pPr>
              <w:tabs>
                <w:tab w:val="left" w:pos="3261"/>
              </w:tabs>
              <w:ind w:right="-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FCBDE43" w14:textId="074382ED" w:rsidR="00A160FF" w:rsidRDefault="00646EA5" w:rsidP="00E34EAD">
      <w:pPr>
        <w:tabs>
          <w:tab w:val="left" w:pos="3261"/>
        </w:tabs>
        <w:spacing w:before="240" w:after="0" w:line="240" w:lineRule="auto"/>
        <w:ind w:right="-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46EA5">
        <w:rPr>
          <w:rFonts w:asciiTheme="majorBidi" w:hAnsiTheme="majorBidi" w:cstheme="majorBidi"/>
          <w:b/>
          <w:bCs/>
          <w:sz w:val="24"/>
          <w:szCs w:val="24"/>
        </w:rPr>
        <w:t>Результат</w:t>
      </w:r>
      <w:r w:rsidRPr="00646EA5">
        <w:rPr>
          <w:b/>
          <w:bCs/>
        </w:rPr>
        <w:t xml:space="preserve"> </w:t>
      </w:r>
      <w:r w:rsidRPr="00646EA5">
        <w:rPr>
          <w:rFonts w:asciiTheme="majorBidi" w:hAnsiTheme="majorBidi" w:cstheme="majorBidi"/>
          <w:b/>
          <w:bCs/>
          <w:sz w:val="24"/>
          <w:szCs w:val="24"/>
        </w:rPr>
        <w:t>проведённого среди членов одной семьи опроса:</w:t>
      </w:r>
    </w:p>
    <w:p w14:paraId="2CA0C804" w14:textId="19E66EBB" w:rsidR="0050737F" w:rsidRDefault="0050737F" w:rsidP="0050737F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 помощью </w:t>
      </w:r>
      <w:r w:rsidR="00DE6177">
        <w:rPr>
          <w:rFonts w:asciiTheme="majorBidi" w:hAnsiTheme="majorBidi" w:cstheme="majorBidi"/>
          <w:sz w:val="24"/>
          <w:szCs w:val="24"/>
        </w:rPr>
        <w:t>ответов, данных в результате опроса</w:t>
      </w:r>
      <w:r w:rsidR="00C26FF5">
        <w:rPr>
          <w:rFonts w:asciiTheme="majorBidi" w:hAnsiTheme="majorBidi" w:cstheme="majorBidi"/>
          <w:sz w:val="24"/>
          <w:szCs w:val="24"/>
        </w:rPr>
        <w:t xml:space="preserve">, </w:t>
      </w:r>
      <w:r w:rsidR="00DE6177">
        <w:rPr>
          <w:rFonts w:asciiTheme="majorBidi" w:hAnsiTheme="majorBidi" w:cstheme="majorBidi"/>
          <w:sz w:val="24"/>
          <w:szCs w:val="24"/>
        </w:rPr>
        <w:t>я мо</w:t>
      </w:r>
      <w:r w:rsidR="00EC51A1">
        <w:rPr>
          <w:rFonts w:asciiTheme="majorBidi" w:hAnsiTheme="majorBidi" w:cstheme="majorBidi"/>
          <w:sz w:val="24"/>
          <w:szCs w:val="24"/>
        </w:rPr>
        <w:t>гу подвести итог:</w:t>
      </w:r>
    </w:p>
    <w:p w14:paraId="21B421B3" w14:textId="6A05DB42" w:rsidR="00EC51A1" w:rsidRPr="002F3EFE" w:rsidRDefault="004D12E1" w:rsidP="002F3EFE">
      <w:pPr>
        <w:pStyle w:val="a7"/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2F3EFE">
        <w:rPr>
          <w:rFonts w:asciiTheme="majorBidi" w:hAnsiTheme="majorBidi" w:cstheme="majorBidi"/>
          <w:sz w:val="24"/>
          <w:szCs w:val="24"/>
        </w:rPr>
        <w:t>Члены опрашиваемой семьи</w:t>
      </w:r>
      <w:r w:rsidR="00341447" w:rsidRPr="002F3EFE">
        <w:rPr>
          <w:rFonts w:asciiTheme="majorBidi" w:hAnsiTheme="majorBidi" w:cstheme="majorBidi"/>
          <w:sz w:val="24"/>
          <w:szCs w:val="24"/>
        </w:rPr>
        <w:t xml:space="preserve"> выделяют следующие расходы: </w:t>
      </w:r>
      <w:bookmarkStart w:id="1" w:name="_Hlk86875512"/>
      <w:r w:rsidR="00FE064C" w:rsidRPr="002F3EFE">
        <w:rPr>
          <w:rFonts w:asciiTheme="majorBidi" w:hAnsiTheme="majorBidi" w:cstheme="majorBidi"/>
          <w:sz w:val="24"/>
          <w:szCs w:val="24"/>
        </w:rPr>
        <w:t>оплата коммунальных услуг, покупка продуктов питания</w:t>
      </w:r>
      <w:r w:rsidR="002F0ABE" w:rsidRPr="002F3EFE">
        <w:rPr>
          <w:rFonts w:asciiTheme="majorBidi" w:hAnsiTheme="majorBidi" w:cstheme="majorBidi"/>
          <w:sz w:val="24"/>
          <w:szCs w:val="24"/>
        </w:rPr>
        <w:t xml:space="preserve"> и одежды, покупка лекарственных препаратов, </w:t>
      </w:r>
      <w:bookmarkEnd w:id="1"/>
      <w:r w:rsidR="009E5EDA" w:rsidRPr="002F3EFE">
        <w:rPr>
          <w:rFonts w:asciiTheme="majorBidi" w:hAnsiTheme="majorBidi" w:cstheme="majorBidi"/>
          <w:sz w:val="24"/>
          <w:szCs w:val="24"/>
        </w:rPr>
        <w:t>накопление денежных средств</w:t>
      </w:r>
      <w:r w:rsidR="002C58AA" w:rsidRPr="002F3EFE">
        <w:rPr>
          <w:rFonts w:asciiTheme="majorBidi" w:hAnsiTheme="majorBidi" w:cstheme="majorBidi"/>
          <w:sz w:val="24"/>
          <w:szCs w:val="24"/>
        </w:rPr>
        <w:t xml:space="preserve"> для отпуска и вклад в банке.</w:t>
      </w:r>
    </w:p>
    <w:p w14:paraId="7D4AB0BD" w14:textId="40431EEA" w:rsidR="002C58AA" w:rsidRPr="002F3EFE" w:rsidRDefault="008C672E" w:rsidP="002F3EFE">
      <w:pPr>
        <w:pStyle w:val="a7"/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2F3EFE">
        <w:rPr>
          <w:rFonts w:asciiTheme="majorBidi" w:hAnsiTheme="majorBidi" w:cstheme="majorBidi"/>
          <w:sz w:val="24"/>
          <w:szCs w:val="24"/>
        </w:rPr>
        <w:t xml:space="preserve">В основном наиболее значимыми для членов </w:t>
      </w:r>
      <w:r w:rsidR="00EF06F0" w:rsidRPr="002F3EFE">
        <w:rPr>
          <w:rFonts w:asciiTheme="majorBidi" w:hAnsiTheme="majorBidi" w:cstheme="majorBidi"/>
          <w:sz w:val="24"/>
          <w:szCs w:val="24"/>
        </w:rPr>
        <w:t xml:space="preserve">анкетируемой семьи </w:t>
      </w:r>
      <w:r w:rsidR="003A7539" w:rsidRPr="002F3EFE">
        <w:rPr>
          <w:rFonts w:asciiTheme="majorBidi" w:hAnsiTheme="majorBidi" w:cstheme="majorBidi"/>
          <w:sz w:val="24"/>
          <w:szCs w:val="24"/>
        </w:rPr>
        <w:t>являются: оплата коммунальных услуг, покупка продуктов питания и одежды, покупка лекарственных препаратов.</w:t>
      </w:r>
    </w:p>
    <w:p w14:paraId="2455637D" w14:textId="3B8D8D7C" w:rsidR="003A7539" w:rsidRPr="002F3EFE" w:rsidRDefault="00CA1DBD" w:rsidP="002F3EFE">
      <w:pPr>
        <w:pStyle w:val="a7"/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2F3EFE">
        <w:rPr>
          <w:rFonts w:asciiTheme="majorBidi" w:hAnsiTheme="majorBidi" w:cstheme="majorBidi"/>
          <w:sz w:val="24"/>
          <w:szCs w:val="24"/>
        </w:rPr>
        <w:t xml:space="preserve">Средним </w:t>
      </w:r>
      <w:r w:rsidR="00B74982" w:rsidRPr="002F3EFE">
        <w:rPr>
          <w:rFonts w:asciiTheme="majorBidi" w:hAnsiTheme="majorBidi" w:cstheme="majorBidi"/>
          <w:sz w:val="24"/>
          <w:szCs w:val="24"/>
        </w:rPr>
        <w:t>ежемесячным доходом всей семьи является 25800 руб.</w:t>
      </w:r>
    </w:p>
    <w:p w14:paraId="163EA03C" w14:textId="7B99358B" w:rsidR="00B74982" w:rsidRPr="002F3EFE" w:rsidRDefault="00781F5F" w:rsidP="002F3EFE">
      <w:pPr>
        <w:pStyle w:val="a7"/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2F3EFE">
        <w:rPr>
          <w:rFonts w:asciiTheme="majorBidi" w:hAnsiTheme="majorBidi" w:cstheme="majorBidi"/>
          <w:sz w:val="24"/>
          <w:szCs w:val="24"/>
        </w:rPr>
        <w:t>Постоянный доход – зарплата</w:t>
      </w:r>
      <w:r w:rsidR="009E7A3C" w:rsidRPr="002F3EFE">
        <w:rPr>
          <w:rFonts w:asciiTheme="majorBidi" w:hAnsiTheme="majorBidi" w:cstheme="majorBidi"/>
          <w:sz w:val="24"/>
          <w:szCs w:val="24"/>
        </w:rPr>
        <w:t xml:space="preserve"> и стипендия.</w:t>
      </w:r>
    </w:p>
    <w:p w14:paraId="2EB9E153" w14:textId="12E25CDC" w:rsidR="009E7A3C" w:rsidRPr="002F3EFE" w:rsidRDefault="00BE61CD" w:rsidP="002F3EFE">
      <w:pPr>
        <w:pStyle w:val="a7"/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2F3EFE">
        <w:rPr>
          <w:rFonts w:asciiTheme="majorBidi" w:hAnsiTheme="majorBidi" w:cstheme="majorBidi"/>
          <w:sz w:val="24"/>
          <w:szCs w:val="24"/>
        </w:rPr>
        <w:t xml:space="preserve">Родители в данной семье делают вклады в банке, а </w:t>
      </w:r>
      <w:r w:rsidR="00EC6690" w:rsidRPr="002F3EFE">
        <w:rPr>
          <w:rFonts w:asciiTheme="majorBidi" w:hAnsiTheme="majorBidi" w:cstheme="majorBidi"/>
          <w:sz w:val="24"/>
          <w:szCs w:val="24"/>
        </w:rPr>
        <w:t>сыновья – нет.</w:t>
      </w:r>
    </w:p>
    <w:p w14:paraId="56BE811B" w14:textId="05D7F70D" w:rsidR="00EC6690" w:rsidRPr="002F3EFE" w:rsidRDefault="00156FFD" w:rsidP="002F3EFE">
      <w:pPr>
        <w:pStyle w:val="a7"/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2F3EFE">
        <w:rPr>
          <w:rFonts w:asciiTheme="majorBidi" w:hAnsiTheme="majorBidi" w:cstheme="majorBidi"/>
          <w:sz w:val="24"/>
          <w:szCs w:val="24"/>
        </w:rPr>
        <w:t xml:space="preserve">Члены семьи планируют семейный бюджет на </w:t>
      </w:r>
      <w:r w:rsidR="00640B37" w:rsidRPr="002F3EFE">
        <w:rPr>
          <w:rFonts w:asciiTheme="majorBidi" w:hAnsiTheme="majorBidi" w:cstheme="majorBidi"/>
          <w:sz w:val="24"/>
          <w:szCs w:val="24"/>
        </w:rPr>
        <w:t>месяц.</w:t>
      </w:r>
    </w:p>
    <w:p w14:paraId="6E80817B" w14:textId="3D698E8E" w:rsidR="00640B37" w:rsidRDefault="00640B37" w:rsidP="002F3EFE">
      <w:pPr>
        <w:pStyle w:val="a7"/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2F3EFE">
        <w:rPr>
          <w:rFonts w:asciiTheme="majorBidi" w:hAnsiTheme="majorBidi" w:cstheme="majorBidi"/>
          <w:sz w:val="24"/>
          <w:szCs w:val="24"/>
        </w:rPr>
        <w:t>Вс</w:t>
      </w:r>
      <w:r w:rsidR="002F3EFE" w:rsidRPr="002F3EFE">
        <w:rPr>
          <w:rFonts w:asciiTheme="majorBidi" w:hAnsiTheme="majorBidi" w:cstheme="majorBidi"/>
          <w:sz w:val="24"/>
          <w:szCs w:val="24"/>
        </w:rPr>
        <w:t>я семья считает себя финансово грамотными.</w:t>
      </w:r>
    </w:p>
    <w:p w14:paraId="1E850A94" w14:textId="32E0F606" w:rsidR="00E73F27" w:rsidRPr="00E73F27" w:rsidRDefault="00B22772" w:rsidP="00C23BBA">
      <w:pPr>
        <w:tabs>
          <w:tab w:val="left" w:pos="851"/>
        </w:tabs>
        <w:spacing w:after="0"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ак как все члены семьи правильно </w:t>
      </w:r>
      <w:r w:rsidR="00A54151">
        <w:rPr>
          <w:rFonts w:asciiTheme="majorBidi" w:hAnsiTheme="majorBidi" w:cstheme="majorBidi"/>
          <w:sz w:val="24"/>
          <w:szCs w:val="24"/>
        </w:rPr>
        <w:t>рассчитывали и распределяли семейный бюджет</w:t>
      </w:r>
      <w:r w:rsidR="00A80864">
        <w:rPr>
          <w:rFonts w:asciiTheme="majorBidi" w:hAnsiTheme="majorBidi" w:cstheme="majorBidi"/>
          <w:sz w:val="24"/>
          <w:szCs w:val="24"/>
        </w:rPr>
        <w:t>, они являются финансово грамотными.</w:t>
      </w:r>
      <w:r w:rsidR="00E15D69">
        <w:rPr>
          <w:rFonts w:asciiTheme="majorBidi" w:hAnsiTheme="majorBidi" w:cstheme="majorBidi"/>
          <w:sz w:val="24"/>
          <w:szCs w:val="24"/>
        </w:rPr>
        <w:t xml:space="preserve"> </w:t>
      </w:r>
      <w:r w:rsidR="00E73F27" w:rsidRPr="00E73F27">
        <w:rPr>
          <w:rFonts w:asciiTheme="majorBidi" w:hAnsiTheme="majorBidi" w:cstheme="majorBidi"/>
          <w:sz w:val="24"/>
          <w:szCs w:val="24"/>
        </w:rPr>
        <w:t>Планирование семейного бюджета помогает правильно распределить имеющиеся средства и ожидаемые доходы.</w:t>
      </w:r>
    </w:p>
    <w:p w14:paraId="7975CFEE" w14:textId="4191B3BC" w:rsidR="00413FD9" w:rsidRPr="00413FD9" w:rsidRDefault="00413FD9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3FD9">
        <w:rPr>
          <w:rFonts w:asciiTheme="majorBidi" w:hAnsiTheme="majorBidi" w:cstheme="majorBidi"/>
          <w:b/>
          <w:bCs/>
          <w:sz w:val="24"/>
          <w:szCs w:val="24"/>
        </w:rPr>
        <w:t>Главные выводы:</w:t>
      </w:r>
    </w:p>
    <w:p w14:paraId="29FA5674" w14:textId="56C8CF1A" w:rsidR="00455CF1" w:rsidRPr="00CC3F60" w:rsidRDefault="00B24114" w:rsidP="00195015">
      <w:pPr>
        <w:pStyle w:val="a7"/>
        <w:numPr>
          <w:ilvl w:val="0"/>
          <w:numId w:val="12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CC3F60">
        <w:rPr>
          <w:rFonts w:asciiTheme="majorBidi" w:hAnsiTheme="majorBidi" w:cstheme="majorBidi"/>
          <w:sz w:val="24"/>
          <w:szCs w:val="24"/>
        </w:rPr>
        <w:t>Правильное и рациональное планирование бюджета приводит к наличию меньших расходов и свободных денег.</w:t>
      </w:r>
    </w:p>
    <w:p w14:paraId="43B0F8EC" w14:textId="005B96E9" w:rsidR="00B24114" w:rsidRDefault="00F977A9" w:rsidP="00195015">
      <w:pPr>
        <w:pStyle w:val="a7"/>
        <w:numPr>
          <w:ilvl w:val="0"/>
          <w:numId w:val="12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CC3F60">
        <w:rPr>
          <w:rFonts w:asciiTheme="majorBidi" w:hAnsiTheme="majorBidi" w:cstheme="majorBidi"/>
          <w:sz w:val="24"/>
          <w:szCs w:val="24"/>
        </w:rPr>
        <w:t xml:space="preserve">Если </w:t>
      </w:r>
      <w:r w:rsidR="00023336" w:rsidRPr="00CC3F60">
        <w:rPr>
          <w:rFonts w:asciiTheme="majorBidi" w:hAnsiTheme="majorBidi" w:cstheme="majorBidi"/>
          <w:sz w:val="24"/>
          <w:szCs w:val="24"/>
        </w:rPr>
        <w:t>сравнивать доходы и расходы за опреде</w:t>
      </w:r>
      <w:r w:rsidR="00601D9A" w:rsidRPr="00CC3F60">
        <w:rPr>
          <w:rFonts w:asciiTheme="majorBidi" w:hAnsiTheme="majorBidi" w:cstheme="majorBidi"/>
          <w:sz w:val="24"/>
          <w:szCs w:val="24"/>
        </w:rPr>
        <w:t xml:space="preserve">лённый промежуток времени, то </w:t>
      </w:r>
      <w:r w:rsidR="00970C1F" w:rsidRPr="00CC3F60">
        <w:rPr>
          <w:rFonts w:asciiTheme="majorBidi" w:hAnsiTheme="majorBidi" w:cstheme="majorBidi"/>
          <w:sz w:val="24"/>
          <w:szCs w:val="24"/>
        </w:rPr>
        <w:t xml:space="preserve">бюджет будет распределён </w:t>
      </w:r>
      <w:r w:rsidR="00CC3F60" w:rsidRPr="00CC3F60">
        <w:rPr>
          <w:rFonts w:asciiTheme="majorBidi" w:hAnsiTheme="majorBidi" w:cstheme="majorBidi"/>
          <w:sz w:val="24"/>
          <w:szCs w:val="24"/>
        </w:rPr>
        <w:t>грамотно.</w:t>
      </w:r>
    </w:p>
    <w:p w14:paraId="2F600E35" w14:textId="0E84AD45" w:rsidR="008861DB" w:rsidRPr="00BA71E2" w:rsidRDefault="008861DB" w:rsidP="00BA71E2">
      <w:pPr>
        <w:pStyle w:val="a7"/>
        <w:numPr>
          <w:ilvl w:val="0"/>
          <w:numId w:val="12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BA71E2">
        <w:rPr>
          <w:rFonts w:asciiTheme="majorBidi" w:hAnsiTheme="majorBidi" w:cstheme="majorBidi"/>
          <w:sz w:val="24"/>
          <w:szCs w:val="24"/>
        </w:rPr>
        <w:t>Ведение семейного бюджета:</w:t>
      </w:r>
      <w:r w:rsidR="00BA71E2" w:rsidRPr="00BA71E2">
        <w:rPr>
          <w:rFonts w:asciiTheme="majorBidi" w:hAnsiTheme="majorBidi" w:cstheme="majorBidi"/>
          <w:sz w:val="24"/>
          <w:szCs w:val="24"/>
        </w:rPr>
        <w:t xml:space="preserve"> </w:t>
      </w:r>
      <w:r w:rsidRPr="00BA71E2">
        <w:rPr>
          <w:rFonts w:asciiTheme="majorBidi" w:hAnsiTheme="majorBidi" w:cstheme="majorBidi"/>
          <w:sz w:val="24"/>
          <w:szCs w:val="24"/>
        </w:rPr>
        <w:t>поможет правильно рассчитать свои финансовые возможности на месяц (год), так распределить средства, чтобы их хватило до следующего поступления денег;</w:t>
      </w:r>
      <w:r w:rsidR="00BA71E2" w:rsidRPr="00BA71E2">
        <w:rPr>
          <w:rFonts w:asciiTheme="majorBidi" w:hAnsiTheme="majorBidi" w:cstheme="majorBidi"/>
          <w:sz w:val="24"/>
          <w:szCs w:val="24"/>
        </w:rPr>
        <w:t xml:space="preserve"> </w:t>
      </w:r>
      <w:r w:rsidRPr="00BA71E2">
        <w:rPr>
          <w:rFonts w:asciiTheme="majorBidi" w:hAnsiTheme="majorBidi" w:cstheme="majorBidi"/>
          <w:sz w:val="24"/>
          <w:szCs w:val="24"/>
        </w:rPr>
        <w:t>поможет избежать попадания в сложные ситуации с долгами, позволит избавиться от уже существующих задолженностей с наименьшими финансовыми потерями;</w:t>
      </w:r>
      <w:r w:rsidR="00BA71E2" w:rsidRPr="00BA71E2">
        <w:rPr>
          <w:rFonts w:asciiTheme="majorBidi" w:hAnsiTheme="majorBidi" w:cstheme="majorBidi"/>
          <w:sz w:val="24"/>
          <w:szCs w:val="24"/>
        </w:rPr>
        <w:t xml:space="preserve"> </w:t>
      </w:r>
      <w:r w:rsidRPr="00BA71E2">
        <w:rPr>
          <w:rFonts w:asciiTheme="majorBidi" w:hAnsiTheme="majorBidi" w:cstheme="majorBidi"/>
          <w:sz w:val="24"/>
          <w:szCs w:val="24"/>
        </w:rPr>
        <w:t>выявит ненужные траты, поможет оптимизировать закупки и, тем самым, высвободит значительную часть денег;</w:t>
      </w:r>
      <w:r w:rsidR="00BA71E2">
        <w:rPr>
          <w:rFonts w:asciiTheme="majorBidi" w:hAnsiTheme="majorBidi" w:cstheme="majorBidi"/>
          <w:sz w:val="24"/>
          <w:szCs w:val="24"/>
        </w:rPr>
        <w:t xml:space="preserve"> </w:t>
      </w:r>
      <w:r w:rsidRPr="00BA71E2">
        <w:rPr>
          <w:rFonts w:asciiTheme="majorBidi" w:hAnsiTheme="majorBidi" w:cstheme="majorBidi"/>
          <w:sz w:val="24"/>
          <w:szCs w:val="24"/>
        </w:rPr>
        <w:t>поможет начать делать накопления и планировать большие покупки или отдых без необходимости получения кредита.</w:t>
      </w:r>
      <w:r w:rsidR="00213A84">
        <w:rPr>
          <w:rFonts w:asciiTheme="majorBidi" w:hAnsiTheme="majorBidi" w:cstheme="majorBidi"/>
          <w:sz w:val="24"/>
          <w:szCs w:val="24"/>
        </w:rPr>
        <w:t xml:space="preserve"> Ведь не даром народная мудрость глас</w:t>
      </w:r>
      <w:r w:rsidR="00E57549">
        <w:rPr>
          <w:rFonts w:asciiTheme="majorBidi" w:hAnsiTheme="majorBidi" w:cstheme="majorBidi"/>
          <w:sz w:val="24"/>
          <w:szCs w:val="24"/>
        </w:rPr>
        <w:t>ит: «Деньги любят счёт»</w:t>
      </w:r>
      <w:r w:rsidR="00CF2EE4">
        <w:rPr>
          <w:rFonts w:asciiTheme="majorBidi" w:hAnsiTheme="majorBidi" w:cstheme="majorBidi"/>
          <w:sz w:val="24"/>
          <w:szCs w:val="24"/>
        </w:rPr>
        <w:t>!</w:t>
      </w:r>
    </w:p>
    <w:p w14:paraId="3BAF4F4E" w14:textId="77777777" w:rsidR="00BB0E03" w:rsidRDefault="00BB0E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00B41CB4" w14:textId="6F30BC28" w:rsidR="00221AF6" w:rsidRPr="00804010" w:rsidRDefault="005146BD" w:rsidP="00195015">
      <w:pPr>
        <w:tabs>
          <w:tab w:val="left" w:pos="3261"/>
        </w:tabs>
        <w:spacing w:after="0" w:line="240" w:lineRule="auto"/>
        <w:ind w:right="-1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4010">
        <w:rPr>
          <w:rFonts w:asciiTheme="majorBidi" w:hAnsiTheme="majorBidi" w:cstheme="majorBidi"/>
          <w:b/>
          <w:bCs/>
          <w:sz w:val="24"/>
          <w:szCs w:val="24"/>
        </w:rPr>
        <w:lastRenderedPageBreak/>
        <w:t>Список литературы</w:t>
      </w:r>
      <w:r w:rsidR="00317922">
        <w:rPr>
          <w:rFonts w:asciiTheme="majorBidi" w:hAnsiTheme="majorBidi" w:cstheme="majorBidi"/>
          <w:b/>
          <w:bCs/>
          <w:sz w:val="24"/>
          <w:szCs w:val="24"/>
        </w:rPr>
        <w:t xml:space="preserve"> и Интер</w:t>
      </w:r>
      <w:r w:rsidR="00B9092B">
        <w:rPr>
          <w:rFonts w:asciiTheme="majorBidi" w:hAnsiTheme="majorBidi" w:cstheme="majorBidi"/>
          <w:b/>
          <w:bCs/>
          <w:sz w:val="24"/>
          <w:szCs w:val="24"/>
        </w:rPr>
        <w:t>нет-ресурсов</w:t>
      </w:r>
      <w:r w:rsidR="0080401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A3CB483" w14:textId="77777777" w:rsidR="00B45E50" w:rsidRDefault="00B45E50" w:rsidP="00B45E50">
      <w:pPr>
        <w:pStyle w:val="a7"/>
        <w:numPr>
          <w:ilvl w:val="0"/>
          <w:numId w:val="13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. Е. Баханьков, толковый словарь русского языка, 1985</w:t>
      </w:r>
    </w:p>
    <w:p w14:paraId="33BA299F" w14:textId="013B2992" w:rsidR="005146BD" w:rsidRDefault="00F24C89" w:rsidP="00195015">
      <w:pPr>
        <w:pStyle w:val="a7"/>
        <w:numPr>
          <w:ilvl w:val="0"/>
          <w:numId w:val="13"/>
        </w:numPr>
        <w:tabs>
          <w:tab w:val="left" w:pos="3261"/>
        </w:tabs>
        <w:spacing w:after="0" w:line="240" w:lineRule="auto"/>
        <w:ind w:left="0" w:right="-1" w:firstLine="567"/>
        <w:jc w:val="both"/>
        <w:rPr>
          <w:rFonts w:asciiTheme="majorBidi" w:hAnsiTheme="majorBidi" w:cstheme="majorBidi"/>
          <w:sz w:val="24"/>
          <w:szCs w:val="24"/>
        </w:rPr>
      </w:pPr>
      <w:r w:rsidRPr="007960F1">
        <w:rPr>
          <w:rFonts w:asciiTheme="majorBidi" w:hAnsiTheme="majorBidi" w:cstheme="majorBidi"/>
          <w:sz w:val="24"/>
          <w:szCs w:val="24"/>
        </w:rPr>
        <w:t>Л.</w:t>
      </w:r>
      <w:r w:rsidR="0014516C">
        <w:rPr>
          <w:rFonts w:asciiTheme="majorBidi" w:hAnsiTheme="majorBidi" w:cstheme="majorBidi"/>
          <w:sz w:val="24"/>
          <w:szCs w:val="24"/>
        </w:rPr>
        <w:t xml:space="preserve"> </w:t>
      </w:r>
      <w:r w:rsidRPr="007960F1">
        <w:rPr>
          <w:rFonts w:asciiTheme="majorBidi" w:hAnsiTheme="majorBidi" w:cstheme="majorBidi"/>
          <w:sz w:val="24"/>
          <w:szCs w:val="24"/>
        </w:rPr>
        <w:t>Н. Боголюбов, обществознание 7 класс, 2013</w:t>
      </w:r>
    </w:p>
    <w:p w14:paraId="744AB184" w14:textId="76372111" w:rsidR="007334CA" w:rsidRPr="00B9092B" w:rsidRDefault="007334CA" w:rsidP="00B9092B">
      <w:pPr>
        <w:pStyle w:val="a7"/>
        <w:numPr>
          <w:ilvl w:val="0"/>
          <w:numId w:val="13"/>
        </w:numPr>
        <w:tabs>
          <w:tab w:val="left" w:pos="3261"/>
        </w:tabs>
        <w:spacing w:after="0" w:line="240" w:lineRule="auto"/>
        <w:ind w:right="-1" w:hanging="15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9092B">
        <w:rPr>
          <w:rFonts w:asciiTheme="majorBidi" w:hAnsiTheme="majorBidi" w:cstheme="majorBidi"/>
          <w:color w:val="000000" w:themeColor="text1"/>
          <w:sz w:val="24"/>
          <w:szCs w:val="24"/>
        </w:rPr>
        <w:t>Интернет-</w:t>
      </w:r>
      <w:r w:rsidR="00B87091" w:rsidRPr="00B9092B">
        <w:rPr>
          <w:rFonts w:asciiTheme="majorBidi" w:hAnsiTheme="majorBidi" w:cstheme="majorBidi"/>
          <w:color w:val="000000" w:themeColor="text1"/>
          <w:sz w:val="24"/>
          <w:szCs w:val="24"/>
        </w:rPr>
        <w:t>источники</w:t>
      </w:r>
      <w:r w:rsidRPr="00B9092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1A66E60" w14:textId="37F35EDF" w:rsidR="0014516C" w:rsidRPr="00B87091" w:rsidRDefault="003E4B32" w:rsidP="00A561F5">
      <w:pPr>
        <w:pStyle w:val="a7"/>
        <w:numPr>
          <w:ilvl w:val="0"/>
          <w:numId w:val="33"/>
        </w:numPr>
        <w:tabs>
          <w:tab w:val="left" w:pos="3261"/>
        </w:tabs>
        <w:spacing w:after="0" w:line="240" w:lineRule="auto"/>
        <w:ind w:left="993" w:right="-1" w:hanging="142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hyperlink r:id="rId9" w:history="1">
        <w:r w:rsidR="0043216E" w:rsidRPr="00B87091">
          <w:rPr>
            <w:rStyle w:val="a9"/>
            <w:rFonts w:asciiTheme="majorBidi" w:hAnsiTheme="majorBidi" w:cstheme="majorBidi"/>
            <w:color w:val="000000" w:themeColor="text1"/>
            <w:sz w:val="24"/>
            <w:szCs w:val="24"/>
          </w:rPr>
          <w:t>https://ru.wikipedia.org/wiki/%D0%9B%D0%B8%D1%87%D0%BD%D1%8B%D0%B5_%D1%80%D0%B0%D1%81%D1%85%D0%BE%D0%B4%D1%8B</w:t>
        </w:r>
      </w:hyperlink>
    </w:p>
    <w:p w14:paraId="17078DEE" w14:textId="40DBD29C" w:rsidR="0043216E" w:rsidRPr="00B87091" w:rsidRDefault="003E4B32" w:rsidP="00A561F5">
      <w:pPr>
        <w:pStyle w:val="a7"/>
        <w:numPr>
          <w:ilvl w:val="0"/>
          <w:numId w:val="33"/>
        </w:numPr>
        <w:tabs>
          <w:tab w:val="left" w:pos="3261"/>
        </w:tabs>
        <w:spacing w:after="0" w:line="240" w:lineRule="auto"/>
        <w:ind w:left="993" w:right="-1" w:hanging="142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hyperlink r:id="rId10" w:anchor="%D0%9E%D0%BF%D1%80%D0%B5%D0%B4%D0%B5%D0%BB%D0%B5%D0%BD%D0%B8%D0%B5" w:history="1">
        <w:r w:rsidR="00B23D65" w:rsidRPr="00B87091">
          <w:rPr>
            <w:rStyle w:val="a9"/>
            <w:rFonts w:asciiTheme="majorBidi" w:hAnsiTheme="majorBidi" w:cstheme="majorBidi"/>
            <w:color w:val="000000" w:themeColor="text1"/>
            <w:sz w:val="24"/>
            <w:szCs w:val="24"/>
          </w:rPr>
          <w:t>https://ru.wikipedia.org/wiki/%D0%A0%D0%B0%D1%81%D1%85%D0%BE%D0%B4%D1%8B#%D0%9E%D0%BF%D1%80%D0%B5%D0%B4%D0%B5%D0%BB%D0%B5%D0%BD%D0%B8%D0%B5</w:t>
        </w:r>
      </w:hyperlink>
    </w:p>
    <w:p w14:paraId="04454F42" w14:textId="6B1BBBA5" w:rsidR="00E1120D" w:rsidRPr="00B87091" w:rsidRDefault="003E4B32" w:rsidP="00A561F5">
      <w:pPr>
        <w:pStyle w:val="a7"/>
        <w:numPr>
          <w:ilvl w:val="0"/>
          <w:numId w:val="33"/>
        </w:numPr>
        <w:tabs>
          <w:tab w:val="left" w:pos="3261"/>
        </w:tabs>
        <w:spacing w:after="0" w:line="240" w:lineRule="auto"/>
        <w:ind w:left="993" w:right="-1" w:hanging="142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hyperlink r:id="rId11" w:history="1">
        <w:r w:rsidR="00DB66CF" w:rsidRPr="00B87091">
          <w:rPr>
            <w:rStyle w:val="a9"/>
            <w:rFonts w:asciiTheme="majorBidi" w:hAnsiTheme="majorBidi" w:cstheme="majorBidi"/>
            <w:color w:val="000000" w:themeColor="text1"/>
            <w:sz w:val="24"/>
            <w:szCs w:val="24"/>
          </w:rPr>
          <w:t>https://ru.wikipedia.org/wiki/%D0%94%D0%BE%D1%85%D0%BE%D0%B4</w:t>
        </w:r>
      </w:hyperlink>
    </w:p>
    <w:p w14:paraId="5C1E8F22" w14:textId="7E0EBA5F" w:rsidR="009720A7" w:rsidRPr="00C7750A" w:rsidRDefault="003E4B32" w:rsidP="00A561F5">
      <w:pPr>
        <w:pStyle w:val="a7"/>
        <w:numPr>
          <w:ilvl w:val="0"/>
          <w:numId w:val="33"/>
        </w:numPr>
        <w:tabs>
          <w:tab w:val="left" w:pos="3261"/>
        </w:tabs>
        <w:spacing w:after="0" w:line="240" w:lineRule="auto"/>
        <w:ind w:left="993" w:right="-1" w:hanging="14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2" w:history="1">
        <w:r w:rsidR="007F02D5" w:rsidRPr="00B87091">
          <w:rPr>
            <w:rStyle w:val="a9"/>
            <w:rFonts w:asciiTheme="majorBidi" w:hAnsiTheme="majorBidi" w:cstheme="majorBidi"/>
            <w:color w:val="000000" w:themeColor="text1"/>
            <w:sz w:val="24"/>
            <w:szCs w:val="24"/>
          </w:rPr>
          <w:t>http://economsovet.ru/doxody-i-rasxody-semejnogo-byudzheta.html</w:t>
        </w:r>
      </w:hyperlink>
    </w:p>
    <w:sectPr w:rsidR="009720A7" w:rsidRPr="00C7750A" w:rsidSect="00F75A69"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F355" w14:textId="77777777" w:rsidR="003E4B32" w:rsidRDefault="003E4B32" w:rsidP="002C6BCB">
      <w:pPr>
        <w:spacing w:after="0" w:line="240" w:lineRule="auto"/>
      </w:pPr>
      <w:r>
        <w:separator/>
      </w:r>
    </w:p>
  </w:endnote>
  <w:endnote w:type="continuationSeparator" w:id="0">
    <w:p w14:paraId="6EBA6E58" w14:textId="77777777" w:rsidR="003E4B32" w:rsidRDefault="003E4B32" w:rsidP="002C6BCB">
      <w:pPr>
        <w:spacing w:after="0" w:line="240" w:lineRule="auto"/>
      </w:pPr>
      <w:r>
        <w:continuationSeparator/>
      </w:r>
    </w:p>
  </w:endnote>
  <w:endnote w:type="continuationNotice" w:id="1">
    <w:p w14:paraId="7CDFD135" w14:textId="77777777" w:rsidR="003E4B32" w:rsidRDefault="003E4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F3F0" w14:textId="77777777" w:rsidR="003E4B32" w:rsidRDefault="003E4B32" w:rsidP="002C6BCB">
      <w:pPr>
        <w:spacing w:after="0" w:line="240" w:lineRule="auto"/>
      </w:pPr>
      <w:r>
        <w:separator/>
      </w:r>
    </w:p>
  </w:footnote>
  <w:footnote w:type="continuationSeparator" w:id="0">
    <w:p w14:paraId="5748878F" w14:textId="77777777" w:rsidR="003E4B32" w:rsidRDefault="003E4B32" w:rsidP="002C6BCB">
      <w:pPr>
        <w:spacing w:after="0" w:line="240" w:lineRule="auto"/>
      </w:pPr>
      <w:r>
        <w:continuationSeparator/>
      </w:r>
    </w:p>
  </w:footnote>
  <w:footnote w:type="continuationNotice" w:id="1">
    <w:p w14:paraId="5CF91C32" w14:textId="77777777" w:rsidR="003E4B32" w:rsidRDefault="003E4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957688"/>
      <w:docPartObj>
        <w:docPartGallery w:val="Page Numbers (Top of Page)"/>
        <w:docPartUnique/>
      </w:docPartObj>
    </w:sdtPr>
    <w:sdtEndPr/>
    <w:sdtContent>
      <w:p w14:paraId="398D5655" w14:textId="709BFA9E" w:rsidR="00F75A69" w:rsidRDefault="00F75A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16467" w14:textId="77777777" w:rsidR="00F75A69" w:rsidRDefault="00F75A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FBC"/>
    <w:multiLevelType w:val="hybridMultilevel"/>
    <w:tmpl w:val="9C7E037C"/>
    <w:lvl w:ilvl="0" w:tplc="132E1C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34A"/>
    <w:multiLevelType w:val="hybridMultilevel"/>
    <w:tmpl w:val="4AAE7C2C"/>
    <w:lvl w:ilvl="0" w:tplc="62A6F6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521B"/>
    <w:multiLevelType w:val="hybridMultilevel"/>
    <w:tmpl w:val="5B10F36A"/>
    <w:lvl w:ilvl="0" w:tplc="62A6F61C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8E1C11"/>
    <w:multiLevelType w:val="hybridMultilevel"/>
    <w:tmpl w:val="E19E1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F1956"/>
    <w:multiLevelType w:val="hybridMultilevel"/>
    <w:tmpl w:val="AAE0EDC6"/>
    <w:lvl w:ilvl="0" w:tplc="A1329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30AD"/>
    <w:multiLevelType w:val="hybridMultilevel"/>
    <w:tmpl w:val="0FE409D0"/>
    <w:lvl w:ilvl="0" w:tplc="62A6F61C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E030F3E"/>
    <w:multiLevelType w:val="hybridMultilevel"/>
    <w:tmpl w:val="DA941A3A"/>
    <w:lvl w:ilvl="0" w:tplc="A13290E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AF2F4F"/>
    <w:multiLevelType w:val="hybridMultilevel"/>
    <w:tmpl w:val="4C5E1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2767B9"/>
    <w:multiLevelType w:val="hybridMultilevel"/>
    <w:tmpl w:val="C68C909E"/>
    <w:lvl w:ilvl="0" w:tplc="62A6F61C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755487"/>
    <w:multiLevelType w:val="hybridMultilevel"/>
    <w:tmpl w:val="09508072"/>
    <w:lvl w:ilvl="0" w:tplc="62A6F61C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2E5968"/>
    <w:multiLevelType w:val="hybridMultilevel"/>
    <w:tmpl w:val="FFD08330"/>
    <w:lvl w:ilvl="0" w:tplc="0422F2D2">
      <w:numFmt w:val="bullet"/>
      <w:suff w:val="space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BB6D4B"/>
    <w:multiLevelType w:val="hybridMultilevel"/>
    <w:tmpl w:val="5A6C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2FB4"/>
    <w:multiLevelType w:val="hybridMultilevel"/>
    <w:tmpl w:val="7CD222A6"/>
    <w:lvl w:ilvl="0" w:tplc="A13290E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BF3C02"/>
    <w:multiLevelType w:val="hybridMultilevel"/>
    <w:tmpl w:val="AF024D22"/>
    <w:lvl w:ilvl="0" w:tplc="62A6F61C">
      <w:numFmt w:val="bullet"/>
      <w:lvlText w:val="•"/>
      <w:lvlJc w:val="left"/>
      <w:pPr>
        <w:ind w:left="12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36371AE3"/>
    <w:multiLevelType w:val="hybridMultilevel"/>
    <w:tmpl w:val="50EE23E8"/>
    <w:lvl w:ilvl="0" w:tplc="62A6F61C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E446C3"/>
    <w:multiLevelType w:val="hybridMultilevel"/>
    <w:tmpl w:val="DADE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7DE7"/>
    <w:multiLevelType w:val="hybridMultilevel"/>
    <w:tmpl w:val="CAEC3B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3088"/>
    <w:multiLevelType w:val="hybridMultilevel"/>
    <w:tmpl w:val="1D48998A"/>
    <w:lvl w:ilvl="0" w:tplc="E7CC024A">
      <w:numFmt w:val="bullet"/>
      <w:suff w:val="space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2E4285"/>
    <w:multiLevelType w:val="hybridMultilevel"/>
    <w:tmpl w:val="1E56534C"/>
    <w:lvl w:ilvl="0" w:tplc="A6DCC3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0D36"/>
    <w:multiLevelType w:val="hybridMultilevel"/>
    <w:tmpl w:val="95A4611C"/>
    <w:lvl w:ilvl="0" w:tplc="ED823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4DB9"/>
    <w:multiLevelType w:val="hybridMultilevel"/>
    <w:tmpl w:val="9E70E0F6"/>
    <w:lvl w:ilvl="0" w:tplc="B33814D6">
      <w:numFmt w:val="bullet"/>
      <w:suff w:val="space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147530"/>
    <w:multiLevelType w:val="hybridMultilevel"/>
    <w:tmpl w:val="5854FDD6"/>
    <w:lvl w:ilvl="0" w:tplc="032E62B6">
      <w:numFmt w:val="bullet"/>
      <w:suff w:val="space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B85AA9"/>
    <w:multiLevelType w:val="hybridMultilevel"/>
    <w:tmpl w:val="1A50AE42"/>
    <w:lvl w:ilvl="0" w:tplc="42F89A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265BB"/>
    <w:multiLevelType w:val="hybridMultilevel"/>
    <w:tmpl w:val="05AE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1A99"/>
    <w:multiLevelType w:val="hybridMultilevel"/>
    <w:tmpl w:val="4BFC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45ED5"/>
    <w:multiLevelType w:val="hybridMultilevel"/>
    <w:tmpl w:val="9C028556"/>
    <w:lvl w:ilvl="0" w:tplc="62A6F61C">
      <w:numFmt w:val="bullet"/>
      <w:lvlText w:val="•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6A546FFC"/>
    <w:multiLevelType w:val="hybridMultilevel"/>
    <w:tmpl w:val="6DF00EC2"/>
    <w:lvl w:ilvl="0" w:tplc="4882017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27BB9"/>
    <w:multiLevelType w:val="hybridMultilevel"/>
    <w:tmpl w:val="553E7F32"/>
    <w:lvl w:ilvl="0" w:tplc="62A6F61C">
      <w:numFmt w:val="bullet"/>
      <w:lvlText w:val="•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DCF7205"/>
    <w:multiLevelType w:val="hybridMultilevel"/>
    <w:tmpl w:val="88B85BEE"/>
    <w:lvl w:ilvl="0" w:tplc="0E6CA55E">
      <w:numFmt w:val="bullet"/>
      <w:suff w:val="space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EA92499"/>
    <w:multiLevelType w:val="hybridMultilevel"/>
    <w:tmpl w:val="78F8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E71B5"/>
    <w:multiLevelType w:val="hybridMultilevel"/>
    <w:tmpl w:val="A3440BD4"/>
    <w:lvl w:ilvl="0" w:tplc="8E8ADC8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65DCB"/>
    <w:multiLevelType w:val="hybridMultilevel"/>
    <w:tmpl w:val="E81E64F6"/>
    <w:lvl w:ilvl="0" w:tplc="62A6F61C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CE65F1"/>
    <w:multiLevelType w:val="hybridMultilevel"/>
    <w:tmpl w:val="E9760EB6"/>
    <w:lvl w:ilvl="0" w:tplc="099AD6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4"/>
  </w:num>
  <w:num w:numId="5">
    <w:abstractNumId w:val="11"/>
  </w:num>
  <w:num w:numId="6">
    <w:abstractNumId w:val="18"/>
  </w:num>
  <w:num w:numId="7">
    <w:abstractNumId w:val="29"/>
  </w:num>
  <w:num w:numId="8">
    <w:abstractNumId w:val="1"/>
  </w:num>
  <w:num w:numId="9">
    <w:abstractNumId w:val="26"/>
  </w:num>
  <w:num w:numId="10">
    <w:abstractNumId w:val="24"/>
  </w:num>
  <w:num w:numId="11">
    <w:abstractNumId w:val="30"/>
  </w:num>
  <w:num w:numId="12">
    <w:abstractNumId w:val="22"/>
  </w:num>
  <w:num w:numId="13">
    <w:abstractNumId w:val="19"/>
  </w:num>
  <w:num w:numId="14">
    <w:abstractNumId w:val="15"/>
  </w:num>
  <w:num w:numId="15">
    <w:abstractNumId w:val="0"/>
  </w:num>
  <w:num w:numId="16">
    <w:abstractNumId w:val="31"/>
  </w:num>
  <w:num w:numId="17">
    <w:abstractNumId w:val="6"/>
  </w:num>
  <w:num w:numId="18">
    <w:abstractNumId w:val="12"/>
  </w:num>
  <w:num w:numId="19">
    <w:abstractNumId w:val="9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5"/>
  </w:num>
  <w:num w:numId="25">
    <w:abstractNumId w:val="21"/>
  </w:num>
  <w:num w:numId="26">
    <w:abstractNumId w:val="28"/>
  </w:num>
  <w:num w:numId="27">
    <w:abstractNumId w:val="5"/>
  </w:num>
  <w:num w:numId="28">
    <w:abstractNumId w:val="17"/>
  </w:num>
  <w:num w:numId="29">
    <w:abstractNumId w:val="7"/>
  </w:num>
  <w:num w:numId="30">
    <w:abstractNumId w:val="2"/>
  </w:num>
  <w:num w:numId="31">
    <w:abstractNumId w:val="20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BD"/>
    <w:rsid w:val="00016343"/>
    <w:rsid w:val="00023336"/>
    <w:rsid w:val="00026D3F"/>
    <w:rsid w:val="0003114E"/>
    <w:rsid w:val="00034161"/>
    <w:rsid w:val="00047FA5"/>
    <w:rsid w:val="00050480"/>
    <w:rsid w:val="0005074F"/>
    <w:rsid w:val="00071B57"/>
    <w:rsid w:val="00073186"/>
    <w:rsid w:val="000744A3"/>
    <w:rsid w:val="00086C63"/>
    <w:rsid w:val="000A05C1"/>
    <w:rsid w:val="000B1F79"/>
    <w:rsid w:val="000B4BA9"/>
    <w:rsid w:val="000D25CA"/>
    <w:rsid w:val="000D5D02"/>
    <w:rsid w:val="000E517B"/>
    <w:rsid w:val="000F5AE1"/>
    <w:rsid w:val="001021EA"/>
    <w:rsid w:val="00114784"/>
    <w:rsid w:val="00125180"/>
    <w:rsid w:val="00134374"/>
    <w:rsid w:val="00135BBD"/>
    <w:rsid w:val="00136B13"/>
    <w:rsid w:val="001436A3"/>
    <w:rsid w:val="0014516C"/>
    <w:rsid w:val="00147E66"/>
    <w:rsid w:val="00156A2B"/>
    <w:rsid w:val="00156FFD"/>
    <w:rsid w:val="00157F85"/>
    <w:rsid w:val="00162C95"/>
    <w:rsid w:val="00173C42"/>
    <w:rsid w:val="0018327A"/>
    <w:rsid w:val="00191BC1"/>
    <w:rsid w:val="00195015"/>
    <w:rsid w:val="001967E0"/>
    <w:rsid w:val="001974C1"/>
    <w:rsid w:val="001A75D4"/>
    <w:rsid w:val="001B099C"/>
    <w:rsid w:val="001B4212"/>
    <w:rsid w:val="001B48B9"/>
    <w:rsid w:val="001B498D"/>
    <w:rsid w:val="001C37D2"/>
    <w:rsid w:val="001C5511"/>
    <w:rsid w:val="001F0C66"/>
    <w:rsid w:val="001F3B52"/>
    <w:rsid w:val="001F51BB"/>
    <w:rsid w:val="002071BE"/>
    <w:rsid w:val="00210116"/>
    <w:rsid w:val="00213A84"/>
    <w:rsid w:val="00221AF6"/>
    <w:rsid w:val="002223BF"/>
    <w:rsid w:val="0022392D"/>
    <w:rsid w:val="00267F25"/>
    <w:rsid w:val="0027218A"/>
    <w:rsid w:val="0028766B"/>
    <w:rsid w:val="002A1A66"/>
    <w:rsid w:val="002A3BFF"/>
    <w:rsid w:val="002A4A85"/>
    <w:rsid w:val="002A5A30"/>
    <w:rsid w:val="002B0196"/>
    <w:rsid w:val="002B0F82"/>
    <w:rsid w:val="002C58AA"/>
    <w:rsid w:val="002C6BCB"/>
    <w:rsid w:val="002D5D5F"/>
    <w:rsid w:val="002D6E66"/>
    <w:rsid w:val="002F0ABE"/>
    <w:rsid w:val="002F25EC"/>
    <w:rsid w:val="002F3EFE"/>
    <w:rsid w:val="002F7B3B"/>
    <w:rsid w:val="00317922"/>
    <w:rsid w:val="003257B1"/>
    <w:rsid w:val="00340A80"/>
    <w:rsid w:val="00341447"/>
    <w:rsid w:val="003437E6"/>
    <w:rsid w:val="00347409"/>
    <w:rsid w:val="0035138C"/>
    <w:rsid w:val="003632D1"/>
    <w:rsid w:val="003706CA"/>
    <w:rsid w:val="00374BE3"/>
    <w:rsid w:val="00386744"/>
    <w:rsid w:val="00395D67"/>
    <w:rsid w:val="003972BD"/>
    <w:rsid w:val="003A0995"/>
    <w:rsid w:val="003A0D62"/>
    <w:rsid w:val="003A7539"/>
    <w:rsid w:val="003B7E26"/>
    <w:rsid w:val="003C0CD8"/>
    <w:rsid w:val="003C4891"/>
    <w:rsid w:val="003D3F08"/>
    <w:rsid w:val="003E0B6C"/>
    <w:rsid w:val="003E22D0"/>
    <w:rsid w:val="003E268E"/>
    <w:rsid w:val="003E49FD"/>
    <w:rsid w:val="003E4B32"/>
    <w:rsid w:val="003E5A1C"/>
    <w:rsid w:val="003F18C9"/>
    <w:rsid w:val="003F2D03"/>
    <w:rsid w:val="003F42A9"/>
    <w:rsid w:val="003F6924"/>
    <w:rsid w:val="0040693B"/>
    <w:rsid w:val="00413FD9"/>
    <w:rsid w:val="0042667C"/>
    <w:rsid w:val="0042748B"/>
    <w:rsid w:val="00427783"/>
    <w:rsid w:val="004302B3"/>
    <w:rsid w:val="0043216E"/>
    <w:rsid w:val="00436502"/>
    <w:rsid w:val="00437315"/>
    <w:rsid w:val="0044244D"/>
    <w:rsid w:val="004438AD"/>
    <w:rsid w:val="00444322"/>
    <w:rsid w:val="0045007E"/>
    <w:rsid w:val="00450B8B"/>
    <w:rsid w:val="00451EA1"/>
    <w:rsid w:val="00451EA3"/>
    <w:rsid w:val="00455CF1"/>
    <w:rsid w:val="00465C76"/>
    <w:rsid w:val="00472F97"/>
    <w:rsid w:val="00476090"/>
    <w:rsid w:val="004955C1"/>
    <w:rsid w:val="00496167"/>
    <w:rsid w:val="004A38B4"/>
    <w:rsid w:val="004B296F"/>
    <w:rsid w:val="004C2E9D"/>
    <w:rsid w:val="004C3717"/>
    <w:rsid w:val="004C670F"/>
    <w:rsid w:val="004D09AE"/>
    <w:rsid w:val="004D12E1"/>
    <w:rsid w:val="004E2B24"/>
    <w:rsid w:val="004F42CE"/>
    <w:rsid w:val="004F51E8"/>
    <w:rsid w:val="004F54E0"/>
    <w:rsid w:val="004F5D33"/>
    <w:rsid w:val="004F6E5D"/>
    <w:rsid w:val="00501B75"/>
    <w:rsid w:val="00502710"/>
    <w:rsid w:val="0050737F"/>
    <w:rsid w:val="00512921"/>
    <w:rsid w:val="005146BD"/>
    <w:rsid w:val="0052668E"/>
    <w:rsid w:val="005303D3"/>
    <w:rsid w:val="00535E1D"/>
    <w:rsid w:val="0053765A"/>
    <w:rsid w:val="00542D69"/>
    <w:rsid w:val="00544F6B"/>
    <w:rsid w:val="005507CF"/>
    <w:rsid w:val="00560F07"/>
    <w:rsid w:val="00564B5F"/>
    <w:rsid w:val="005665BD"/>
    <w:rsid w:val="00586C7F"/>
    <w:rsid w:val="005A26ED"/>
    <w:rsid w:val="005A6050"/>
    <w:rsid w:val="005B2DC4"/>
    <w:rsid w:val="005B5F27"/>
    <w:rsid w:val="005B6440"/>
    <w:rsid w:val="005C5AD6"/>
    <w:rsid w:val="005E5828"/>
    <w:rsid w:val="005F2798"/>
    <w:rsid w:val="005F775A"/>
    <w:rsid w:val="005F7875"/>
    <w:rsid w:val="00601D9A"/>
    <w:rsid w:val="00610AD5"/>
    <w:rsid w:val="00616217"/>
    <w:rsid w:val="006233FE"/>
    <w:rsid w:val="00640B37"/>
    <w:rsid w:val="00644D47"/>
    <w:rsid w:val="00645223"/>
    <w:rsid w:val="00646EA5"/>
    <w:rsid w:val="00651897"/>
    <w:rsid w:val="00655014"/>
    <w:rsid w:val="006807E7"/>
    <w:rsid w:val="00691FF8"/>
    <w:rsid w:val="006A3EA5"/>
    <w:rsid w:val="006B4B90"/>
    <w:rsid w:val="006B56CE"/>
    <w:rsid w:val="006C15EE"/>
    <w:rsid w:val="006C1B9D"/>
    <w:rsid w:val="006C231C"/>
    <w:rsid w:val="006C7C3E"/>
    <w:rsid w:val="006D1A9F"/>
    <w:rsid w:val="006D367C"/>
    <w:rsid w:val="006E48AA"/>
    <w:rsid w:val="006F2D50"/>
    <w:rsid w:val="007131A6"/>
    <w:rsid w:val="0072478D"/>
    <w:rsid w:val="00724E1E"/>
    <w:rsid w:val="007255E6"/>
    <w:rsid w:val="00727C50"/>
    <w:rsid w:val="007334CA"/>
    <w:rsid w:val="00736C59"/>
    <w:rsid w:val="00741895"/>
    <w:rsid w:val="00761787"/>
    <w:rsid w:val="007664ED"/>
    <w:rsid w:val="00766994"/>
    <w:rsid w:val="00770A98"/>
    <w:rsid w:val="00777159"/>
    <w:rsid w:val="0078113A"/>
    <w:rsid w:val="00781F5F"/>
    <w:rsid w:val="00782A59"/>
    <w:rsid w:val="007851F1"/>
    <w:rsid w:val="007960F1"/>
    <w:rsid w:val="007968B8"/>
    <w:rsid w:val="007B32C2"/>
    <w:rsid w:val="007B5BBE"/>
    <w:rsid w:val="007B7D05"/>
    <w:rsid w:val="007C06F5"/>
    <w:rsid w:val="007C32AA"/>
    <w:rsid w:val="007C629E"/>
    <w:rsid w:val="007D5D39"/>
    <w:rsid w:val="007D7C34"/>
    <w:rsid w:val="007E171B"/>
    <w:rsid w:val="007E3212"/>
    <w:rsid w:val="007E4772"/>
    <w:rsid w:val="007F02D5"/>
    <w:rsid w:val="00804010"/>
    <w:rsid w:val="008065A9"/>
    <w:rsid w:val="00817BB4"/>
    <w:rsid w:val="0084111E"/>
    <w:rsid w:val="0084262F"/>
    <w:rsid w:val="00843B12"/>
    <w:rsid w:val="00844D7D"/>
    <w:rsid w:val="00845EDA"/>
    <w:rsid w:val="00846361"/>
    <w:rsid w:val="00846B1B"/>
    <w:rsid w:val="00846F59"/>
    <w:rsid w:val="00847FF8"/>
    <w:rsid w:val="00860E9C"/>
    <w:rsid w:val="008665E9"/>
    <w:rsid w:val="00884717"/>
    <w:rsid w:val="008861DB"/>
    <w:rsid w:val="00892432"/>
    <w:rsid w:val="00894173"/>
    <w:rsid w:val="008A00FC"/>
    <w:rsid w:val="008A07FC"/>
    <w:rsid w:val="008A289C"/>
    <w:rsid w:val="008B2427"/>
    <w:rsid w:val="008B3B93"/>
    <w:rsid w:val="008B51D7"/>
    <w:rsid w:val="008B5941"/>
    <w:rsid w:val="008C672E"/>
    <w:rsid w:val="008D131E"/>
    <w:rsid w:val="008D22AD"/>
    <w:rsid w:val="008D348E"/>
    <w:rsid w:val="008E262C"/>
    <w:rsid w:val="00903173"/>
    <w:rsid w:val="00904018"/>
    <w:rsid w:val="0095146A"/>
    <w:rsid w:val="00953907"/>
    <w:rsid w:val="00954D34"/>
    <w:rsid w:val="00965076"/>
    <w:rsid w:val="00967940"/>
    <w:rsid w:val="00970804"/>
    <w:rsid w:val="00970C1F"/>
    <w:rsid w:val="0097174B"/>
    <w:rsid w:val="009720A7"/>
    <w:rsid w:val="00977617"/>
    <w:rsid w:val="00980DE3"/>
    <w:rsid w:val="00982339"/>
    <w:rsid w:val="009849FD"/>
    <w:rsid w:val="00984CE1"/>
    <w:rsid w:val="00987279"/>
    <w:rsid w:val="00987AAE"/>
    <w:rsid w:val="009939D1"/>
    <w:rsid w:val="009959D1"/>
    <w:rsid w:val="0099711B"/>
    <w:rsid w:val="009A2A9A"/>
    <w:rsid w:val="009B0BF3"/>
    <w:rsid w:val="009C01C0"/>
    <w:rsid w:val="009C3500"/>
    <w:rsid w:val="009C4C28"/>
    <w:rsid w:val="009C7524"/>
    <w:rsid w:val="009D3D82"/>
    <w:rsid w:val="009E4B4B"/>
    <w:rsid w:val="009E5496"/>
    <w:rsid w:val="009E5EDA"/>
    <w:rsid w:val="009E7A3C"/>
    <w:rsid w:val="009F2093"/>
    <w:rsid w:val="00A07E63"/>
    <w:rsid w:val="00A1137E"/>
    <w:rsid w:val="00A160FF"/>
    <w:rsid w:val="00A20494"/>
    <w:rsid w:val="00A2179F"/>
    <w:rsid w:val="00A30818"/>
    <w:rsid w:val="00A37FF7"/>
    <w:rsid w:val="00A41CF6"/>
    <w:rsid w:val="00A51A0F"/>
    <w:rsid w:val="00A54151"/>
    <w:rsid w:val="00A561F5"/>
    <w:rsid w:val="00A6104A"/>
    <w:rsid w:val="00A63664"/>
    <w:rsid w:val="00A66A4D"/>
    <w:rsid w:val="00A738D7"/>
    <w:rsid w:val="00A80864"/>
    <w:rsid w:val="00A829A8"/>
    <w:rsid w:val="00A87D27"/>
    <w:rsid w:val="00AB1A81"/>
    <w:rsid w:val="00AC064E"/>
    <w:rsid w:val="00AC1C7A"/>
    <w:rsid w:val="00AD63AC"/>
    <w:rsid w:val="00AE538C"/>
    <w:rsid w:val="00AF10DD"/>
    <w:rsid w:val="00AF30EF"/>
    <w:rsid w:val="00B01F57"/>
    <w:rsid w:val="00B1238A"/>
    <w:rsid w:val="00B15970"/>
    <w:rsid w:val="00B16287"/>
    <w:rsid w:val="00B22772"/>
    <w:rsid w:val="00B23D65"/>
    <w:rsid w:val="00B24114"/>
    <w:rsid w:val="00B25171"/>
    <w:rsid w:val="00B257B1"/>
    <w:rsid w:val="00B42262"/>
    <w:rsid w:val="00B445A4"/>
    <w:rsid w:val="00B45E50"/>
    <w:rsid w:val="00B5268D"/>
    <w:rsid w:val="00B52926"/>
    <w:rsid w:val="00B605FE"/>
    <w:rsid w:val="00B74982"/>
    <w:rsid w:val="00B8080D"/>
    <w:rsid w:val="00B87091"/>
    <w:rsid w:val="00B9092B"/>
    <w:rsid w:val="00B910A9"/>
    <w:rsid w:val="00BA71E2"/>
    <w:rsid w:val="00BA7E50"/>
    <w:rsid w:val="00BB0E03"/>
    <w:rsid w:val="00BC153B"/>
    <w:rsid w:val="00BC3FA6"/>
    <w:rsid w:val="00BD0609"/>
    <w:rsid w:val="00BE61CD"/>
    <w:rsid w:val="00BE6FB4"/>
    <w:rsid w:val="00BE6FFC"/>
    <w:rsid w:val="00C02E66"/>
    <w:rsid w:val="00C032A0"/>
    <w:rsid w:val="00C053A2"/>
    <w:rsid w:val="00C14142"/>
    <w:rsid w:val="00C23BBA"/>
    <w:rsid w:val="00C26FF5"/>
    <w:rsid w:val="00C42104"/>
    <w:rsid w:val="00C424DF"/>
    <w:rsid w:val="00C57D50"/>
    <w:rsid w:val="00C63AC3"/>
    <w:rsid w:val="00C7750A"/>
    <w:rsid w:val="00C86971"/>
    <w:rsid w:val="00C946B7"/>
    <w:rsid w:val="00CA1BB4"/>
    <w:rsid w:val="00CA1DBD"/>
    <w:rsid w:val="00CA6BD3"/>
    <w:rsid w:val="00CB5049"/>
    <w:rsid w:val="00CB6A29"/>
    <w:rsid w:val="00CC01C7"/>
    <w:rsid w:val="00CC3F60"/>
    <w:rsid w:val="00CE6858"/>
    <w:rsid w:val="00CE7D6F"/>
    <w:rsid w:val="00CF2A2B"/>
    <w:rsid w:val="00CF2EE4"/>
    <w:rsid w:val="00CF7367"/>
    <w:rsid w:val="00D016E9"/>
    <w:rsid w:val="00D04ABA"/>
    <w:rsid w:val="00D05B8F"/>
    <w:rsid w:val="00D11A78"/>
    <w:rsid w:val="00D1250E"/>
    <w:rsid w:val="00D16549"/>
    <w:rsid w:val="00D212FF"/>
    <w:rsid w:val="00D4107D"/>
    <w:rsid w:val="00D45EC7"/>
    <w:rsid w:val="00D618B3"/>
    <w:rsid w:val="00D64E72"/>
    <w:rsid w:val="00D70111"/>
    <w:rsid w:val="00D73922"/>
    <w:rsid w:val="00D841CA"/>
    <w:rsid w:val="00D84857"/>
    <w:rsid w:val="00DB113D"/>
    <w:rsid w:val="00DB66CF"/>
    <w:rsid w:val="00DC21B8"/>
    <w:rsid w:val="00DD37FA"/>
    <w:rsid w:val="00DD4A7E"/>
    <w:rsid w:val="00DE6177"/>
    <w:rsid w:val="00DE64F7"/>
    <w:rsid w:val="00DF6A2A"/>
    <w:rsid w:val="00E01461"/>
    <w:rsid w:val="00E1120D"/>
    <w:rsid w:val="00E15D69"/>
    <w:rsid w:val="00E34EAD"/>
    <w:rsid w:val="00E35625"/>
    <w:rsid w:val="00E5279B"/>
    <w:rsid w:val="00E57549"/>
    <w:rsid w:val="00E615A3"/>
    <w:rsid w:val="00E61EF3"/>
    <w:rsid w:val="00E70BF2"/>
    <w:rsid w:val="00E73F27"/>
    <w:rsid w:val="00E75416"/>
    <w:rsid w:val="00E76E97"/>
    <w:rsid w:val="00E77475"/>
    <w:rsid w:val="00EB1639"/>
    <w:rsid w:val="00EC51A1"/>
    <w:rsid w:val="00EC6690"/>
    <w:rsid w:val="00EC6A2D"/>
    <w:rsid w:val="00ED12D9"/>
    <w:rsid w:val="00ED2D39"/>
    <w:rsid w:val="00EE10E9"/>
    <w:rsid w:val="00EF06F0"/>
    <w:rsid w:val="00F113BF"/>
    <w:rsid w:val="00F11A92"/>
    <w:rsid w:val="00F13E07"/>
    <w:rsid w:val="00F1405C"/>
    <w:rsid w:val="00F22F60"/>
    <w:rsid w:val="00F24BE9"/>
    <w:rsid w:val="00F24C89"/>
    <w:rsid w:val="00F311C3"/>
    <w:rsid w:val="00F36C57"/>
    <w:rsid w:val="00F433F2"/>
    <w:rsid w:val="00F45E8C"/>
    <w:rsid w:val="00F47066"/>
    <w:rsid w:val="00F75A69"/>
    <w:rsid w:val="00F82B81"/>
    <w:rsid w:val="00F84D83"/>
    <w:rsid w:val="00F86D1D"/>
    <w:rsid w:val="00F930A7"/>
    <w:rsid w:val="00F93A45"/>
    <w:rsid w:val="00F97511"/>
    <w:rsid w:val="00F977A9"/>
    <w:rsid w:val="00F97F6A"/>
    <w:rsid w:val="00FA4021"/>
    <w:rsid w:val="00FA7C23"/>
    <w:rsid w:val="00FB1875"/>
    <w:rsid w:val="00FD6364"/>
    <w:rsid w:val="00F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6B1E"/>
  <w15:chartTrackingRefBased/>
  <w15:docId w15:val="{21FFAC00-531D-440D-8FC0-89367C31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6BCB"/>
  </w:style>
  <w:style w:type="paragraph" w:styleId="a5">
    <w:name w:val="footer"/>
    <w:basedOn w:val="a"/>
    <w:link w:val="a6"/>
    <w:uiPriority w:val="99"/>
    <w:unhideWhenUsed/>
    <w:rsid w:val="002C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6BCB"/>
  </w:style>
  <w:style w:type="paragraph" w:styleId="a7">
    <w:name w:val="List Paragraph"/>
    <w:basedOn w:val="a"/>
    <w:uiPriority w:val="34"/>
    <w:qFormat/>
    <w:rsid w:val="002C6BCB"/>
    <w:pPr>
      <w:ind w:left="720"/>
      <w:contextualSpacing/>
    </w:pPr>
  </w:style>
  <w:style w:type="table" w:styleId="a8">
    <w:name w:val="Table Grid"/>
    <w:basedOn w:val="a1"/>
    <w:uiPriority w:val="39"/>
    <w:rsid w:val="002C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C6BC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C6BC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C6B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omsovet.ru/doxody-i-rasxody-semejnogo-byudzhe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E%D1%85%D0%BE%D0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1%81%D1%85%D0%BE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1%87%D0%BD%D1%8B%D0%B5_%D1%80%D0%B0%D1%81%D1%85%D0%BE%D0%B4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0CA6-624C-BE49-A1FB-12A0244E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41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4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://economsovet.ru/doxody-i-rasxody-semejnogo-byudzheta.html</vt:lpwstr>
      </vt:variant>
      <vt:variant>
        <vt:lpwstr/>
      </vt:variant>
      <vt:variant>
        <vt:i4>432539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0%BE%D1%85%D0%BE%D0%B4</vt:lpwstr>
      </vt:variant>
      <vt:variant>
        <vt:lpwstr/>
      </vt:variant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0%D1%81%D1%85%D0%BE%D0%B4%D1%8B</vt:lpwstr>
      </vt:variant>
      <vt:variant>
        <vt:lpwstr>%D0%9E%D0%BF%D1%80%D0%B5%D0%B4%D0%B5%D0%BB%D0%B5%D0%BD%D0%B8%D0%B5</vt:lpwstr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B%D0%B8%D1%87%D0%BD%D1%8B%D0%B5_%D1%80%D0%B0%D1%81%D1%85%D0%BE%D0%B4%D1%8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Клемпач</dc:creator>
  <cp:keywords/>
  <dc:description/>
  <cp:lastModifiedBy>Арина Клемпач</cp:lastModifiedBy>
  <cp:revision>45</cp:revision>
  <dcterms:created xsi:type="dcterms:W3CDTF">2021-11-03T12:49:00Z</dcterms:created>
  <dcterms:modified xsi:type="dcterms:W3CDTF">2021-11-04T12:47:00Z</dcterms:modified>
</cp:coreProperties>
</file>